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0B40" w14:textId="77777777" w:rsidR="00624E9F" w:rsidRPr="00D261BA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FB52FA8" w14:textId="77777777" w:rsidR="00BC79D8" w:rsidRPr="009A67FF" w:rsidRDefault="00BC79D8" w:rsidP="00BC79D8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Pr="009A67FF">
        <w:rPr>
          <w:rFonts w:ascii="Times New Roman" w:hAnsi="Times New Roman" w:cs="Times New Roman"/>
          <w:b/>
          <w:sz w:val="32"/>
          <w:szCs w:val="28"/>
        </w:rPr>
        <w:t xml:space="preserve">Малое и среднее предпринимательство </w:t>
      </w:r>
    </w:p>
    <w:p w14:paraId="64F248B3" w14:textId="77777777" w:rsidR="00BC79D8" w:rsidRDefault="00BC79D8" w:rsidP="00BC79D8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»</w:t>
      </w:r>
    </w:p>
    <w:p w14:paraId="500BBC03" w14:textId="3DDBE0DB" w:rsidR="00624E9F" w:rsidRDefault="00BC79D8" w:rsidP="00BC79D8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</w:t>
      </w:r>
      <w:r w:rsidRPr="00925050">
        <w:rPr>
          <w:rFonts w:ascii="Times New Roman" w:hAnsi="Times New Roman" w:cs="Times New Roman"/>
          <w:b/>
          <w:sz w:val="32"/>
          <w:szCs w:val="28"/>
        </w:rPr>
        <w:t>финансово-экономическо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Pr="00925050">
        <w:rPr>
          <w:rFonts w:ascii="Times New Roman" w:hAnsi="Times New Roman" w:cs="Times New Roman"/>
          <w:b/>
          <w:sz w:val="32"/>
          <w:szCs w:val="28"/>
        </w:rPr>
        <w:t xml:space="preserve"> состоя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Pr="00925050">
        <w:rPr>
          <w:rFonts w:ascii="Times New Roman" w:hAnsi="Times New Roman" w:cs="Times New Roman"/>
          <w:b/>
          <w:sz w:val="32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b/>
          <w:sz w:val="32"/>
          <w:szCs w:val="28"/>
        </w:rPr>
        <w:t>)</w:t>
      </w:r>
    </w:p>
    <w:p w14:paraId="7A11638B" w14:textId="53997D10" w:rsidR="0070197E" w:rsidRPr="009A67FF" w:rsidRDefault="0068426D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</w:t>
      </w:r>
      <w:r w:rsidR="00057938">
        <w:rPr>
          <w:rFonts w:ascii="Times New Roman" w:hAnsi="Times New Roman" w:cs="Times New Roman"/>
          <w:b/>
          <w:sz w:val="32"/>
          <w:szCs w:val="28"/>
        </w:rPr>
        <w:t>3</w:t>
      </w:r>
      <w:r w:rsidR="008C7FC8">
        <w:rPr>
          <w:rFonts w:ascii="Times New Roman" w:hAnsi="Times New Roman" w:cs="Times New Roman"/>
          <w:b/>
          <w:sz w:val="32"/>
          <w:szCs w:val="28"/>
        </w:rPr>
        <w:t>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1723B94" w14:textId="77777777" w:rsidR="001130C9" w:rsidRPr="00BC58E5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1-2023 гг. и его доля в общем по регионам ЦФО.</w:t>
      </w: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1130C9" w:rsidRPr="00BC58E5" w14:paraId="03036D7C" w14:textId="77777777" w:rsidTr="001130C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80B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F8A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B28D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C3C8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B389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1130C9" w:rsidRPr="00BC58E5" w14:paraId="74780E51" w14:textId="77777777" w:rsidTr="001130C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D1F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BE4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9AD4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A157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56DA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D7A4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7E86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D39C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1130C9" w:rsidRPr="00BC58E5" w14:paraId="4D90DA8C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230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8E4B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9E2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5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F06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60E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3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74A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0D4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37D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1130C9" w:rsidRPr="00BC58E5" w14:paraId="17020F72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0EB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64DC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38B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BAC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D05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93B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704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3DD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1130C9" w:rsidRPr="00BC58E5" w14:paraId="0393011C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38D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90CE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F16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48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AEB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271B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1FE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5B2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8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C14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1130C9" w:rsidRPr="00BC58E5" w14:paraId="3F376BA9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9E338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2B061B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95E14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4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6F0EFE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2F91A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66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FF4C59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C4CCB4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91E6C8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1130C9" w:rsidRPr="00BC58E5" w14:paraId="5176D71E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17B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F7B0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BD4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037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47C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272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5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553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D1D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5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EB6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130C9" w:rsidRPr="00BC58E5" w14:paraId="54B729F6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7E6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88DE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76C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16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963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90F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17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B98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9A2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8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CA6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1130C9" w:rsidRPr="00BC58E5" w14:paraId="5D37ABB1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99F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32CF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EAC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 41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4A8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4EBE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6 04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A6E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D4C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7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152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1130C9" w:rsidRPr="00BC58E5" w14:paraId="20437B37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862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8D98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D5D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4A5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ABC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AA8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414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362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1130C9" w:rsidRPr="00BC58E5" w14:paraId="142C2F7D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9DA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1EF5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9BC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52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2E6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409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5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C1C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FDF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73D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130C9" w:rsidRPr="00BC58E5" w14:paraId="4634CC37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983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4C99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628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74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797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61F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86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CA5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B54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6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970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1130C9" w:rsidRPr="00BC58E5" w14:paraId="35AD3E24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456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291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7B2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5 0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CE3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38C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7 3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E1A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F36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3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3B7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1130C9" w:rsidRPr="00BC58E5" w14:paraId="5C03B7A5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B2E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5C14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62A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79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7B9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96D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11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86E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5E5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1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938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1130C9" w:rsidRPr="00BC58E5" w14:paraId="7A6E20ED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117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5BAD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B3F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82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0CC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214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ECC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FF5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4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6D0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1130C9" w:rsidRPr="00BC58E5" w14:paraId="12FE0C6F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247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2F75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9A0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40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035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354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6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339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0E8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1EF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1130C9" w:rsidRPr="00BC58E5" w14:paraId="65C73C9E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B21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56A1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276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13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1D6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4F8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5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276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F5E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B9E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1130C9" w:rsidRPr="00BC58E5" w14:paraId="56B7D95E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67D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A4BC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7CE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42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F4D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17F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62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674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003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D7E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1130C9" w:rsidRPr="00BC58E5" w14:paraId="11D3D9B8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A6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0A99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4D3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1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568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87C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43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DE7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812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992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1130C9" w:rsidRPr="00BC58E5" w14:paraId="582ADB52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2C2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AD5D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9BA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755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51D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E4A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909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45D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60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4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B4F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1130C9" w:rsidRPr="00BC58E5" w14:paraId="195C44AB" w14:textId="77777777" w:rsidTr="001130C9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C65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19A25" w14:textId="77777777" w:rsidR="001130C9" w:rsidRPr="00BC58E5" w:rsidRDefault="001130C9" w:rsidP="001130C9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44 632,9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739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C604" w14:textId="77777777" w:rsidR="001130C9" w:rsidRPr="00BC58E5" w:rsidRDefault="001130C9" w:rsidP="001130C9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06 444,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76F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68C" w14:textId="77777777" w:rsidR="001130C9" w:rsidRPr="00BC58E5" w:rsidRDefault="001130C9" w:rsidP="001130C9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35 836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DA2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8</w:t>
            </w:r>
          </w:p>
        </w:tc>
      </w:tr>
    </w:tbl>
    <w:p w14:paraId="03C30BA6" w14:textId="77777777" w:rsidR="001130C9" w:rsidRPr="00BC58E5" w:rsidRDefault="001130C9" w:rsidP="001130C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CA28345" w14:textId="77777777" w:rsidR="001130C9" w:rsidRPr="00BC58E5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1-2023 гг. и его доля в общем по регионам РФ.</w:t>
      </w:r>
    </w:p>
    <w:tbl>
      <w:tblPr>
        <w:tblW w:w="10464" w:type="dxa"/>
        <w:tblInd w:w="40" w:type="dxa"/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1130C9" w:rsidRPr="00BC58E5" w14:paraId="01B7552D" w14:textId="77777777" w:rsidTr="001130C9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CF1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D49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*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C5F6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4E07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4EEBB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1130C9" w:rsidRPr="00BC58E5" w14:paraId="439DEC3F" w14:textId="77777777" w:rsidTr="001130C9">
        <w:trPr>
          <w:trHeight w:val="52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B5FA2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0C435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2DD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BCC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8A7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BF5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E9A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FB6B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1130C9" w:rsidRPr="00BC58E5" w14:paraId="07B9F320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057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017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1EC5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59C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6C4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CE1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0A3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D33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0C9" w:rsidRPr="00BC58E5" w14:paraId="14EEB50F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B5B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171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ронеж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B33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48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CDB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421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328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369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1EF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879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856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1130C9" w:rsidRPr="00BC58E5" w14:paraId="66ED57C7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AA4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8D73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ры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6F1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20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7D1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079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192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E80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028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39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A2EE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1130C9" w:rsidRPr="00BC58E5" w14:paraId="5A142A55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6CE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73D8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F97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98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157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116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22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8BD5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249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46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87A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1130C9" w:rsidRPr="00BC58E5" w14:paraId="57024CE2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EF6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D555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т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E23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931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24A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2DB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234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E80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210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984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683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1130C9" w:rsidRPr="00BC58E5" w14:paraId="6E3EFE15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6A9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2F2B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Дагеста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4D1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08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8C48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DEE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090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94D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B96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836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6DF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1130C9" w:rsidRPr="00BC58E5" w14:paraId="41B7668E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1A660A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6D74F78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D10962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49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05CEFC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8681D6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142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3BFBE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13B11C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962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226B34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1130C9" w:rsidRPr="00BC58E5" w14:paraId="4CF69007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3A4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0785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3C99" w14:textId="77777777" w:rsidR="001130C9" w:rsidRPr="00BC58E5" w:rsidRDefault="001130C9" w:rsidP="001130C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37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BE2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DE4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19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AE3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7A2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4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F66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1130C9" w:rsidRPr="00BC58E5" w14:paraId="23AA6BE5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48BE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5F96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дл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F10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28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9D3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403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17,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2DA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478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58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AFD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1130C9" w:rsidRPr="00BC58E5" w14:paraId="779A3463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05E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DB1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ь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952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28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729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71E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28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BE8E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3A8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494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517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1130C9" w:rsidRPr="00BC58E5" w14:paraId="757FD43B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C015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EB3A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ор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E4D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14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EA1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196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153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471B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A39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61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787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1130C9" w:rsidRPr="00BC58E5" w14:paraId="568AA0AC" w14:textId="77777777" w:rsidTr="001130C9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DBA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CDF5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ашская Республика-Чуваш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36B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65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47D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43B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34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AA0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CE79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10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EDA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1130C9" w:rsidRPr="00BC58E5" w14:paraId="283B51CB" w14:textId="77777777" w:rsidTr="001130C9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C16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4003" w14:textId="77777777" w:rsidR="001130C9" w:rsidRPr="00BC58E5" w:rsidRDefault="001130C9" w:rsidP="0011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19F8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381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7EA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9E8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C28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062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0C9" w:rsidRPr="00BC58E5" w14:paraId="3EA69967" w14:textId="77777777" w:rsidTr="001130C9">
        <w:trPr>
          <w:trHeight w:val="315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DB3D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D3F7" w14:textId="77777777" w:rsidR="001130C9" w:rsidRPr="00BC58E5" w:rsidRDefault="001130C9" w:rsidP="001130C9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86 318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8AC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3BFB" w14:textId="77777777" w:rsidR="001130C9" w:rsidRPr="00BC58E5" w:rsidRDefault="001130C9" w:rsidP="001130C9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710 978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C26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E348" w14:textId="77777777" w:rsidR="001130C9" w:rsidRPr="00BC58E5" w:rsidRDefault="001130C9" w:rsidP="001130C9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617 868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1B8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</w:tbl>
    <w:p w14:paraId="1857E767" w14:textId="77777777" w:rsidR="001130C9" w:rsidRPr="00BC58E5" w:rsidRDefault="001130C9" w:rsidP="001130C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7F550BDE" w14:textId="77777777" w:rsidR="001130C9" w:rsidRPr="00BC58E5" w:rsidRDefault="001130C9" w:rsidP="001130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3 года находится на 4 месте среди 18 регионов ЦФО и на 14 месте среди всех регионов РФ по величине доли субъектов МСП в общем ВРП региона со значением 31,4% (174,96 млрд. руб.). В последнем году рассматриваемого периода объем ВРП, созданный субъектами МСП, увеличился на 15,30 млрд. руб., за 2 года – на 29,31 млрд. руб.</w:t>
      </w:r>
    </w:p>
    <w:p w14:paraId="7CB53F5A" w14:textId="77777777" w:rsidR="001130C9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4C5BB3" w14:textId="77777777" w:rsidR="001130C9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оля в</w:t>
      </w:r>
      <w:r w:rsidRPr="00BC58E5">
        <w:rPr>
          <w:rFonts w:ascii="Times New Roman" w:hAnsi="Times New Roman" w:cs="Times New Roman"/>
          <w:b/>
          <w:sz w:val="20"/>
          <w:szCs w:val="20"/>
        </w:rPr>
        <w:t>алов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региональ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продук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BC58E5">
        <w:rPr>
          <w:rFonts w:ascii="Times New Roman" w:hAnsi="Times New Roman" w:cs="Times New Roman"/>
          <w:b/>
          <w:sz w:val="20"/>
          <w:szCs w:val="20"/>
        </w:rPr>
        <w:t>, создан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субъектами малого и среднего предпринимательства в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в общем </w:t>
      </w:r>
      <w:r>
        <w:rPr>
          <w:rFonts w:ascii="Times New Roman" w:hAnsi="Times New Roman" w:cs="Times New Roman"/>
          <w:b/>
          <w:sz w:val="20"/>
          <w:szCs w:val="20"/>
        </w:rPr>
        <w:t>по регионам ЦФО</w:t>
      </w:r>
    </w:p>
    <w:p w14:paraId="1C66D38C" w14:textId="77777777" w:rsidR="001130C9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1130C9" w:rsidRPr="00BC58E5" w14:paraId="5A75D19A" w14:textId="77777777" w:rsidTr="001130C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5C7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A9A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5702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D98C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800B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1130C9" w:rsidRPr="00BC58E5" w14:paraId="732838EE" w14:textId="77777777" w:rsidTr="001130C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F63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335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1DAC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33BC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B4D8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C4EC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4E59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AA82" w14:textId="77777777" w:rsidR="001130C9" w:rsidRPr="00BC58E5" w:rsidRDefault="001130C9" w:rsidP="001130C9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1130C9" w:rsidRPr="00BC58E5" w14:paraId="074D7129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FE7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B0CC0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4DC57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5F774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3151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D58F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EDE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81E7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30C9" w:rsidRPr="00BC58E5" w14:paraId="2091AE16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D74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1D77E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5040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8086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780C3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35970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D1B0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290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30C9" w:rsidRPr="00BC58E5" w14:paraId="7A1185A3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52D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6DB92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2453C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6D66F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D065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8086D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FD83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621B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30C9" w:rsidRPr="00BC58E5" w14:paraId="25EB385A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CAA2" w14:textId="77777777" w:rsidR="001130C9" w:rsidRPr="000F7DF1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A6B9E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F39CE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9708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E929B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B1A8C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6FAF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6C1D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0C9" w:rsidRPr="00BC58E5" w14:paraId="63B156C7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A7C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ADB15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38148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37A07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D345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DA04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D5B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FA90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30C9" w:rsidRPr="00344D08" w14:paraId="74FA074A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5B02C9" w14:textId="77777777" w:rsidR="001130C9" w:rsidRPr="00344D0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F86A17A" w14:textId="77777777" w:rsidR="001130C9" w:rsidRPr="00344D0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AED9199" w14:textId="77777777" w:rsidR="001130C9" w:rsidRPr="00344D0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6F770F9" w14:textId="77777777" w:rsidR="001130C9" w:rsidRPr="00344D0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DB5EADB" w14:textId="77777777" w:rsidR="001130C9" w:rsidRPr="00344D0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6FFAAB4" w14:textId="77777777" w:rsidR="001130C9" w:rsidRPr="00344D0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9447863" w14:textId="77777777" w:rsidR="001130C9" w:rsidRPr="00344D0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2CB1BE5" w14:textId="77777777" w:rsidR="001130C9" w:rsidRPr="00344D0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130C9" w:rsidRPr="00BC58E5" w14:paraId="5B0237A7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9FB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58FBE1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3B185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DF96F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6E10E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4A5BD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FA5C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65D4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30C9" w:rsidRPr="00BC58E5" w14:paraId="4E752D90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E00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275424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3B188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EA10B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51FC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FF33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AFD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C42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30C9" w:rsidRPr="00BC58E5" w14:paraId="4CFFCBB5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D0E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7A407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C7B4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2601B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DDBAD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15CF4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E61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E374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130C9" w:rsidRPr="00BC58E5" w14:paraId="3AF93BEB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AE4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7C2BD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69F4F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A5A9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211DF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468A2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F9C7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27C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30C9" w:rsidRPr="00BC58E5" w14:paraId="7DC959D6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88E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CDA49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F1098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C4440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32B75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0A08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CFA3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8E4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130C9" w:rsidRPr="00BC58E5" w14:paraId="2A0D37DC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665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B24B1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B9BA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E36BE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70D42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8EF2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980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34A3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130C9" w:rsidRPr="00BC58E5" w14:paraId="606CCFF1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B7A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58AFC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1A3D0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63A3B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4B0D7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105E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CBBB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AA2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130C9" w:rsidRPr="00BC58E5" w14:paraId="069AF3AB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43B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CA44A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7786E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4141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3813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0B9C6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D3DF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DE10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130C9" w:rsidRPr="00BC58E5" w14:paraId="65E7E7AB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912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7818D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01C5C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D5A8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75044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AF0E7B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4CFD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6A9E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130C9" w:rsidRPr="00BC58E5" w14:paraId="5DA03A7A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74C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F87C0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7B6F4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27F3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63865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E3A02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4DC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E65C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130C9" w:rsidRPr="00BC58E5" w14:paraId="385268DE" w14:textId="77777777" w:rsidTr="001130C9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391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CB9208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E12D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5F5C9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2E985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59AC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FA7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B0B1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130C9" w:rsidRPr="00BC58E5" w14:paraId="26CFFDBC" w14:textId="77777777" w:rsidTr="001130C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C2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CED" w14:textId="77777777" w:rsidR="001130C9" w:rsidRPr="00DA0ED8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91C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2823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8CB2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7B88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D56A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2883" w14:textId="77777777" w:rsidR="001130C9" w:rsidRPr="00DA0ED8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130C9" w:rsidRPr="001B0072" w14:paraId="466DD104" w14:textId="77777777" w:rsidTr="001130C9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EE77" w14:textId="77777777" w:rsidR="001130C9" w:rsidRPr="001B0072" w:rsidRDefault="001130C9" w:rsidP="001130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иция Смолен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доле МСП в ВРП по России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9DA048D" w14:textId="77777777" w:rsidR="001130C9" w:rsidRPr="001B0072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6D57" w14:textId="77777777" w:rsidR="001130C9" w:rsidRPr="001B0072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E886D75" w14:textId="77777777" w:rsidR="001130C9" w:rsidRPr="001B0072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0CF3" w14:textId="77777777" w:rsidR="001130C9" w:rsidRPr="001B0072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E9B266" w14:textId="77777777" w:rsidR="001130C9" w:rsidRPr="001B0072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14:paraId="7DF857BF" w14:textId="77777777" w:rsidR="001130C9" w:rsidRDefault="001130C9" w:rsidP="001130C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без учета новых регионов РФ</w:t>
      </w:r>
    </w:p>
    <w:p w14:paraId="3B4B3DA9" w14:textId="77777777" w:rsidR="001130C9" w:rsidRPr="00BC58E5" w:rsidRDefault="001130C9" w:rsidP="001130C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0895F39" w14:textId="77777777" w:rsidR="001130C9" w:rsidRPr="004E4B89" w:rsidRDefault="001130C9" w:rsidP="001130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58E5">
        <w:rPr>
          <w:rFonts w:ascii="Times New Roman" w:hAnsi="Times New Roman" w:cs="Times New Roman"/>
          <w:sz w:val="24"/>
          <w:szCs w:val="24"/>
        </w:rPr>
        <w:t xml:space="preserve"> видно, что Смоленская область по итогам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C58E5">
        <w:rPr>
          <w:rFonts w:ascii="Times New Roman" w:hAnsi="Times New Roman" w:cs="Times New Roman"/>
          <w:sz w:val="24"/>
          <w:szCs w:val="24"/>
        </w:rPr>
        <w:t xml:space="preserve">года находится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18 регионов ЦФО и на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ем ВРП региона со значением </w:t>
      </w:r>
      <w:r>
        <w:rPr>
          <w:rFonts w:ascii="Times New Roman" w:hAnsi="Times New Roman" w:cs="Times New Roman"/>
          <w:sz w:val="24"/>
          <w:szCs w:val="24"/>
        </w:rPr>
        <w:t>29,0</w:t>
      </w:r>
      <w:r w:rsidRPr="004E4B89">
        <w:rPr>
          <w:rFonts w:ascii="Times New Roman" w:hAnsi="Times New Roman" w:cs="Times New Roman"/>
          <w:sz w:val="24"/>
          <w:szCs w:val="24"/>
        </w:rPr>
        <w:t>% (190,0 млрд. руб.). В последнем году рассматриваемого периода объем ВРП, созданный субъектами МСП, увеличился на 15,8 млрд. руб. (на 9,1%), за 2 года – на 36,9 млрд. руб.</w:t>
      </w:r>
      <w:r>
        <w:rPr>
          <w:rFonts w:ascii="Times New Roman" w:hAnsi="Times New Roman" w:cs="Times New Roman"/>
          <w:sz w:val="24"/>
          <w:szCs w:val="24"/>
        </w:rPr>
        <w:t xml:space="preserve"> (на 24,1%).</w:t>
      </w:r>
    </w:p>
    <w:p w14:paraId="4116FDF3" w14:textId="77777777" w:rsidR="001130C9" w:rsidRPr="00BC58E5" w:rsidRDefault="001130C9" w:rsidP="001130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930DD" w14:textId="77777777" w:rsidR="001130C9" w:rsidRPr="00BC58E5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1130C9" w:rsidRPr="00BC58E5" w14:paraId="3984562F" w14:textId="77777777" w:rsidTr="001130C9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631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CDF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75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2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6A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3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31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57E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4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E90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1130C9" w:rsidRPr="00BC58E5" w14:paraId="316DC89A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C1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872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148D" w14:textId="77777777" w:rsidR="001130C9" w:rsidRPr="00BC58E5" w:rsidRDefault="001130C9" w:rsidP="001130C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74 65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37B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72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572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30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</w:tr>
      <w:tr w:rsidR="001130C9" w:rsidRPr="00BC58E5" w14:paraId="36D6E36C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9F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A1AB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174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57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F54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58E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5C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F9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</w:tr>
      <w:tr w:rsidR="001130C9" w:rsidRPr="00BC58E5" w14:paraId="6BDBD6DF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8D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B71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881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0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1B9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B4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ED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38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</w:tr>
      <w:tr w:rsidR="001130C9" w:rsidRPr="00BC58E5" w14:paraId="4574BD7B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1ED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694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4F1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F7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B6C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77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237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</w:tr>
      <w:tr w:rsidR="001130C9" w:rsidRPr="00BC58E5" w14:paraId="34C57C2C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53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D03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61B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FD2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A02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47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45E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</w:tr>
      <w:tr w:rsidR="001130C9" w:rsidRPr="00BC58E5" w14:paraId="24A69FC3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73961F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F6F8970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4F83F3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9DFD4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20AF7B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9CD2C2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239F6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</w:tr>
      <w:tr w:rsidR="001130C9" w:rsidRPr="00BC58E5" w14:paraId="60EF5EAD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CE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504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634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4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04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59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B0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42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</w:tr>
      <w:tr w:rsidR="001130C9" w:rsidRPr="00BC58E5" w14:paraId="23685AEC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08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704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6B7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4 2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56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423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A82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6D5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</w:tr>
      <w:tr w:rsidR="001130C9" w:rsidRPr="00BC58E5" w14:paraId="543DF837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E6C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22DD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2A6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0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BD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DF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AC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94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</w:tr>
      <w:tr w:rsidR="001130C9" w:rsidRPr="00BC58E5" w14:paraId="4E4F75E3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B8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8CA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A9B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7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A5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BB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01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684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</w:tr>
      <w:tr w:rsidR="001130C9" w:rsidRPr="00BC58E5" w14:paraId="372AFE77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65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486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543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9 6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FC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B1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27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CA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</w:tr>
      <w:tr w:rsidR="001130C9" w:rsidRPr="00BC58E5" w14:paraId="66AB32CE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AF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AFF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EF5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5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4F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68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B44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33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</w:tr>
      <w:tr w:rsidR="001130C9" w:rsidRPr="00BC58E5" w14:paraId="77D48239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EC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806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5CB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3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D0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745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DD1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51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</w:tr>
      <w:tr w:rsidR="001130C9" w:rsidRPr="00BC58E5" w14:paraId="04FF2F5D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B5A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AC7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AAF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CA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0D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E32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66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</w:tr>
      <w:tr w:rsidR="001130C9" w:rsidRPr="00BC58E5" w14:paraId="7706BFC0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12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742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18A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8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904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0CE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A7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B3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</w:tr>
      <w:tr w:rsidR="001130C9" w:rsidRPr="00BC58E5" w14:paraId="5CBF2EA5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53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EC54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0F3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30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A7D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528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F7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</w:tr>
      <w:tr w:rsidR="001130C9" w:rsidRPr="00BC58E5" w14:paraId="75AC2546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12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02A7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AC30" w14:textId="77777777" w:rsidR="001130C9" w:rsidRPr="00BC58E5" w:rsidRDefault="001130C9" w:rsidP="001130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1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062" w14:textId="77777777" w:rsidR="001130C9" w:rsidRPr="00BC58E5" w:rsidRDefault="001130C9" w:rsidP="001130C9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52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BFFE" w14:textId="77777777" w:rsidR="001130C9" w:rsidRPr="00BC58E5" w:rsidRDefault="001130C9" w:rsidP="001130C9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BE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1130C9" w:rsidRPr="00BC58E5" w14:paraId="33032C63" w14:textId="77777777" w:rsidTr="001130C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36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200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585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97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03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DD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C62" w14:textId="77777777" w:rsidR="001130C9" w:rsidRPr="00BC58E5" w:rsidRDefault="001130C9" w:rsidP="001130C9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A1CE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</w:tr>
      <w:tr w:rsidR="001130C9" w:rsidRPr="00BC58E5" w14:paraId="36AC3522" w14:textId="77777777" w:rsidTr="001130C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8F8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2043" w14:textId="77777777" w:rsidR="001130C9" w:rsidRPr="00BC58E5" w:rsidRDefault="001130C9" w:rsidP="001130C9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6D7" w14:textId="77777777" w:rsidR="001130C9" w:rsidRPr="00BC58E5" w:rsidRDefault="001130C9" w:rsidP="001130C9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A2F" w14:textId="77777777" w:rsidR="001130C9" w:rsidRPr="00BC58E5" w:rsidRDefault="001130C9" w:rsidP="001130C9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49C4" w14:textId="77777777" w:rsidR="001130C9" w:rsidRPr="00BC58E5" w:rsidRDefault="001130C9" w:rsidP="001130C9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2FC" w14:textId="77777777" w:rsidR="001130C9" w:rsidRPr="00BC58E5" w:rsidRDefault="001130C9" w:rsidP="001130C9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077F2F4C" w14:textId="77777777" w:rsidR="001130C9" w:rsidRPr="00BC58E5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5463733" w14:textId="77777777" w:rsidR="001130C9" w:rsidRPr="00BC58E5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1130C9" w:rsidRPr="00BC58E5" w14:paraId="15D4E2E2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1C0690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8A390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BA118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2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F3EBE3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3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514CFF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6A7C5F6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4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5A0C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1130C9" w:rsidRPr="00BC58E5" w14:paraId="61E8753D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310B89E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8747EF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DF810E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466B8C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3CB50B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9E4F6B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DAA49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0C9" w:rsidRPr="00BC58E5" w14:paraId="5D3AFEBD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DE69D3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29608F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Ямало-Ненецкий автономный окру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9F5C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1 430,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D07F85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5 166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CE1E6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2,1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F71539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1 886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0E9E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5,25%</w:t>
            </w:r>
          </w:p>
        </w:tc>
      </w:tr>
      <w:tr w:rsidR="001130C9" w:rsidRPr="00BC58E5" w14:paraId="1BBFD8B0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B4B8A1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FDE16F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E3EE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311 248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E8127F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567 826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E74A6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1,1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31F4909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951 003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1A76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92%</w:t>
            </w:r>
          </w:p>
        </w:tc>
      </w:tr>
      <w:tr w:rsidR="001130C9" w:rsidRPr="00BC58E5" w14:paraId="3B42BC55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9E8893E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E5D6EE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73464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5 774,7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55BAEC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8 983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4D6089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4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87D49D9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51 46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87011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83%</w:t>
            </w:r>
          </w:p>
        </w:tc>
      </w:tr>
      <w:tr w:rsidR="001130C9" w:rsidRPr="00BC58E5" w14:paraId="4A875A6D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A3FD9F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992DA5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79022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182 095,6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53C17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407 084,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E3200B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9,0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F53657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608 4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6799E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31%</w:t>
            </w:r>
          </w:p>
        </w:tc>
      </w:tr>
      <w:tr w:rsidR="001130C9" w:rsidRPr="00BC58E5" w14:paraId="0628139B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5A4F3F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2F576A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3968C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74 965,9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07684D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83 724,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D4374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1597795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22 691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D725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3%</w:t>
            </w:r>
          </w:p>
        </w:tc>
      </w:tr>
      <w:tr w:rsidR="001130C9" w:rsidRPr="00BC58E5" w14:paraId="6DC58120" w14:textId="77777777" w:rsidTr="001130C9">
        <w:trPr>
          <w:trHeight w:val="20"/>
        </w:trPr>
        <w:tc>
          <w:tcPr>
            <w:tcW w:w="568" w:type="dxa"/>
            <w:shd w:val="clear" w:color="000000" w:fill="D8E4BC"/>
            <w:noWrap/>
            <w:vAlign w:val="center"/>
            <w:hideMark/>
          </w:tcPr>
          <w:p w14:paraId="4A84C3E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14:paraId="625D31CA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843" w:type="dxa"/>
            <w:shd w:val="clear" w:color="000000" w:fill="D8E4BC"/>
            <w:noWrap/>
            <w:vAlign w:val="center"/>
            <w:hideMark/>
          </w:tcPr>
          <w:p w14:paraId="2C4BF24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835,90</w:t>
            </w:r>
          </w:p>
        </w:tc>
        <w:tc>
          <w:tcPr>
            <w:tcW w:w="1660" w:type="dxa"/>
            <w:shd w:val="clear" w:color="000000" w:fill="D8E4BC"/>
            <w:noWrap/>
            <w:vAlign w:val="center"/>
            <w:hideMark/>
          </w:tcPr>
          <w:p w14:paraId="789AEDE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219,81</w:t>
            </w:r>
          </w:p>
        </w:tc>
        <w:tc>
          <w:tcPr>
            <w:tcW w:w="1140" w:type="dxa"/>
            <w:shd w:val="clear" w:color="000000" w:fill="D8E4BC"/>
            <w:noWrap/>
            <w:vAlign w:val="center"/>
            <w:hideMark/>
          </w:tcPr>
          <w:p w14:paraId="6AA59BC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%</w:t>
            </w:r>
          </w:p>
        </w:tc>
        <w:tc>
          <w:tcPr>
            <w:tcW w:w="1736" w:type="dxa"/>
            <w:shd w:val="clear" w:color="000000" w:fill="D8E4BC"/>
            <w:noWrap/>
            <w:vAlign w:val="center"/>
            <w:hideMark/>
          </w:tcPr>
          <w:p w14:paraId="6E55C14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899,17</w:t>
            </w:r>
          </w:p>
        </w:tc>
        <w:tc>
          <w:tcPr>
            <w:tcW w:w="1417" w:type="dxa"/>
            <w:shd w:val="clear" w:color="000000" w:fill="D8E4BC"/>
            <w:noWrap/>
            <w:vAlign w:val="center"/>
            <w:hideMark/>
          </w:tcPr>
          <w:p w14:paraId="6AE4FCD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</w:tr>
      <w:tr w:rsidR="001130C9" w:rsidRPr="00BC58E5" w14:paraId="657E61B6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CF7968B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573E51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FE91E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98 471,8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32F202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66 751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F179F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7E0037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44 24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F1E22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67%</w:t>
            </w:r>
          </w:p>
        </w:tc>
      </w:tr>
      <w:tr w:rsidR="001130C9" w:rsidRPr="00BC58E5" w14:paraId="360821B1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C77780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43A5FD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43BCC5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0 804,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AD8D9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88 436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1D79E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BDB490B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3 514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E240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31%</w:t>
            </w:r>
          </w:p>
        </w:tc>
      </w:tr>
      <w:tr w:rsidR="001130C9" w:rsidRPr="00BC58E5" w14:paraId="75F72FB7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101494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654205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A2A53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87 363,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A80771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41 916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7324E3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FEEAD5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00 353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7C4F34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22%</w:t>
            </w:r>
          </w:p>
        </w:tc>
      </w:tr>
      <w:tr w:rsidR="001130C9" w:rsidRPr="00BC58E5" w14:paraId="38D190B6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6EE77AB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71B32A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F31625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22 685,9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9A552A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54 746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6606F8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1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CA3D4AD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27 03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22DEFE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03%</w:t>
            </w:r>
          </w:p>
        </w:tc>
      </w:tr>
      <w:tr w:rsidR="001130C9" w:rsidRPr="00BC58E5" w14:paraId="5B6DECEA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AA9792C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9A6BC5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535C9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02 829,3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8D5C5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13 688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11BC31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5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118AC5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28 388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975A3F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2,93%</w:t>
            </w:r>
          </w:p>
        </w:tc>
      </w:tr>
      <w:tr w:rsidR="001130C9" w:rsidRPr="00BC58E5" w14:paraId="77D2A7F2" w14:textId="77777777" w:rsidTr="001130C9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326B888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8205FC" w14:textId="77777777" w:rsidR="001130C9" w:rsidRPr="00BC58E5" w:rsidRDefault="001130C9" w:rsidP="001130C9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2C607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7CF5B0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EA5FF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96F75E6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AA7C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30C9" w:rsidRPr="00BC58E5" w14:paraId="6A992B62" w14:textId="77777777" w:rsidTr="001130C9">
        <w:trPr>
          <w:trHeight w:val="20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6781F36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62FC32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1 126 294,9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3720533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8 849 380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83E32E5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5334BF7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91 519 790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F6153A" w14:textId="77777777" w:rsidR="001130C9" w:rsidRPr="00BC58E5" w:rsidRDefault="001130C9" w:rsidP="001130C9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7%</w:t>
            </w:r>
          </w:p>
        </w:tc>
      </w:tr>
    </w:tbl>
    <w:p w14:paraId="11223C3A" w14:textId="77777777" w:rsidR="001130C9" w:rsidRPr="00BC58E5" w:rsidRDefault="001130C9" w:rsidP="001130C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696D2694" w14:textId="77777777" w:rsidR="001130C9" w:rsidRPr="00BC58E5" w:rsidRDefault="001130C9" w:rsidP="001130C9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B6DEDBC" w14:textId="77777777" w:rsidR="001130C9" w:rsidRPr="00BC58E5" w:rsidRDefault="001130C9" w:rsidP="001130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ой области, увеличился на 135,06 млрд. руб. или на 26,08% с 2022 по 2024 гг. При этом прирост в 2023г. составил 10,89%, а в 2024 г. – 13,70%, что является 6 показателем среди 18 регионов ЦФО И 40 показателем среди всех регионов РФ.</w:t>
      </w:r>
    </w:p>
    <w:p w14:paraId="63460356" w14:textId="77777777" w:rsidR="001130C9" w:rsidRPr="00BC58E5" w:rsidRDefault="001130C9" w:rsidP="001130C9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0FFAE35F" w14:textId="77777777" w:rsidR="001130C9" w:rsidRPr="00BC58E5" w:rsidRDefault="001130C9" w:rsidP="001130C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субъектов МСП Смоленской области в 2022-2024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1130C9" w:rsidRPr="00BC58E5" w14:paraId="4E0FFC63" w14:textId="77777777" w:rsidTr="001130C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0EC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F40F" w14:textId="77777777" w:rsidR="001130C9" w:rsidRPr="00BC58E5" w:rsidRDefault="001130C9" w:rsidP="001130C9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2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161" w14:textId="77777777" w:rsidR="001130C9" w:rsidRPr="00BC58E5" w:rsidRDefault="001130C9" w:rsidP="001130C9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61E" w14:textId="77777777" w:rsidR="001130C9" w:rsidRPr="00BC58E5" w:rsidRDefault="001130C9" w:rsidP="001130C9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3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95D" w14:textId="77777777" w:rsidR="001130C9" w:rsidRPr="00BC58E5" w:rsidRDefault="001130C9" w:rsidP="001130C9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DCF" w14:textId="77777777" w:rsidR="001130C9" w:rsidRPr="00BC58E5" w:rsidRDefault="001130C9" w:rsidP="001130C9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4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A71" w14:textId="77777777" w:rsidR="001130C9" w:rsidRPr="00BC58E5" w:rsidRDefault="001130C9" w:rsidP="001130C9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1130C9" w:rsidRPr="00BC58E5" w14:paraId="1ADD9580" w14:textId="77777777" w:rsidTr="001130C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BEA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3B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9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861D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23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43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CBB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6064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</w:tr>
      <w:tr w:rsidR="001130C9" w:rsidRPr="00BC58E5" w14:paraId="0ACCAD09" w14:textId="77777777" w:rsidTr="001130C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9AE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125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67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255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45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9DA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C56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DB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</w:tr>
      <w:tr w:rsidR="001130C9" w:rsidRPr="00BC58E5" w14:paraId="608AD49D" w14:textId="77777777" w:rsidTr="001130C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FEF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07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378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3F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BE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22D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61C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CE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</w:tr>
      <w:tr w:rsidR="001130C9" w:rsidRPr="00BC58E5" w14:paraId="309389F2" w14:textId="77777777" w:rsidTr="001130C9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7E0D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8B98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9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C02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81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58F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A8F1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1606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</w:tr>
      <w:tr w:rsidR="001130C9" w:rsidRPr="00BC58E5" w14:paraId="181909F9" w14:textId="77777777" w:rsidTr="001130C9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15F" w14:textId="77777777" w:rsidR="001130C9" w:rsidRPr="00BC58E5" w:rsidRDefault="001130C9" w:rsidP="0011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5CB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 53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1CC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253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7A9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B77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920" w14:textId="77777777" w:rsidR="001130C9" w:rsidRPr="00BC58E5" w:rsidRDefault="001130C9" w:rsidP="00113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13A046FD" w14:textId="77777777" w:rsidR="001130C9" w:rsidRPr="00BC58E5" w:rsidRDefault="001130C9" w:rsidP="001130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6D00DDD" w14:textId="77777777" w:rsidR="001130C9" w:rsidRPr="00BC58E5" w:rsidRDefault="001130C9" w:rsidP="001130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в таблице видно, что в 2024 году в регионе существенно вырос объем оборота малых и микропредприятий, а также выручка индивидуальных предпринимателей; при этом у средних предприятий объем оказался незначительно ниже уровня прошлого года. Доля микропредприятий в общем объеме оборота субъектов МСП на протяжении рассматриваемого периода увеличилась на 0,05%; доля малых предприятий увеличилась на 2,52%; доля средних предприятий уменьшилась на 1,81%, доля ИП уменьшилась на 0,76%.</w:t>
      </w: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7EEEA100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9B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AD7F9B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AD7F9B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AD7F9B">
        <w:rPr>
          <w:rFonts w:ascii="Times New Roman" w:hAnsi="Times New Roman" w:cs="Times New Roman"/>
          <w:b/>
          <w:sz w:val="28"/>
          <w:szCs w:val="28"/>
        </w:rPr>
        <w:t>а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EA1594" w:rsidRPr="00AD7F9B">
        <w:rPr>
          <w:rFonts w:ascii="Times New Roman" w:hAnsi="Times New Roman" w:cs="Times New Roman"/>
          <w:b/>
          <w:sz w:val="28"/>
          <w:szCs w:val="28"/>
        </w:rPr>
        <w:t>марта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5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EA1594" w:rsidRPr="00AD7F9B">
        <w:rPr>
          <w:rFonts w:ascii="Times New Roman" w:hAnsi="Times New Roman" w:cs="Times New Roman"/>
          <w:b/>
          <w:sz w:val="28"/>
          <w:szCs w:val="28"/>
        </w:rPr>
        <w:t>марта</w:t>
      </w:r>
      <w:r w:rsidR="00D2697A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6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4D87EE72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</w:t>
      </w:r>
      <w:r w:rsidR="00AD7F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AD7F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417"/>
        <w:gridCol w:w="1418"/>
      </w:tblGrid>
      <w:tr w:rsidR="003823C7" w:rsidRPr="00BC58E5" w14:paraId="0A5D9A5D" w14:textId="77777777" w:rsidTr="003823C7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75E680AB" w:rsidR="003823C7" w:rsidRPr="00BC58E5" w:rsidRDefault="00807DE7" w:rsidP="008B41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7386D472" w:rsidR="003823C7" w:rsidRPr="00BC58E5" w:rsidRDefault="00807DE7" w:rsidP="008B4194">
            <w:pPr>
              <w:spacing w:after="0" w:line="240" w:lineRule="auto"/>
              <w:ind w:left="-71" w:right="-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B77F8" w14:textId="08851AEF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160F82" w14:textId="0C793D53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AD7F9B" w:rsidRPr="00BC58E5" w14:paraId="2AC06710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BD" w14:textId="42378A42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47DA5C83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0A4B5280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12920833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5305B88D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346602CF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%</w:t>
            </w:r>
          </w:p>
        </w:tc>
      </w:tr>
      <w:tr w:rsidR="00AD7F9B" w:rsidRPr="00BC58E5" w14:paraId="5484C4DB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D46" w14:textId="6EA9E64D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039C08E0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576D6527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7BD5A898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 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12B7BEB7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0C0AF599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%</w:t>
            </w:r>
          </w:p>
        </w:tc>
      </w:tr>
      <w:tr w:rsidR="00AD7F9B" w:rsidRPr="00BC58E5" w14:paraId="18BBE9A7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8D" w14:textId="177BC9F6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2243EFB8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578B720D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61AA2A60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28B3D490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747EF7CA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%</w:t>
            </w:r>
          </w:p>
        </w:tc>
      </w:tr>
      <w:tr w:rsidR="00AD7F9B" w:rsidRPr="00BC58E5" w14:paraId="571E92DE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B3E" w14:textId="6249D611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13AC0903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11D4A25B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35A4EDB6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1F26DF96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3C9DDFED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%</w:t>
            </w:r>
          </w:p>
        </w:tc>
      </w:tr>
      <w:tr w:rsidR="00AD7F9B" w:rsidRPr="00BC58E5" w14:paraId="0A3F8A1C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4A" w14:textId="2DB2252F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63A603E1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35EB6AE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0DF022E2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7DCAF7D7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13BB6FD6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%</w:t>
            </w:r>
          </w:p>
        </w:tc>
      </w:tr>
      <w:tr w:rsidR="00AD7F9B" w:rsidRPr="00BC58E5" w14:paraId="151E0C98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D02" w14:textId="4F6EF11E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1BCFEFD4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439B3B18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15893BD9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711E3C9B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3F675BE8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%</w:t>
            </w:r>
          </w:p>
        </w:tc>
      </w:tr>
      <w:tr w:rsidR="00AD7F9B" w:rsidRPr="00BC58E5" w14:paraId="7C49BA0B" w14:textId="77777777" w:rsidTr="00AD7F9B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5" w14:textId="06304692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571" w14:textId="5106E197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500E9247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7D9AFF4F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706A2A9C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58A615AD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%</w:t>
            </w:r>
          </w:p>
        </w:tc>
      </w:tr>
      <w:tr w:rsidR="00AD7F9B" w:rsidRPr="00BC58E5" w14:paraId="5E87ED87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7333C7" w14:textId="1BC24589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635D4" w14:textId="1AB403EC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9BEC5E" w14:textId="37CF7A9A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D01290" w14:textId="4FC6A60E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9EAC21" w14:textId="4E7505BC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3E2E6E" w14:textId="4786815F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5%</w:t>
            </w:r>
          </w:p>
        </w:tc>
      </w:tr>
      <w:tr w:rsidR="00AD7F9B" w:rsidRPr="00BC58E5" w14:paraId="7553426F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D65" w14:textId="2F7D84D1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7437664F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6219CB6C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4D9AC9D6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5220ABD8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5E1A761F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%</w:t>
            </w:r>
          </w:p>
        </w:tc>
      </w:tr>
      <w:tr w:rsidR="00AD7F9B" w:rsidRPr="00BC58E5" w14:paraId="157CDBDD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ACE" w14:textId="02693ABF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7579E7B5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00EB3E6A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5749A575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79B7EF9F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1B8BB172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%</w:t>
            </w:r>
          </w:p>
        </w:tc>
      </w:tr>
      <w:tr w:rsidR="00AD7F9B" w:rsidRPr="00BC58E5" w14:paraId="3F2CC639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B6F" w14:textId="367B0A6B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4EA28925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21ABE521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44C225BC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7D2FE4CA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2535E1A0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%</w:t>
            </w:r>
          </w:p>
        </w:tc>
      </w:tr>
      <w:tr w:rsidR="00AD7F9B" w:rsidRPr="00BC58E5" w14:paraId="2080B3E9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266" w14:textId="4C0748A3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4823335B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0F160504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3D116797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6006CD65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7B8E7B1D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%</w:t>
            </w:r>
          </w:p>
        </w:tc>
      </w:tr>
      <w:tr w:rsidR="00AD7F9B" w:rsidRPr="00BC58E5" w14:paraId="319DC4AC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16A" w14:textId="7DAC4C53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4CA404AB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6CA37622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22FCEB4E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1C796CF3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5994FBF7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%</w:t>
            </w:r>
          </w:p>
        </w:tc>
      </w:tr>
      <w:tr w:rsidR="00AD7F9B" w:rsidRPr="00BC58E5" w14:paraId="1C56B728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C4" w14:textId="7EE265D7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50678A9A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5376D07E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1EDB8E74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348D4E5A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2041A082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%</w:t>
            </w:r>
          </w:p>
        </w:tc>
      </w:tr>
      <w:tr w:rsidR="00AD7F9B" w:rsidRPr="00BC58E5" w14:paraId="5B130EAC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BD8" w14:textId="67B14EC1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309043FE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2A97AC41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0714F143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64984105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8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1DBB1FC9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%</w:t>
            </w:r>
          </w:p>
        </w:tc>
      </w:tr>
      <w:tr w:rsidR="00AD7F9B" w:rsidRPr="00BC58E5" w14:paraId="2443D5E9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E14" w14:textId="7743314B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57117051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7824D853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69A8A4E0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35A9209B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2D346E25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%</w:t>
            </w:r>
          </w:p>
        </w:tc>
      </w:tr>
      <w:tr w:rsidR="00AD7F9B" w:rsidRPr="00BC58E5" w14:paraId="39822C52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E6" w14:textId="71C2C3B6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0C767F29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462BB684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74DB0914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7D789520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4A4AE923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%</w:t>
            </w:r>
          </w:p>
        </w:tc>
      </w:tr>
      <w:tr w:rsidR="00AD7F9B" w:rsidRPr="00BC58E5" w14:paraId="623E7291" w14:textId="77777777" w:rsidTr="00AD7F9B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52" w14:textId="1BCCCEBB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42AB2DFE" w:rsidR="00AD7F9B" w:rsidRPr="00AD7F9B" w:rsidRDefault="00AD7F9B" w:rsidP="00AD7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559B3056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61F38B71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4DACCECC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315199C8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%</w:t>
            </w:r>
          </w:p>
        </w:tc>
      </w:tr>
      <w:tr w:rsidR="00AD7F9B" w:rsidRPr="00BC58E5" w14:paraId="5F7FA75B" w14:textId="77777777" w:rsidTr="003823C7">
        <w:trPr>
          <w:trHeight w:val="2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AD7F9B" w:rsidRPr="00BC58E5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674DA56C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08 86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50A1FB14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8 5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757A1A7C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6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6CEEFD4E" w:rsidR="00AD7F9B" w:rsidRPr="00AD7F9B" w:rsidRDefault="00AD7F9B" w:rsidP="00AD7F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F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6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103E5D97" w:rsidR="003F7BEB" w:rsidRPr="004C02C6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</w:t>
      </w:r>
      <w:r w:rsidR="00785819" w:rsidRPr="0078581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785819" w:rsidRPr="0078581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9970" w:type="dxa"/>
        <w:tblInd w:w="125" w:type="dxa"/>
        <w:tblLook w:val="04A0" w:firstRow="1" w:lastRow="0" w:firstColumn="1" w:lastColumn="0" w:noHBand="0" w:noVBand="1"/>
      </w:tblPr>
      <w:tblGrid>
        <w:gridCol w:w="419"/>
        <w:gridCol w:w="3901"/>
        <w:gridCol w:w="1412"/>
        <w:gridCol w:w="1413"/>
        <w:gridCol w:w="1412"/>
        <w:gridCol w:w="1413"/>
      </w:tblGrid>
      <w:tr w:rsidR="008F6F0D" w:rsidRPr="00B15B99" w14:paraId="5F93B5D6" w14:textId="77777777" w:rsidTr="000707C7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468A61EE" w:rsidR="008F6F0D" w:rsidRPr="00B15B99" w:rsidRDefault="008F6F0D" w:rsidP="00B1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0</w:t>
            </w:r>
            <w:r w:rsidR="00B13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1BEF4900" w:rsidR="008F6F0D" w:rsidRPr="00B15B99" w:rsidRDefault="00B15B99" w:rsidP="00B1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B13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0983BC" w14:textId="4031230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F8CA7" w14:textId="48D7545C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8F6F0D" w:rsidRPr="00B15B99" w14:paraId="174D966D" w14:textId="77777777" w:rsidTr="000707C7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7C7" w:rsidRPr="00B15B99" w14:paraId="11ACE458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1733BD4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60A0" w14:textId="34E36D7E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A415" w14:textId="6BE1636E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83FD" w14:textId="49CC4033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F666" w14:textId="7680691B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7AD4" w14:textId="256148CE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%</w:t>
            </w:r>
          </w:p>
        </w:tc>
      </w:tr>
      <w:tr w:rsidR="000707C7" w:rsidRPr="00B15B99" w14:paraId="0535E8B3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573BE88D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4414" w14:textId="5167F514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B603" w14:textId="42381092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FE52" w14:textId="720B769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57D" w14:textId="44840A9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AE7E" w14:textId="720A9155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0707C7" w:rsidRPr="00B15B99" w14:paraId="7B052927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4B99DBC2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F127" w14:textId="0A02C229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538B" w14:textId="62929F39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6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BCA8" w14:textId="65B9869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E511" w14:textId="0B436BE7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A7CC" w14:textId="71FE9E5B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%</w:t>
            </w:r>
          </w:p>
        </w:tc>
      </w:tr>
      <w:tr w:rsidR="000707C7" w:rsidRPr="00B15B99" w14:paraId="119C58C0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431C1CD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3BEA" w14:textId="5ED16650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5B46" w14:textId="49CF8B2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292E" w14:textId="12486270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761F" w14:textId="4000E82D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6160" w14:textId="6021C7B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%</w:t>
            </w:r>
          </w:p>
        </w:tc>
      </w:tr>
      <w:tr w:rsidR="000707C7" w:rsidRPr="00B15B99" w14:paraId="52C0F131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35524744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38AB" w14:textId="72C1CA03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BAF5" w14:textId="4C9C1AEE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896" w14:textId="7A1E64A2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C179" w14:textId="6E8391DE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F9DA" w14:textId="6C322F30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%</w:t>
            </w:r>
          </w:p>
        </w:tc>
      </w:tr>
      <w:tr w:rsidR="000707C7" w:rsidRPr="00B15B99" w14:paraId="4DCD5CCD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7CB97480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33B3D8" w14:textId="1DB95A13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872DDA" w14:textId="1254E2FC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9D3461" w14:textId="25DD384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0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FF2" w14:textId="1C9BC24E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A082F8" w14:textId="468F6B98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5%</w:t>
            </w:r>
          </w:p>
        </w:tc>
      </w:tr>
      <w:tr w:rsidR="000707C7" w:rsidRPr="00B15B99" w14:paraId="45C2BC6B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5DB19A6E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0B7B" w14:textId="68BCE54B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3CCF" w14:textId="13FFC118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5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7CB8" w14:textId="6236F67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6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00A7" w14:textId="1FBCF93B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D783" w14:textId="5B0F5B2D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%</w:t>
            </w:r>
          </w:p>
        </w:tc>
      </w:tr>
      <w:tr w:rsidR="000707C7" w:rsidRPr="00B15B99" w14:paraId="128EE780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172A49A4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558D" w14:textId="633B58B7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C655" w14:textId="58F8B00F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2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3124" w14:textId="723730A8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2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64B0" w14:textId="5BE8B54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ACCD" w14:textId="4F2E0AA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%</w:t>
            </w:r>
          </w:p>
        </w:tc>
      </w:tr>
      <w:tr w:rsidR="000707C7" w:rsidRPr="00B15B99" w14:paraId="21800078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300A67B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9653" w14:textId="0EB9628E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BA21" w14:textId="10264F3C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9388" w14:textId="100D7578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9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4977" w14:textId="5985642C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137A" w14:textId="386ED4D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%</w:t>
            </w:r>
          </w:p>
        </w:tc>
      </w:tr>
      <w:tr w:rsidR="000707C7" w:rsidRPr="00B15B99" w14:paraId="6752E5D8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7318763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07BF" w14:textId="09A695A5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19E0" w14:textId="408FD1F7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3AE4" w14:textId="3140297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4EDE" w14:textId="1C068218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55EB" w14:textId="2C157308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</w:tr>
      <w:tr w:rsidR="000707C7" w:rsidRPr="00B15B99" w14:paraId="1F89870D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41859DB1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5750" w14:textId="0BDE6B54" w:rsidR="000707C7" w:rsidRPr="000707C7" w:rsidRDefault="000707C7" w:rsidP="0007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7533" w14:textId="11D6330F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B970" w14:textId="593CCC52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8BBE" w14:textId="576902CB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DE99" w14:textId="103EBE8A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</w:tr>
      <w:tr w:rsidR="008F6F0D" w:rsidRPr="00B15B99" w14:paraId="2C0C6B60" w14:textId="77777777" w:rsidTr="000707C7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07C7" w:rsidRPr="00B15B99" w14:paraId="7C32311E" w14:textId="77777777" w:rsidTr="000707C7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01F4F" w14:textId="237C2478" w:rsidR="000707C7" w:rsidRPr="00B15B99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06F3" w14:textId="7C15FCB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47 2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87A6" w14:textId="1E8D2FA0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89 6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2344" w14:textId="35DC4126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 4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DE8B" w14:textId="14AFA7CB" w:rsidR="000707C7" w:rsidRPr="000707C7" w:rsidRDefault="000707C7" w:rsidP="0007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7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7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69F8F015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9A7595" w:rsidRPr="009A7595">
        <w:rPr>
          <w:rFonts w:ascii="Times New Roman" w:hAnsi="Times New Roman" w:cs="Times New Roman"/>
          <w:b/>
          <w:sz w:val="24"/>
          <w:szCs w:val="24"/>
        </w:rPr>
        <w:t>8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CF4143" w:rsidRPr="00CF4143">
        <w:rPr>
          <w:rFonts w:ascii="Times New Roman" w:hAnsi="Times New Roman" w:cs="Times New Roman"/>
          <w:sz w:val="24"/>
          <w:szCs w:val="24"/>
        </w:rPr>
        <w:t>6</w:t>
      </w:r>
      <w:r w:rsidR="008F6F0D">
        <w:rPr>
          <w:rFonts w:ascii="Times New Roman" w:hAnsi="Times New Roman" w:cs="Times New Roman"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CF4143">
        <w:rPr>
          <w:rFonts w:ascii="Times New Roman" w:hAnsi="Times New Roman" w:cs="Times New Roman"/>
          <w:sz w:val="24"/>
          <w:szCs w:val="24"/>
        </w:rPr>
        <w:t>со значением 1 329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CF4143">
        <w:rPr>
          <w:rFonts w:ascii="Times New Roman" w:hAnsi="Times New Roman" w:cs="Times New Roman"/>
          <w:sz w:val="24"/>
          <w:szCs w:val="24"/>
        </w:rPr>
        <w:t>ед. или 3,35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занима</w:t>
      </w:r>
      <w:r w:rsidR="009A7595" w:rsidRPr="009A7595">
        <w:rPr>
          <w:rFonts w:ascii="Times New Roman" w:hAnsi="Times New Roman" w:cs="Times New Roman"/>
          <w:sz w:val="24"/>
          <w:szCs w:val="24"/>
        </w:rPr>
        <w:t>ет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</w:t>
      </w:r>
      <w:r w:rsidR="009A7595">
        <w:rPr>
          <w:rFonts w:ascii="Times New Roman" w:hAnsi="Times New Roman" w:cs="Times New Roman"/>
          <w:sz w:val="24"/>
          <w:szCs w:val="24"/>
        </w:rPr>
        <w:t>4</w:t>
      </w:r>
      <w:r w:rsidR="00CF4143" w:rsidRPr="00CF4143">
        <w:rPr>
          <w:rFonts w:ascii="Times New Roman" w:hAnsi="Times New Roman" w:cs="Times New Roman"/>
          <w:sz w:val="24"/>
          <w:szCs w:val="24"/>
        </w:rPr>
        <w:t>8</w:t>
      </w:r>
      <w:r w:rsidR="009A7595">
        <w:rPr>
          <w:rFonts w:ascii="Times New Roman" w:hAnsi="Times New Roman" w:cs="Times New Roman"/>
          <w:sz w:val="24"/>
          <w:szCs w:val="24"/>
        </w:rPr>
        <w:t xml:space="preserve"> мес</w:t>
      </w:r>
      <w:r w:rsidR="00CF4143">
        <w:rPr>
          <w:rFonts w:ascii="Times New Roman" w:hAnsi="Times New Roman" w:cs="Times New Roman"/>
          <w:sz w:val="24"/>
          <w:szCs w:val="24"/>
        </w:rPr>
        <w:t>то среди всех регионов РФ (-2,25</w:t>
      </w:r>
      <w:r w:rsidR="009A7595">
        <w:rPr>
          <w:rFonts w:ascii="Times New Roman" w:hAnsi="Times New Roman" w:cs="Times New Roman"/>
          <w:sz w:val="24"/>
          <w:szCs w:val="24"/>
        </w:rPr>
        <w:t>%)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9781" w:type="dxa"/>
        <w:tblInd w:w="274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701"/>
      </w:tblGrid>
      <w:tr w:rsidR="00B12C7B" w:rsidRPr="00446AAF" w14:paraId="19FF04DA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B12C7B" w:rsidRPr="00446AAF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C0F1DE4" w:rsidR="00B12C7B" w:rsidRPr="00446AAF" w:rsidRDefault="00B91658" w:rsidP="000671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06719B"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5F1EF22" w:rsidR="00B12C7B" w:rsidRPr="00446AAF" w:rsidRDefault="00B91658" w:rsidP="000671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06719B"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B12C7B" w:rsidRPr="00446AAF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B12C7B" w:rsidRPr="00446AAF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%</w:t>
            </w:r>
          </w:p>
        </w:tc>
      </w:tr>
      <w:tr w:rsidR="00446AAF" w:rsidRPr="00446AAF" w14:paraId="57E5837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EE209A4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E62A696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7EE7CCA3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7CCCBEA7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5%</w:t>
            </w:r>
          </w:p>
        </w:tc>
      </w:tr>
      <w:tr w:rsidR="00446AAF" w:rsidRPr="00446AAF" w14:paraId="121E7348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0CD6667C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362FAD9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03A1BC12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3EC8B2AB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8%</w:t>
            </w:r>
          </w:p>
        </w:tc>
      </w:tr>
      <w:tr w:rsidR="00446AAF" w:rsidRPr="00446AAF" w14:paraId="6970ABE2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5449CA7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F020EF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72D4A966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66AEFA35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5%</w:t>
            </w:r>
          </w:p>
        </w:tc>
      </w:tr>
      <w:tr w:rsidR="00446AAF" w:rsidRPr="00446AAF" w14:paraId="4252ABF6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F7BCA77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265105F3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5CDC8612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702C51F4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%</w:t>
            </w:r>
          </w:p>
        </w:tc>
      </w:tr>
      <w:tr w:rsidR="00446AAF" w:rsidRPr="00446AAF" w14:paraId="4A90FAE4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81AB357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AAB109B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0C6CEFBD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122ABF1C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3%</w:t>
            </w:r>
          </w:p>
        </w:tc>
      </w:tr>
      <w:tr w:rsidR="00446AAF" w:rsidRPr="00446AAF" w14:paraId="02DA626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694FFCA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51B1E485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46F38D4D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4BB30AB7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%</w:t>
            </w:r>
          </w:p>
        </w:tc>
      </w:tr>
      <w:tr w:rsidR="00446AAF" w:rsidRPr="00446AAF" w14:paraId="1AECBC7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2F0E5A0F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6D7CD03B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04FCBB85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533B8F7C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79%</w:t>
            </w:r>
          </w:p>
        </w:tc>
      </w:tr>
      <w:tr w:rsidR="00446AAF" w:rsidRPr="00446AAF" w14:paraId="1FE2E16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AED0AFD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97A0D65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275A6410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702F86D7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446AAF" w:rsidRPr="00446AAF" w14:paraId="6FCF6BCD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2782C7C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4E992C1E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0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51966A2D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0BE98BEE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5%</w:t>
            </w:r>
          </w:p>
        </w:tc>
      </w:tr>
      <w:tr w:rsidR="00446AAF" w:rsidRPr="00446AAF" w14:paraId="2D9EE0E8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446AAF" w:rsidRPr="00446AAF" w:rsidRDefault="00446AAF" w:rsidP="00446A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0147E427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2217D5EA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26A17CF0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471001CD" w:rsidR="00446AAF" w:rsidRPr="00446AAF" w:rsidRDefault="00446AAF" w:rsidP="00446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9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0801A65F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446AAF">
        <w:rPr>
          <w:rFonts w:ascii="Times New Roman" w:hAnsi="Times New Roman" w:cs="Times New Roman"/>
          <w:sz w:val="24"/>
          <w:szCs w:val="24"/>
        </w:rPr>
        <w:t>на март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 2025 г. </w:t>
      </w:r>
      <w:r w:rsidR="00446AAF">
        <w:rPr>
          <w:rFonts w:ascii="Times New Roman" w:hAnsi="Times New Roman" w:cs="Times New Roman"/>
          <w:sz w:val="24"/>
          <w:szCs w:val="24"/>
        </w:rPr>
        <w:t>и март</w:t>
      </w:r>
      <w:r w:rsidR="00981F78">
        <w:rPr>
          <w:rFonts w:ascii="Times New Roman" w:hAnsi="Times New Roman" w:cs="Times New Roman"/>
          <w:sz w:val="24"/>
          <w:szCs w:val="24"/>
        </w:rPr>
        <w:t xml:space="preserve"> 2026 г</w:t>
      </w:r>
      <w:r w:rsidR="00B91658">
        <w:rPr>
          <w:rFonts w:ascii="Times New Roman" w:hAnsi="Times New Roman" w:cs="Times New Roman"/>
          <w:sz w:val="24"/>
          <w:szCs w:val="24"/>
        </w:rPr>
        <w:t>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446AAF">
        <w:rPr>
          <w:rFonts w:ascii="Times New Roman" w:hAnsi="Times New Roman" w:cs="Times New Roman"/>
          <w:sz w:val="24"/>
          <w:szCs w:val="24"/>
        </w:rPr>
        <w:t>365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446AAF">
        <w:rPr>
          <w:rFonts w:ascii="Times New Roman" w:hAnsi="Times New Roman" w:cs="Times New Roman"/>
          <w:sz w:val="24"/>
          <w:szCs w:val="24"/>
        </w:rPr>
        <w:t>ических лиц (-2,25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446AAF">
        <w:rPr>
          <w:rFonts w:ascii="Times New Roman" w:hAnsi="Times New Roman" w:cs="Times New Roman"/>
          <w:sz w:val="24"/>
          <w:szCs w:val="24"/>
        </w:rPr>
        <w:t>на 1 694</w:t>
      </w:r>
      <w:r w:rsidR="00B91658">
        <w:rPr>
          <w:rFonts w:ascii="Times New Roman" w:hAnsi="Times New Roman" w:cs="Times New Roman"/>
          <w:sz w:val="24"/>
          <w:szCs w:val="24"/>
        </w:rPr>
        <w:t xml:space="preserve">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446AAF">
        <w:rPr>
          <w:rFonts w:ascii="Times New Roman" w:hAnsi="Times New Roman" w:cs="Times New Roman"/>
          <w:sz w:val="24"/>
          <w:szCs w:val="24"/>
        </w:rPr>
        <w:t>– МСП (7,23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2BC80C57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0179D9">
        <w:rPr>
          <w:rFonts w:ascii="Times New Roman" w:hAnsi="Times New Roman" w:cs="Times New Roman"/>
          <w:sz w:val="24"/>
          <w:szCs w:val="24"/>
        </w:rPr>
        <w:t>8 ед. (14,29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07BFDA1F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981F78">
        <w:rPr>
          <w:rFonts w:ascii="Times New Roman" w:hAnsi="Times New Roman" w:cs="Times New Roman"/>
          <w:sz w:val="24"/>
          <w:szCs w:val="24"/>
        </w:rPr>
        <w:t>6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55CB8CD3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br/>
        <w:t>за период 10.0</w:t>
      </w:r>
      <w:r w:rsidR="000179D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.2025 – 10.0</w:t>
      </w:r>
      <w:r w:rsidR="000179D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03BEABD7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6E77F13D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621DAC" w:rsidRPr="002639E8">
        <w:rPr>
          <w:rFonts w:ascii="Times New Roman" w:hAnsi="Times New Roman" w:cs="Times New Roman"/>
          <w:sz w:val="24"/>
          <w:szCs w:val="24"/>
        </w:rPr>
        <w:t>ериода, 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Pr="002639E8">
        <w:rPr>
          <w:rFonts w:ascii="Times New Roman" w:hAnsi="Times New Roman" w:cs="Times New Roman"/>
          <w:sz w:val="24"/>
          <w:szCs w:val="24"/>
        </w:rPr>
        <w:t xml:space="preserve"> года: в силу специфики работы Единого реестра МСП в этом месяце отмечено существенное их снижение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3B53E3">
        <w:rPr>
          <w:rFonts w:ascii="Times New Roman" w:hAnsi="Times New Roman" w:cs="Times New Roman"/>
          <w:sz w:val="24"/>
          <w:szCs w:val="24"/>
        </w:rPr>
        <w:t>1 179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EE45" w14:textId="77777777" w:rsidR="000036E6" w:rsidRDefault="000036E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38A7F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50434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EEFF1A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D7BD6" w14:textId="77777777" w:rsidR="00C85023" w:rsidRDefault="00C8502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BC58E5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719F18C6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01.0</w:t>
      </w:r>
      <w:r w:rsidR="003B53E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3B53E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048" w:type="dxa"/>
        <w:tblInd w:w="335" w:type="dxa"/>
        <w:tblLook w:val="04A0" w:firstRow="1" w:lastRow="0" w:firstColumn="1" w:lastColumn="0" w:noHBand="0" w:noVBand="1"/>
      </w:tblPr>
      <w:tblGrid>
        <w:gridCol w:w="426"/>
        <w:gridCol w:w="3562"/>
        <w:gridCol w:w="1554"/>
        <w:gridCol w:w="1696"/>
        <w:gridCol w:w="1398"/>
        <w:gridCol w:w="1412"/>
      </w:tblGrid>
      <w:tr w:rsidR="00915E79" w:rsidRPr="002639E8" w14:paraId="707748BA" w14:textId="77777777" w:rsidTr="003B53E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5F8E9730" w:rsidR="00915E79" w:rsidRPr="002639E8" w:rsidRDefault="009D211C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608242B0" w:rsidR="00915E79" w:rsidRPr="002639E8" w:rsidRDefault="009D211C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41E3C325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0C66FE22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3B53E3" w:rsidRPr="002639E8" w14:paraId="75391634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0D2DDBAA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3B019F17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2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02EB0319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7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6AEEF72C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5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016154EB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7%</w:t>
            </w:r>
          </w:p>
        </w:tc>
      </w:tr>
      <w:tr w:rsidR="003B53E3" w:rsidRPr="002639E8" w14:paraId="6134C785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372770D5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1737356B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5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4355E9B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7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6F41F3FA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50A95008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%</w:t>
            </w:r>
          </w:p>
        </w:tc>
      </w:tr>
      <w:tr w:rsidR="003B53E3" w:rsidRPr="002639E8" w14:paraId="2683A9A0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0B3F2F39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27258907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5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27D2CCD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240EC0D9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5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27413CCF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2%</w:t>
            </w:r>
          </w:p>
        </w:tc>
      </w:tr>
      <w:tr w:rsidR="003B53E3" w:rsidRPr="002639E8" w14:paraId="37C1E82F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396EF4E8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178FB96A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58A68E9C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7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5CFC723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8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600700EC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3%</w:t>
            </w:r>
          </w:p>
        </w:tc>
      </w:tr>
      <w:tr w:rsidR="003B53E3" w:rsidRPr="002639E8" w14:paraId="367D6A5E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3746B1EF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591BDF0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44DD5B65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7F1C6D29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64C39D09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6%</w:t>
            </w:r>
          </w:p>
        </w:tc>
      </w:tr>
      <w:tr w:rsidR="003B53E3" w:rsidRPr="002639E8" w14:paraId="62532AF2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6C" w14:textId="054174BF" w:rsidR="003B53E3" w:rsidRPr="00577582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078" w14:textId="382AE5B6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0C31E349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389287C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0504253D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4A5CA937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2%</w:t>
            </w:r>
          </w:p>
        </w:tc>
      </w:tr>
      <w:tr w:rsidR="003B53E3" w:rsidRPr="002639E8" w14:paraId="5E2EE1D5" w14:textId="77777777" w:rsidTr="003B53E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3B53E3" w:rsidRPr="00915E79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75525B22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6C0133AA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67C890FF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11A3C52D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0F45DEA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9%</w:t>
            </w:r>
          </w:p>
        </w:tc>
      </w:tr>
      <w:tr w:rsidR="003B53E3" w:rsidRPr="002639E8" w14:paraId="41C74FF6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79A85E4" w14:textId="41B03D34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E0F49AF" w14:textId="288DF1E3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B8A677B" w14:textId="61B47E08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0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A65F93" w14:textId="01C278CB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2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188D6F" w14:textId="59E19711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1F6BD42" w14:textId="7FDA0E54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84%</w:t>
            </w:r>
          </w:p>
        </w:tc>
      </w:tr>
      <w:tr w:rsidR="003B53E3" w:rsidRPr="002639E8" w14:paraId="4B363894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790B" w14:textId="4C94D62B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B52" w14:textId="11179706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D8" w14:textId="7414D3F5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A07" w14:textId="4CF37A1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3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D9B" w14:textId="72C889C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9A" w14:textId="1A526FCB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3%</w:t>
            </w:r>
          </w:p>
        </w:tc>
      </w:tr>
      <w:tr w:rsidR="003B53E3" w:rsidRPr="002639E8" w14:paraId="5751AED1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392DD90F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520E4399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0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39557B23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6 8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066AB62A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7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60853779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4%</w:t>
            </w:r>
          </w:p>
        </w:tc>
      </w:tr>
      <w:tr w:rsidR="003B53E3" w:rsidRPr="002639E8" w14:paraId="58778611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3D7C7845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1439DE8C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32DB34C7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2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5C0517C4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6CD48DA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3%</w:t>
            </w:r>
          </w:p>
        </w:tc>
      </w:tr>
      <w:tr w:rsidR="003B53E3" w:rsidRPr="002639E8" w14:paraId="616198AD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052A4014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447B8BC6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9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768A074D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3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45FC3F73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182E54B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5%</w:t>
            </w:r>
          </w:p>
        </w:tc>
      </w:tr>
      <w:tr w:rsidR="003B53E3" w:rsidRPr="002639E8" w14:paraId="416F1ECB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24E8A820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231E9DE8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7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5C3FE7E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1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5EA34DE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34CF6B0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6%</w:t>
            </w:r>
          </w:p>
        </w:tc>
      </w:tr>
      <w:tr w:rsidR="003B53E3" w:rsidRPr="002639E8" w14:paraId="2252044E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500B617C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40EC98F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51D23B3C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2C2FC3C3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28959544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1%</w:t>
            </w:r>
          </w:p>
        </w:tc>
      </w:tr>
      <w:tr w:rsidR="003B53E3" w:rsidRPr="002639E8" w14:paraId="21DE1ADD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52392A28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543E1353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6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595B593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4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6B7AD4F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0779D5E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5%</w:t>
            </w:r>
          </w:p>
        </w:tc>
      </w:tr>
      <w:tr w:rsidR="003B53E3" w:rsidRPr="002639E8" w14:paraId="0A84B0A9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178FB041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2DFA874B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4C605145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2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67A40DE1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19A0EBE6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4%</w:t>
            </w:r>
          </w:p>
        </w:tc>
      </w:tr>
      <w:tr w:rsidR="003B53E3" w:rsidRPr="002639E8" w14:paraId="226A9030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40610470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00EEE34A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732C9DB6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2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074181F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76F01B0B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2%</w:t>
            </w:r>
          </w:p>
        </w:tc>
      </w:tr>
      <w:tr w:rsidR="003B53E3" w:rsidRPr="002639E8" w14:paraId="4EE226E1" w14:textId="77777777" w:rsidTr="003B53E3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6485399E" w:rsidR="003B53E3" w:rsidRPr="003B53E3" w:rsidRDefault="003B53E3" w:rsidP="003B53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36CB0B84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4 1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6EB8A5F3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7 6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2E0C4A42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4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420A0F01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0%</w:t>
            </w:r>
          </w:p>
        </w:tc>
      </w:tr>
      <w:tr w:rsidR="003B53E3" w:rsidRPr="00B052AE" w14:paraId="0B0867D1" w14:textId="77777777" w:rsidTr="003B53E3">
        <w:trPr>
          <w:trHeight w:val="162"/>
        </w:trPr>
        <w:tc>
          <w:tcPr>
            <w:tcW w:w="3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A59E2" w14:textId="2098149B" w:rsidR="003B53E3" w:rsidRPr="002639E8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0012A510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27 121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1BBB962D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54 409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01376CC5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7 288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3020E3EC" w:rsidR="003B53E3" w:rsidRPr="003B53E3" w:rsidRDefault="003B53E3" w:rsidP="003B53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B53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4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0EDFAF1E" w:rsidR="00C74939" w:rsidRPr="00577582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на 01.0</w:t>
      </w:r>
      <w:r w:rsidR="000F5BBF" w:rsidRPr="00DA140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0F5BBF" w:rsidRPr="00DA140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064" w:type="dxa"/>
        <w:tblInd w:w="274" w:type="dxa"/>
        <w:tblLook w:val="04A0" w:firstRow="1" w:lastRow="0" w:firstColumn="1" w:lastColumn="0" w:noHBand="0" w:noVBand="1"/>
      </w:tblPr>
      <w:tblGrid>
        <w:gridCol w:w="425"/>
        <w:gridCol w:w="3686"/>
        <w:gridCol w:w="1559"/>
        <w:gridCol w:w="1559"/>
        <w:gridCol w:w="1418"/>
        <w:gridCol w:w="1417"/>
      </w:tblGrid>
      <w:tr w:rsidR="00D261BA" w:rsidRPr="00FF4D33" w14:paraId="39690A3D" w14:textId="77777777" w:rsidTr="00D261BA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A2DF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4477" w14:textId="135728F4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299F63F5" w:rsidR="00D261BA" w:rsidRPr="00FF4D33" w:rsidRDefault="00EB7904" w:rsidP="00DA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DA1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0DBC074D" w:rsidR="00D261BA" w:rsidRPr="00FF4D33" w:rsidRDefault="00EB7904" w:rsidP="00DA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DA1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CED8F1" w14:textId="6866E1A9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657C93" w14:textId="7288034C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D261BA" w:rsidRPr="00FF4D33" w14:paraId="3B0599AB" w14:textId="77777777" w:rsidTr="00D261BA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A34D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6BFB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510605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502E" w:rsidRPr="00FF4D33" w14:paraId="2C0DB846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5FD72D82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AF5733" w14:textId="3F81E94E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B12C54" w14:textId="34F19DD9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57 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48405" w14:textId="4A72975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74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6C24" w14:textId="74B5C253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6 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B69FB" w14:textId="4AA279E9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9,32%</w:t>
            </w:r>
          </w:p>
        </w:tc>
      </w:tr>
      <w:tr w:rsidR="006E502E" w:rsidRPr="00FF4D33" w14:paraId="01800EB1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39824A1A" w:rsidR="006E502E" w:rsidRPr="00FF4D33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E06C5D" w14:textId="6507AC4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Республика Адыгея (Адыге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A142A" w14:textId="38FCA112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31 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65649" w14:textId="1B3448C8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40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35DFA" w14:textId="7BED326B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9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32D6" w14:textId="7B074971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9,22%</w:t>
            </w:r>
          </w:p>
        </w:tc>
      </w:tr>
      <w:tr w:rsidR="006E502E" w:rsidRPr="00FF4D33" w14:paraId="5BAB2619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77C63E19" w:rsidR="006E502E" w:rsidRPr="00FF4D33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3171EB" w14:textId="56AED7B4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Чувашская Республика - Чуваш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C485C" w14:textId="6E48C5F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79 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93EB4" w14:textId="270D6002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03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9B736" w14:textId="090DDB7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3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3E27" w14:textId="304E7086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9,22%</w:t>
            </w:r>
          </w:p>
        </w:tc>
      </w:tr>
      <w:tr w:rsidR="006E502E" w:rsidRPr="00FF4D33" w14:paraId="18E57157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130289B8" w:rsidR="006E502E" w:rsidRPr="00FF4D33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5E2494" w14:textId="40749D32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AE032E" w14:textId="4B2789FC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379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3D037" w14:textId="6B3B27C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490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7E3BF" w14:textId="3CBD282A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10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8CBF6" w14:textId="746D6DD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9,05%</w:t>
            </w:r>
          </w:p>
        </w:tc>
      </w:tr>
      <w:tr w:rsidR="006E502E" w:rsidRPr="00FF4D33" w14:paraId="070453B3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75E23EBA" w:rsidR="006E502E" w:rsidRPr="00FF4D33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D9A99" w14:textId="2B7DBCAB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Липец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509575" w14:textId="69647A08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65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5327" w14:textId="7C5750A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84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E4C9" w14:textId="587C59B3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9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CE9DC" w14:textId="0EAC62D4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8,89%</w:t>
            </w:r>
          </w:p>
        </w:tc>
      </w:tr>
      <w:tr w:rsidR="006E502E" w:rsidRPr="00FF4D33" w14:paraId="0182A5EE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743845FB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14:paraId="75C72E25" w14:textId="7A1830F8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14:paraId="75424683" w14:textId="782EB997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49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4CCB66" w14:textId="2258F8B7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63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5133E0" w14:textId="1D6E16E0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4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24022C4" w14:textId="26C9BF76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8,84%</w:t>
            </w:r>
          </w:p>
        </w:tc>
      </w:tr>
      <w:tr w:rsidR="006E502E" w:rsidRPr="00FF4D33" w14:paraId="33347884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75660801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E5BF5" w14:textId="623B8E8F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CAB16A" w14:textId="17DB3EE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81 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14E5" w14:textId="4FDC325F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05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06DD9" w14:textId="0AE5FB2D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3 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3071A" w14:textId="6FB8C948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8,63%</w:t>
            </w:r>
          </w:p>
        </w:tc>
      </w:tr>
      <w:tr w:rsidR="006E502E" w:rsidRPr="00FF4D33" w14:paraId="5AD7AC27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26D173AB" w:rsidR="006E502E" w:rsidRPr="00047820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E6FBBB" w14:textId="149AC097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Чукотский автоном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40448" w14:textId="64AA5B66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6BA5" w14:textId="59C21D8E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7369" w14:textId="7465DBD1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E441B" w14:textId="08F14CE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8,44%</w:t>
            </w:r>
          </w:p>
        </w:tc>
      </w:tr>
      <w:tr w:rsidR="006E502E" w:rsidRPr="00FF4D33" w14:paraId="7D04C283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14F24C45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5E935" w14:textId="55ED7711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E04DED" w14:textId="4DC16DDD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97 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9A993" w14:textId="79E995EF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24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E2DE2" w14:textId="0F3CDF0E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7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3427" w14:textId="6AA8B3F0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8,16%</w:t>
            </w:r>
          </w:p>
        </w:tc>
      </w:tr>
      <w:tr w:rsidR="006E502E" w:rsidRPr="00FF4D33" w14:paraId="31C23FC8" w14:textId="77777777" w:rsidTr="00E41D0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67DCE294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106172" w14:textId="17030153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71BD8" w14:textId="36DF0EAB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880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4B2DA" w14:textId="631AFC38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1126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54C8B" w14:textId="5A1E5487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46 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32A8" w14:textId="33E1A68A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8,04%</w:t>
            </w:r>
          </w:p>
        </w:tc>
      </w:tr>
      <w:tr w:rsidR="006E502E" w:rsidRPr="00FF4D33" w14:paraId="06A00B0C" w14:textId="77777777" w:rsidTr="009D197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695CAFE4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7EDF34" w14:textId="1A944C21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5C04E" w14:textId="1DD0810F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78 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6F9D6" w14:textId="42145F63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355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BB454" w14:textId="5B1CB41D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76 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DC60" w14:textId="05AF217B" w:rsidR="006E502E" w:rsidRPr="006E502E" w:rsidRDefault="006E502E" w:rsidP="006E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02E">
              <w:rPr>
                <w:rFonts w:ascii="Times New Roman" w:hAnsi="Times New Roman" w:cs="Times New Roman"/>
                <w:color w:val="000000"/>
              </w:rPr>
              <w:t>27,58%</w:t>
            </w:r>
          </w:p>
        </w:tc>
      </w:tr>
      <w:tr w:rsidR="00D261BA" w:rsidRPr="00FF4D33" w14:paraId="75340476" w14:textId="77777777" w:rsidTr="00FF4D3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D261BA" w:rsidRPr="00FF4D33" w:rsidRDefault="00D261B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2471222E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7786102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D33" w:rsidRPr="00FF4D33" w14:paraId="33CC7580" w14:textId="77777777" w:rsidTr="00FF4D3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C1129" w14:textId="0E1363E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373AE95E" w:rsidR="00FF4D33" w:rsidRPr="007807B8" w:rsidRDefault="00FF4D33" w:rsidP="0057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780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780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693 </w:t>
            </w:r>
            <w:r w:rsidR="00780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7B010888" w:rsidR="00FF4D33" w:rsidRPr="007807B8" w:rsidRDefault="00577582" w:rsidP="0078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5</w:t>
            </w:r>
            <w:r w:rsidR="00780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="007807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3 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6274EAE1" w:rsidR="00FF4D33" w:rsidRPr="006E502E" w:rsidRDefault="00577582" w:rsidP="006E502E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6E5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="006E50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63D3AAC4" w:rsidR="00FF4D33" w:rsidRPr="006E502E" w:rsidRDefault="006E502E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,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30612587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5328CE">
        <w:rPr>
          <w:rFonts w:ascii="Times New Roman" w:hAnsi="Times New Roman" w:cs="Times New Roman"/>
          <w:sz w:val="24"/>
          <w:szCs w:val="24"/>
        </w:rPr>
        <w:t xml:space="preserve"> с марта 2025 г. по март</w:t>
      </w:r>
      <w:r w:rsidR="00047820">
        <w:rPr>
          <w:rFonts w:ascii="Times New Roman" w:hAnsi="Times New Roman" w:cs="Times New Roman"/>
          <w:sz w:val="24"/>
          <w:szCs w:val="24"/>
        </w:rPr>
        <w:t xml:space="preserve"> 2026 г.</w:t>
      </w:r>
      <w:r w:rsidR="00AD0964">
        <w:rPr>
          <w:rFonts w:ascii="Times New Roman" w:hAnsi="Times New Roman" w:cs="Times New Roman"/>
          <w:sz w:val="24"/>
          <w:szCs w:val="24"/>
        </w:rPr>
        <w:t>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5328CE">
        <w:rPr>
          <w:rFonts w:ascii="Times New Roman" w:hAnsi="Times New Roman" w:cs="Times New Roman"/>
          <w:sz w:val="24"/>
          <w:szCs w:val="24"/>
        </w:rPr>
        <w:t>в 14150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5328CE">
        <w:rPr>
          <w:rFonts w:ascii="Times New Roman" w:hAnsi="Times New Roman" w:cs="Times New Roman"/>
          <w:sz w:val="24"/>
          <w:szCs w:val="24"/>
        </w:rPr>
        <w:t>ставил 28,84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5328CE">
        <w:rPr>
          <w:rFonts w:ascii="Times New Roman" w:hAnsi="Times New Roman" w:cs="Times New Roman"/>
          <w:b/>
          <w:sz w:val="24"/>
          <w:szCs w:val="24"/>
        </w:rPr>
        <w:t>8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</w:t>
      </w:r>
      <w:r w:rsidR="00047820">
        <w:rPr>
          <w:rFonts w:ascii="Times New Roman" w:hAnsi="Times New Roman" w:cs="Times New Roman"/>
          <w:sz w:val="24"/>
          <w:szCs w:val="24"/>
        </w:rPr>
        <w:t>2</w:t>
      </w:r>
      <w:r w:rsidR="005328CE">
        <w:rPr>
          <w:rFonts w:ascii="Times New Roman" w:hAnsi="Times New Roman" w:cs="Times New Roman"/>
          <w:sz w:val="24"/>
          <w:szCs w:val="24"/>
        </w:rPr>
        <w:t>7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5AC3A75A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2E25B680" w:rsidR="009A1A38" w:rsidRPr="00BC58E5" w:rsidRDefault="00793120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E4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10C4AD5D" w:rsidR="009A1A38" w:rsidRPr="00034487" w:rsidRDefault="00793120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E4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E41D0D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45E87B21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61F73ED0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390E537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59BC2EB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33B01EE5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2%</w:t>
            </w:r>
          </w:p>
        </w:tc>
      </w:tr>
      <w:tr w:rsidR="00E41D0D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766B0F52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6799C231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1009E6D3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0EB4861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505C7064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2%</w:t>
            </w:r>
          </w:p>
        </w:tc>
      </w:tr>
      <w:tr w:rsidR="00E41D0D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7F62B854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6F8AE9B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794F03A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1C1254C4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75DF8A40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8%</w:t>
            </w:r>
          </w:p>
        </w:tc>
      </w:tr>
      <w:tr w:rsidR="00E41D0D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58C64171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7090566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6110BB10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480D906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36F9999E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8%</w:t>
            </w:r>
          </w:p>
        </w:tc>
      </w:tr>
      <w:tr w:rsidR="00E41D0D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7AE89B1B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54A7BB6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04AFE682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600C48C7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05F77F36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2%</w:t>
            </w:r>
          </w:p>
        </w:tc>
      </w:tr>
      <w:tr w:rsidR="00E41D0D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316B59AB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1FB0039E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71A674A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517DD3E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05287B56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6%</w:t>
            </w:r>
          </w:p>
        </w:tc>
      </w:tr>
      <w:tr w:rsidR="00E41D0D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7344218A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61E81548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581C0C24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001EF5EE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68A8C462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%</w:t>
            </w:r>
          </w:p>
        </w:tc>
      </w:tr>
      <w:tr w:rsidR="00E41D0D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0F78DDE2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2BEC6B8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55BCEBE6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2561939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651AB204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0%</w:t>
            </w:r>
          </w:p>
        </w:tc>
      </w:tr>
      <w:tr w:rsidR="00E41D0D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5391F63C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1D9D78B4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68E18D38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2EE4818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50AF8C7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%</w:t>
            </w:r>
          </w:p>
        </w:tc>
      </w:tr>
      <w:tr w:rsidR="00E41D0D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7D995150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63DB5BF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425DB3C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31B6DC8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383EF40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8%</w:t>
            </w:r>
          </w:p>
        </w:tc>
      </w:tr>
      <w:tr w:rsidR="00E41D0D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418CCC13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63CFD0E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181EEE0D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7687C57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6E872DA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%</w:t>
            </w:r>
          </w:p>
        </w:tc>
      </w:tr>
      <w:tr w:rsidR="00E41D0D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6EFCF37D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58F6DAD1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4A7FD5A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717CE933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2BB0E156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%</w:t>
            </w:r>
          </w:p>
        </w:tc>
      </w:tr>
      <w:tr w:rsidR="00E41D0D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08ABE6D9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024DF9DE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73FE5DAB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72979E06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4A114AC1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E41D0D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4E74E5F1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01A1FEED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08D76770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2744DD75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02D0EFD9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E41D0D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7976FA4F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5C7448FE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36FF6ED5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7409A8A2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14BAEC7B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9%</w:t>
            </w:r>
          </w:p>
        </w:tc>
      </w:tr>
      <w:tr w:rsidR="00E41D0D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70EBEB5D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1C784585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72D1534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2D9D9348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4626E23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37%</w:t>
            </w:r>
          </w:p>
        </w:tc>
      </w:tr>
      <w:tr w:rsidR="00E41D0D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1693B512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0DED0D64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35C9CE8D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6A91573C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15956384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70%</w:t>
            </w:r>
          </w:p>
        </w:tc>
      </w:tr>
      <w:tr w:rsidR="00E41D0D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613A5B62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5C0D51DE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5F48188D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7765EBA8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73D93A8B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90%</w:t>
            </w:r>
          </w:p>
        </w:tc>
      </w:tr>
      <w:tr w:rsidR="00E41D0D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152AEB4B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2772126D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66F09657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2B646FD7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188C4B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00%</w:t>
            </w:r>
          </w:p>
        </w:tc>
      </w:tr>
      <w:tr w:rsidR="00E41D0D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379779BF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61DB3EB0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44224968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71EE9300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204A0BC7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74%</w:t>
            </w:r>
          </w:p>
        </w:tc>
      </w:tr>
      <w:tr w:rsidR="00E41D0D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061A4306" w:rsidR="00E41D0D" w:rsidRPr="00E41D0D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1C782A83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2A42D34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6E18EFA6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405A88DF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E41D0D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E41D0D" w:rsidRPr="00284CE0" w:rsidRDefault="00E41D0D" w:rsidP="00E4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63E3A92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E4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6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64AB08D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0494F7CA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3649D7D6" w:rsidR="00E41D0D" w:rsidRPr="00E41D0D" w:rsidRDefault="00E41D0D" w:rsidP="00E4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D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35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26993D1B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E93210">
        <w:rPr>
          <w:rFonts w:ascii="Times New Roman" w:hAnsi="Times New Roman" w:cs="Times New Roman"/>
          <w:sz w:val="24"/>
          <w:szCs w:val="24"/>
        </w:rPr>
        <w:t>СП с марта 2025 г. по март</w:t>
      </w:r>
      <w:r w:rsidR="00B57CA8">
        <w:rPr>
          <w:rFonts w:ascii="Times New Roman" w:hAnsi="Times New Roman" w:cs="Times New Roman"/>
          <w:sz w:val="24"/>
          <w:szCs w:val="24"/>
        </w:rPr>
        <w:t xml:space="preserve"> 2026 г.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46D8240" w14:textId="17B6A886" w:rsidR="003D0946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E93210">
        <w:rPr>
          <w:rFonts w:ascii="Times New Roman" w:hAnsi="Times New Roman" w:cs="Times New Roman"/>
          <w:sz w:val="24"/>
          <w:szCs w:val="24"/>
        </w:rPr>
        <w:t>ющие дополнительные услуги (+166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E93210">
        <w:rPr>
          <w:rFonts w:ascii="Times New Roman" w:hAnsi="Times New Roman" w:cs="Times New Roman"/>
          <w:sz w:val="24"/>
          <w:szCs w:val="24"/>
        </w:rPr>
        <w:t xml:space="preserve"> или 15,6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255991FB" w14:textId="5E2F897C" w:rsidR="00E93210" w:rsidRPr="00BC58E5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(+55</w:t>
      </w:r>
      <w:r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или 15,32%</w:t>
      </w:r>
      <w:r w:rsidRPr="00BC58E5">
        <w:rPr>
          <w:rFonts w:ascii="Times New Roman" w:hAnsi="Times New Roman" w:cs="Times New Roman"/>
          <w:sz w:val="24"/>
          <w:szCs w:val="24"/>
        </w:rPr>
        <w:t>);</w:t>
      </w:r>
    </w:p>
    <w:p w14:paraId="645F4660" w14:textId="5F5DA499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области информации и связи (+141 ед. или 11,08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F583D06" w14:textId="567A8B8E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>
        <w:rPr>
          <w:rFonts w:ascii="Times New Roman" w:hAnsi="Times New Roman" w:cs="Times New Roman"/>
          <w:sz w:val="24"/>
          <w:szCs w:val="24"/>
        </w:rPr>
        <w:t>ная, научная и техническая (+238 ед. или 10,48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DB88A28" w14:textId="51BF6B7A" w:rsidR="00B57CA8" w:rsidRDefault="00B57CA8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93210">
        <w:rPr>
          <w:rFonts w:ascii="Times New Roman" w:hAnsi="Times New Roman" w:cs="Times New Roman"/>
          <w:sz w:val="24"/>
          <w:szCs w:val="24"/>
        </w:rPr>
        <w:t>ятий общественного питания (+108 ед. или 9,42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633682" w14:textId="414FD72C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93210">
        <w:rPr>
          <w:rFonts w:ascii="Times New Roman" w:hAnsi="Times New Roman" w:cs="Times New Roman"/>
          <w:sz w:val="24"/>
          <w:szCs w:val="24"/>
        </w:rPr>
        <w:t>ям с недвижимым имуществом (+162 ед. или 9,26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74069D70" w14:textId="3CD2CEE5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33 ед. или 7,67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2394CF06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 w:rsidR="00B57CA8">
        <w:rPr>
          <w:rFonts w:ascii="Times New Roman" w:hAnsi="Times New Roman" w:cs="Times New Roman"/>
          <w:sz w:val="24"/>
          <w:szCs w:val="24"/>
        </w:rPr>
        <w:t>6</w:t>
      </w:r>
      <w:r w:rsidR="00E93210">
        <w:rPr>
          <w:rFonts w:ascii="Times New Roman" w:hAnsi="Times New Roman" w:cs="Times New Roman"/>
          <w:sz w:val="24"/>
          <w:szCs w:val="24"/>
        </w:rPr>
        <w:t>2 ед. или 5,40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ED6EBFA" w14:textId="55E67192" w:rsidR="00E93210" w:rsidRDefault="00E93210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>
        <w:rPr>
          <w:rFonts w:ascii="Times New Roman" w:hAnsi="Times New Roman" w:cs="Times New Roman"/>
          <w:sz w:val="24"/>
          <w:szCs w:val="24"/>
        </w:rPr>
        <w:t>тавление прочих видов услуг (+63 ед. или 4,74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FB7D19E" w14:textId="309C9E62" w:rsidR="00B57CA8" w:rsidRPr="005A617D" w:rsidRDefault="00284CE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 w:rsidR="0073451E">
        <w:rPr>
          <w:rFonts w:ascii="Times New Roman" w:hAnsi="Times New Roman" w:cs="Times New Roman"/>
          <w:sz w:val="24"/>
          <w:szCs w:val="24"/>
        </w:rPr>
        <w:t>ельст</w:t>
      </w:r>
      <w:r w:rsidR="00E93210">
        <w:rPr>
          <w:rFonts w:ascii="Times New Roman" w:hAnsi="Times New Roman" w:cs="Times New Roman"/>
          <w:sz w:val="24"/>
          <w:szCs w:val="24"/>
        </w:rPr>
        <w:t>во (+154 ед. или 4,68</w:t>
      </w:r>
      <w:r w:rsidR="005A617D">
        <w:rPr>
          <w:rFonts w:ascii="Times New Roman" w:hAnsi="Times New Roman" w:cs="Times New Roman"/>
          <w:sz w:val="24"/>
          <w:szCs w:val="24"/>
        </w:rPr>
        <w:t>%)</w:t>
      </w:r>
      <w:r w:rsidR="005A617D" w:rsidRPr="005A617D">
        <w:rPr>
          <w:rFonts w:ascii="Times New Roman" w:hAnsi="Times New Roman" w:cs="Times New Roman"/>
          <w:sz w:val="24"/>
          <w:szCs w:val="24"/>
        </w:rPr>
        <w:t>;</w:t>
      </w:r>
    </w:p>
    <w:p w14:paraId="486D9EA8" w14:textId="38716F75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 w:rsidR="00E93210">
        <w:rPr>
          <w:rFonts w:ascii="Times New Roman" w:hAnsi="Times New Roman" w:cs="Times New Roman"/>
          <w:sz w:val="24"/>
          <w:szCs w:val="24"/>
        </w:rPr>
        <w:t xml:space="preserve"> (+184</w:t>
      </w:r>
      <w:r w:rsidR="00B57CA8">
        <w:rPr>
          <w:rFonts w:ascii="Times New Roman" w:hAnsi="Times New Roman" w:cs="Times New Roman"/>
          <w:sz w:val="24"/>
          <w:szCs w:val="24"/>
        </w:rPr>
        <w:t xml:space="preserve"> ед. или 3,44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3A3D4B57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 w:rsidR="00E93210">
        <w:rPr>
          <w:rFonts w:ascii="Times New Roman" w:hAnsi="Times New Roman" w:cs="Times New Roman"/>
          <w:sz w:val="24"/>
          <w:szCs w:val="24"/>
        </w:rPr>
        <w:t>36 ед. или 1,2</w:t>
      </w:r>
      <w:r w:rsidR="00B57CA8">
        <w:rPr>
          <w:rFonts w:ascii="Times New Roman" w:hAnsi="Times New Roman" w:cs="Times New Roman"/>
          <w:sz w:val="24"/>
          <w:szCs w:val="24"/>
        </w:rPr>
        <w:t>5</w:t>
      </w:r>
      <w:r w:rsidR="00E93210">
        <w:rPr>
          <w:rFonts w:ascii="Times New Roman" w:hAnsi="Times New Roman" w:cs="Times New Roman"/>
          <w:sz w:val="24"/>
          <w:szCs w:val="24"/>
        </w:rPr>
        <w:t>%).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3BB8F572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Еще по</w:t>
      </w:r>
      <w:r w:rsidR="00E93210">
        <w:rPr>
          <w:rFonts w:ascii="Times New Roman" w:hAnsi="Times New Roman" w:cs="Times New Roman"/>
          <w:sz w:val="24"/>
          <w:szCs w:val="24"/>
        </w:rPr>
        <w:t xml:space="preserve"> 7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B57CA8">
        <w:rPr>
          <w:rFonts w:ascii="Times New Roman" w:hAnsi="Times New Roman" w:cs="Times New Roman"/>
          <w:sz w:val="24"/>
          <w:szCs w:val="24"/>
        </w:rPr>
        <w:t>1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24612A14" w:rsidR="00081DD9" w:rsidRPr="00BC58E5" w:rsidRDefault="0073451E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E9321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68B7161F" w:rsidR="00081DD9" w:rsidRPr="0079759E" w:rsidRDefault="0073451E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E93210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E93210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7F052147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Гл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1500CF2F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693F1CA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298BB0F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5BA674D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0,23%</w:t>
            </w:r>
          </w:p>
        </w:tc>
      </w:tr>
      <w:tr w:rsidR="00E93210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00570FC9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Монастыр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0F39B6F8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3F62433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3B48254E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0141C118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0,94%</w:t>
            </w:r>
          </w:p>
        </w:tc>
      </w:tr>
      <w:tr w:rsidR="00E93210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60B6483C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Хислав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6C92275F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3D4FCB80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3977BA82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0CF89AC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0,13%</w:t>
            </w:r>
          </w:p>
        </w:tc>
      </w:tr>
      <w:tr w:rsidR="00E93210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475A2D09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34ACD88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1840016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49244FC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17DC4B6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9,90%</w:t>
            </w:r>
          </w:p>
        </w:tc>
      </w:tr>
      <w:tr w:rsidR="00E93210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694FCF8B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Ель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0494DBA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14A1B52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5CB5AD87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60E1623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9,67%</w:t>
            </w:r>
          </w:p>
        </w:tc>
      </w:tr>
      <w:tr w:rsidR="00E93210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442BCD70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2C46095A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0991BA0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6278B1B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573C038F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8,66%</w:t>
            </w:r>
          </w:p>
        </w:tc>
      </w:tr>
      <w:tr w:rsidR="00E93210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199D591B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Поч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1B7EFDEB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3375B60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7433129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26CF998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8,10%</w:t>
            </w:r>
          </w:p>
        </w:tc>
      </w:tr>
      <w:tr w:rsidR="00E93210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61001CA3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22B1C89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5C79A94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68B04F52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7FF6E517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7,31%</w:t>
            </w:r>
          </w:p>
        </w:tc>
      </w:tr>
      <w:tr w:rsidR="00E93210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7D31886A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Темк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1033BFD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0C3DC96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4F2532DA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22CA511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,94%</w:t>
            </w:r>
          </w:p>
        </w:tc>
      </w:tr>
      <w:tr w:rsidR="00E93210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6CC850C4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Угра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3B73EE42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2A04C16B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39BEC51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73EBF7D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,87%</w:t>
            </w:r>
          </w:p>
        </w:tc>
      </w:tr>
      <w:tr w:rsidR="00E93210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3CF2E217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Кардым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26146F7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678B111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79152BC7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1952484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,69%</w:t>
            </w:r>
          </w:p>
        </w:tc>
      </w:tr>
      <w:tr w:rsidR="00E93210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1F1640A9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Ярц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347AB51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2CC927D2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4F0FFAD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00E59CD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,58%</w:t>
            </w:r>
          </w:p>
        </w:tc>
      </w:tr>
      <w:tr w:rsidR="00E93210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60DBBAF5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62B188BE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2636334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7624A31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6CB898D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,41%</w:t>
            </w:r>
          </w:p>
        </w:tc>
      </w:tr>
      <w:tr w:rsidR="00E93210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25EA6DB9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Рудня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262CE7CE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6F34F05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211B6D1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65E5EA6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6,26%</w:t>
            </w:r>
          </w:p>
        </w:tc>
      </w:tr>
      <w:tr w:rsidR="00E93210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19DC8235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Духов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19562688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3A2A0F4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4124739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0A1E6BE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,96%</w:t>
            </w:r>
          </w:p>
        </w:tc>
      </w:tr>
      <w:tr w:rsidR="00E93210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60305162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2CB24D6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47354EFA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6BA61D1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1A0BC77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,08%</w:t>
            </w:r>
          </w:p>
        </w:tc>
      </w:tr>
      <w:tr w:rsidR="00E93210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05CE3373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Новодуг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40D4AC9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5588962B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39974A8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64F0B527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4,64%</w:t>
            </w:r>
          </w:p>
        </w:tc>
      </w:tr>
      <w:tr w:rsidR="00E93210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3ADCCEA3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Шумя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6E1039CA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4DB52EA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3C6BB45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2DDF682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4,27%</w:t>
            </w:r>
          </w:p>
        </w:tc>
      </w:tr>
      <w:tr w:rsidR="00E93210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4DB1FA74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5E61A64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21F85BF0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244C5D4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0F07E31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,98%</w:t>
            </w:r>
          </w:p>
        </w:tc>
      </w:tr>
      <w:tr w:rsidR="00E93210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3F22C5F1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Сыч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7639996F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57CC2E12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3D9E771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1F3BFC0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,61%</w:t>
            </w:r>
          </w:p>
        </w:tc>
      </w:tr>
      <w:tr w:rsidR="00E93210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704C4A65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Сафон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56A80F2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2BF37222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60DA2EC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2CAF86BC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,01%</w:t>
            </w:r>
          </w:p>
        </w:tc>
      </w:tr>
      <w:tr w:rsidR="00E93210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319382D1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Рославль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57D09F7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423EB0FF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2EA0FE0F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2600F98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,91%</w:t>
            </w:r>
          </w:p>
        </w:tc>
      </w:tr>
      <w:tr w:rsidR="00E93210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2CADD1E4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48C1EB0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17BA669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19B6E250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7373C1BB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,17%</w:t>
            </w:r>
          </w:p>
        </w:tc>
      </w:tr>
      <w:tr w:rsidR="00E93210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267CB2A9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327C097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5AF5BD06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55F8001D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17D163C7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,69%</w:t>
            </w:r>
          </w:p>
        </w:tc>
      </w:tr>
      <w:tr w:rsidR="00E93210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742B1172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Вели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1A6E31AA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5016962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2440F2B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53183C3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0,84%</w:t>
            </w:r>
          </w:p>
        </w:tc>
      </w:tr>
      <w:tr w:rsidR="00E93210" w:rsidRPr="00BC58E5" w14:paraId="1B802DE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712F8191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Ерш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4987B76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0462AF18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3769A4AF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20126B99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-3,01%</w:t>
            </w:r>
          </w:p>
        </w:tc>
      </w:tr>
      <w:tr w:rsidR="00E93210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5F1BFCF2" w:rsidR="00E93210" w:rsidRPr="00E93210" w:rsidRDefault="00E93210" w:rsidP="00E932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Крас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21AD1345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4376ECB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3847357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-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3F38B80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210">
              <w:rPr>
                <w:rFonts w:ascii="Times New Roman" w:hAnsi="Times New Roman" w:cs="Times New Roman"/>
                <w:color w:val="000000"/>
              </w:rPr>
              <w:t>-5,64%</w:t>
            </w:r>
          </w:p>
        </w:tc>
      </w:tr>
      <w:tr w:rsidR="00E93210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E93210" w:rsidRPr="00BC58E5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670725BB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3210">
              <w:rPr>
                <w:rFonts w:ascii="Times New Roman" w:hAnsi="Times New Roman" w:cs="Times New Roman"/>
                <w:b/>
                <w:bCs/>
                <w:color w:val="000000"/>
              </w:rPr>
              <w:t>39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54CD56C4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210">
              <w:rPr>
                <w:rFonts w:ascii="Times New Roman" w:hAnsi="Times New Roman" w:cs="Times New Roman"/>
                <w:b/>
                <w:bCs/>
                <w:color w:val="000000"/>
              </w:rPr>
              <w:t>41 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181B5571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210">
              <w:rPr>
                <w:rFonts w:ascii="Times New Roman" w:hAnsi="Times New Roman" w:cs="Times New Roman"/>
                <w:b/>
                <w:bCs/>
                <w:color w:val="000000"/>
              </w:rPr>
              <w:t>1 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653DF4A3" w:rsidR="00E93210" w:rsidRPr="00E93210" w:rsidRDefault="00E93210" w:rsidP="00E93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210">
              <w:rPr>
                <w:rFonts w:ascii="Times New Roman" w:hAnsi="Times New Roman" w:cs="Times New Roman"/>
                <w:b/>
                <w:bCs/>
                <w:color w:val="000000"/>
              </w:rPr>
              <w:t>6,08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1001CC0E" w:rsidR="00964475" w:rsidRPr="00BC58E5" w:rsidRDefault="00C81BEB" w:rsidP="00B8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BC58E5">
        <w:rPr>
          <w:rFonts w:ascii="Times New Roman" w:hAnsi="Times New Roman" w:cs="Times New Roman"/>
          <w:sz w:val="24"/>
          <w:szCs w:val="24"/>
        </w:rPr>
        <w:t>в 2</w:t>
      </w:r>
      <w:r w:rsidR="00B80509" w:rsidRPr="00B80509">
        <w:rPr>
          <w:rFonts w:ascii="Times New Roman" w:hAnsi="Times New Roman" w:cs="Times New Roman"/>
          <w:sz w:val="24"/>
          <w:szCs w:val="24"/>
        </w:rPr>
        <w:t>5</w:t>
      </w:r>
      <w:r w:rsidR="00362396" w:rsidRPr="00BC58E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80509">
        <w:rPr>
          <w:rFonts w:ascii="Times New Roman" w:hAnsi="Times New Roman" w:cs="Times New Roman"/>
          <w:sz w:val="24"/>
          <w:szCs w:val="24"/>
        </w:rPr>
        <w:t>за рассматриваемый период</w:t>
      </w:r>
      <w:r w:rsidR="00903C9D" w:rsidRPr="00BC58E5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BC58E5">
        <w:rPr>
          <w:rFonts w:ascii="Times New Roman" w:hAnsi="Times New Roman" w:cs="Times New Roman"/>
          <w:sz w:val="24"/>
          <w:szCs w:val="24"/>
        </w:rPr>
        <w:t>;</w:t>
      </w:r>
      <w:r w:rsidR="002C45C6" w:rsidRPr="00BC58E5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BC58E5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BC58E5">
        <w:rPr>
          <w:rFonts w:ascii="Times New Roman" w:hAnsi="Times New Roman" w:cs="Times New Roman"/>
          <w:sz w:val="24"/>
          <w:szCs w:val="24"/>
        </w:rPr>
        <w:t xml:space="preserve"> в</w:t>
      </w:r>
      <w:r w:rsidR="00562902">
        <w:rPr>
          <w:rFonts w:ascii="Times New Roman" w:hAnsi="Times New Roman" w:cs="Times New Roman"/>
          <w:sz w:val="24"/>
          <w:szCs w:val="24"/>
        </w:rPr>
        <w:t xml:space="preserve"> Глинковском (+2</w:t>
      </w:r>
      <w:r w:rsidR="00E93210" w:rsidRPr="00E93210">
        <w:rPr>
          <w:rFonts w:ascii="Times New Roman" w:hAnsi="Times New Roman" w:cs="Times New Roman"/>
          <w:sz w:val="24"/>
          <w:szCs w:val="24"/>
        </w:rPr>
        <w:t>6</w:t>
      </w:r>
      <w:r w:rsidR="00E93210">
        <w:rPr>
          <w:rFonts w:ascii="Times New Roman" w:hAnsi="Times New Roman" w:cs="Times New Roman"/>
          <w:sz w:val="24"/>
          <w:szCs w:val="24"/>
        </w:rPr>
        <w:t xml:space="preserve"> ед. или 30,</w:t>
      </w:r>
      <w:r w:rsidR="00E93210" w:rsidRPr="00E93210">
        <w:rPr>
          <w:rFonts w:ascii="Times New Roman" w:hAnsi="Times New Roman" w:cs="Times New Roman"/>
          <w:sz w:val="24"/>
          <w:szCs w:val="24"/>
        </w:rPr>
        <w:t>23</w:t>
      </w:r>
      <w:r w:rsidR="002D2B6E">
        <w:rPr>
          <w:rFonts w:ascii="Times New Roman" w:hAnsi="Times New Roman" w:cs="Times New Roman"/>
          <w:sz w:val="24"/>
          <w:szCs w:val="24"/>
        </w:rPr>
        <w:t xml:space="preserve">%), </w:t>
      </w:r>
      <w:r w:rsidR="00E93210">
        <w:rPr>
          <w:rFonts w:ascii="Times New Roman" w:hAnsi="Times New Roman" w:cs="Times New Roman"/>
          <w:sz w:val="24"/>
          <w:szCs w:val="24"/>
        </w:rPr>
        <w:t>Монастырщинском (+21 ед. или 10,94%), Хиславичском (+23 ед. или 10,13</w:t>
      </w:r>
      <w:r w:rsidR="00B80509">
        <w:rPr>
          <w:rFonts w:ascii="Times New Roman" w:hAnsi="Times New Roman" w:cs="Times New Roman"/>
          <w:sz w:val="24"/>
          <w:szCs w:val="24"/>
        </w:rPr>
        <w:t>%),</w:t>
      </w:r>
      <w:r w:rsidR="00E93210">
        <w:rPr>
          <w:rFonts w:ascii="Times New Roman" w:hAnsi="Times New Roman" w:cs="Times New Roman"/>
          <w:sz w:val="24"/>
          <w:szCs w:val="24"/>
        </w:rPr>
        <w:t xml:space="preserve"> Холм-Жирковском (+20 ед. или 9,90%)</w:t>
      </w:r>
      <w:r w:rsidR="00B80509">
        <w:rPr>
          <w:rFonts w:ascii="Times New Roman" w:hAnsi="Times New Roman" w:cs="Times New Roman"/>
          <w:sz w:val="24"/>
          <w:szCs w:val="24"/>
        </w:rPr>
        <w:t xml:space="preserve"> и Ельнинском (+2</w:t>
      </w:r>
      <w:r w:rsidR="00E93210">
        <w:rPr>
          <w:rFonts w:ascii="Times New Roman" w:hAnsi="Times New Roman" w:cs="Times New Roman"/>
          <w:sz w:val="24"/>
          <w:szCs w:val="24"/>
        </w:rPr>
        <w:t>6</w:t>
      </w:r>
      <w:r w:rsidR="00B80509">
        <w:rPr>
          <w:rFonts w:ascii="Times New Roman" w:hAnsi="Times New Roman" w:cs="Times New Roman"/>
          <w:sz w:val="24"/>
          <w:szCs w:val="24"/>
        </w:rPr>
        <w:t xml:space="preserve"> ед.</w:t>
      </w:r>
      <w:r w:rsidR="00E93210">
        <w:rPr>
          <w:rFonts w:ascii="Times New Roman" w:hAnsi="Times New Roman" w:cs="Times New Roman"/>
          <w:sz w:val="24"/>
          <w:szCs w:val="24"/>
        </w:rPr>
        <w:t xml:space="preserve"> или 9,67</w:t>
      </w:r>
      <w:r w:rsidR="00B80509">
        <w:rPr>
          <w:rFonts w:ascii="Times New Roman" w:hAnsi="Times New Roman" w:cs="Times New Roman"/>
          <w:sz w:val="24"/>
          <w:szCs w:val="24"/>
        </w:rPr>
        <w:t>%) районах</w:t>
      </w:r>
      <w:r w:rsidR="00081C29">
        <w:rPr>
          <w:rFonts w:ascii="Times New Roman" w:hAnsi="Times New Roman" w:cs="Times New Roman"/>
          <w:sz w:val="24"/>
          <w:szCs w:val="24"/>
        </w:rPr>
        <w:t>.</w:t>
      </w:r>
      <w:r w:rsidR="00CA7670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2D2B6E">
        <w:rPr>
          <w:rFonts w:ascii="Times New Roman" w:hAnsi="Times New Roman" w:cs="Times New Roman"/>
          <w:sz w:val="24"/>
          <w:szCs w:val="24"/>
        </w:rPr>
        <w:t xml:space="preserve">В </w:t>
      </w:r>
      <w:r w:rsidR="00B80509">
        <w:rPr>
          <w:rFonts w:ascii="Times New Roman" w:hAnsi="Times New Roman" w:cs="Times New Roman"/>
          <w:sz w:val="24"/>
          <w:szCs w:val="24"/>
        </w:rPr>
        <w:t xml:space="preserve">Краснинском и Ершичском районах </w:t>
      </w:r>
      <w:r w:rsidR="00764742">
        <w:rPr>
          <w:rFonts w:ascii="Times New Roman" w:hAnsi="Times New Roman" w:cs="Times New Roman"/>
          <w:sz w:val="24"/>
          <w:szCs w:val="24"/>
        </w:rPr>
        <w:t>отмечено снижение числа МСП.</w:t>
      </w:r>
    </w:p>
    <w:p w14:paraId="71437284" w14:textId="77777777" w:rsidR="00CE683D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D18BC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A8663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769A" w14:textId="77777777" w:rsidR="00DE3CA3" w:rsidRPr="00BC58E5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07DBF58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2B5196F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25C6C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0695BEA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306E7C2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0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6899F20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 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AFC9D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7%</w:t>
            </w:r>
          </w:p>
        </w:tc>
      </w:tr>
      <w:tr w:rsidR="00A25C6C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22525A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1043DA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5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5240DC1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1BCB3BC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%</w:t>
            </w:r>
          </w:p>
        </w:tc>
      </w:tr>
      <w:tr w:rsidR="00A25C6C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00ADC7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29E20EF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330C7ED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56517E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%</w:t>
            </w:r>
          </w:p>
        </w:tc>
      </w:tr>
      <w:tr w:rsidR="00A25C6C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515DB55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084640A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6 4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59E6331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4 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FDEA2C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%</w:t>
            </w:r>
          </w:p>
        </w:tc>
      </w:tr>
      <w:tr w:rsidR="00A25C6C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2AAD676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7680DC2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0C0720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7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7050A4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%</w:t>
            </w:r>
          </w:p>
        </w:tc>
      </w:tr>
      <w:tr w:rsidR="00A25C6C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6DF7D1D2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4D1D455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5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18FF7D7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6ED8C7A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%</w:t>
            </w:r>
          </w:p>
        </w:tc>
      </w:tr>
      <w:tr w:rsidR="00A25C6C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1D46650B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61A0A74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4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4548BE7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67E1658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%</w:t>
            </w:r>
          </w:p>
        </w:tc>
      </w:tr>
      <w:tr w:rsidR="00A25C6C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6DA5356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70DA710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8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5626C81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6F7ED53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%</w:t>
            </w:r>
          </w:p>
        </w:tc>
      </w:tr>
      <w:tr w:rsidR="00A25C6C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6AC50DBA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080CA81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5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001D224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8C1B62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</w:tr>
      <w:tr w:rsidR="00A25C6C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02858E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32A3A22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2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52957CD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889E68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%</w:t>
            </w:r>
          </w:p>
        </w:tc>
      </w:tr>
      <w:tr w:rsidR="00A25C6C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118816A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276E8DE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67CE0A9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317921F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A25C6C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722DD36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6F08B55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572BCC9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1F01A6E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A25C6C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580989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472E4D7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6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2F7E753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1F870F7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%</w:t>
            </w:r>
          </w:p>
        </w:tc>
      </w:tr>
      <w:tr w:rsidR="00A25C6C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5E3E0FA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4563686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7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07DDA1F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6E9B1A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A25C6C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61428F9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10663F7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3F838F9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7CDF89B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%</w:t>
            </w:r>
          </w:p>
        </w:tc>
      </w:tr>
      <w:tr w:rsidR="00A25C6C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1EBE31E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4517F6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8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74605C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21F681A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%</w:t>
            </w:r>
          </w:p>
        </w:tc>
      </w:tr>
      <w:tr w:rsidR="00A25C6C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3CACFD8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59B58CA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0B7857C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DE0C26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%</w:t>
            </w:r>
          </w:p>
        </w:tc>
      </w:tr>
      <w:tr w:rsidR="00A25C6C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4F9D2253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159865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942BB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3392B25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B35546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2479DD1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5828677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B35546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0E4" w:rsidRPr="00B35546" w14:paraId="1F091118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869C0F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C078" w14:textId="230D22D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5E60FC7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52E12E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149D121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D510E4" w:rsidRPr="00B35546" w14:paraId="34627CE5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64120A8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CC9" w14:textId="1957771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3A46077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4DBB03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54CBA0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2B3C8297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30E028BB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3034" w14:textId="3FBBE79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679741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 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56B2868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6994F1C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1AE07037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7552949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2DF9" w14:textId="16A9356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5CA6E7F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442B9C5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6C9760E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D510E4" w:rsidRPr="00B35546" w14:paraId="7E2A5A69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4B7692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2ED" w14:textId="12AF681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алуж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11FE872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65C1B97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235AC0CE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D510E4" w:rsidRPr="00B35546" w14:paraId="20E970FA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51AC767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AF4375" w14:textId="5A8E526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0A2F586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5D91F90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0B4ECD9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D510E4" w:rsidRPr="00B35546" w14:paraId="55AF8033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48039F3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600A" w14:textId="7A60F05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0ACA4EC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 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4EBF722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59019B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</w:tr>
      <w:tr w:rsidR="00D510E4" w:rsidRPr="00B35546" w14:paraId="2088CE42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1D3E0AF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C739" w14:textId="429DDAA4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Примо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038C202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3233AC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61A3E4E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%</w:t>
            </w:r>
          </w:p>
        </w:tc>
      </w:tr>
      <w:tr w:rsidR="00D510E4" w:rsidRPr="00B35546" w14:paraId="59E683FD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7B42C3B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033" w14:textId="0AB5BA7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Еврейская автономн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7F2A2E5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382C58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4C53425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%</w:t>
            </w:r>
          </w:p>
        </w:tc>
      </w:tr>
      <w:tr w:rsidR="00D510E4" w:rsidRPr="00B35546" w14:paraId="772D24E6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58794BA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E99" w14:textId="670F4472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Забайкаль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53A65A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7333B65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1B0B9CD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</w:tr>
      <w:tr w:rsidR="00D510E4" w:rsidRPr="00B35546" w14:paraId="60FECCAC" w14:textId="77777777" w:rsidTr="00D510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3AD2EC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601F" w14:textId="5288016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р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2D7F56E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0EAFFBD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0EA41101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%</w:t>
            </w:r>
          </w:p>
        </w:tc>
      </w:tr>
      <w:tr w:rsidR="00CD419E" w:rsidRPr="00B35546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37014359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0.09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0.0</w:t>
      </w:r>
      <w:r w:rsidR="00F9535F" w:rsidRPr="00A52F48">
        <w:rPr>
          <w:rFonts w:ascii="Times New Roman" w:hAnsi="Times New Roman" w:cs="Times New Roman"/>
          <w:sz w:val="24"/>
          <w:szCs w:val="24"/>
        </w:rPr>
        <w:t>9.2025 увеличилась на 7,00% (12 015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F9535F" w:rsidRPr="00A52F48">
        <w:rPr>
          <w:rFonts w:ascii="Times New Roman" w:hAnsi="Times New Roman" w:cs="Times New Roman"/>
          <w:sz w:val="24"/>
          <w:szCs w:val="24"/>
        </w:rPr>
        <w:t>0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1FF2E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76B4B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BDF14" w14:textId="77777777" w:rsidR="00D510E4" w:rsidRP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lastRenderedPageBreak/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054481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2F6B6D88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6DF9867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AE669BB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66B28152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5448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оличество работ</w:t>
      </w:r>
      <w:r w:rsidR="00A52F48">
        <w:rPr>
          <w:rFonts w:ascii="Times New Roman" w:hAnsi="Times New Roman" w:cs="Times New Roman"/>
          <w:bCs/>
          <w:sz w:val="24"/>
          <w:szCs w:val="24"/>
        </w:rPr>
        <w:t>ников юридических лиц</w:t>
      </w:r>
      <w:r w:rsidR="00054481">
        <w:rPr>
          <w:rFonts w:ascii="Times New Roman" w:hAnsi="Times New Roman" w:cs="Times New Roman"/>
          <w:bCs/>
          <w:sz w:val="24"/>
          <w:szCs w:val="24"/>
        </w:rPr>
        <w:t xml:space="preserve"> (по состоянию на 3 квартал 2025 по сравнению с 3 кварталом 2024)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 – на 78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A52F48">
        <w:rPr>
          <w:rFonts w:ascii="Times New Roman" w:hAnsi="Times New Roman" w:cs="Times New Roman"/>
          <w:bCs/>
          <w:sz w:val="24"/>
          <w:szCs w:val="24"/>
        </w:rPr>
        <w:t>оличество работников ИП – на 667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3A4813CC" w:rsidR="008B083F" w:rsidRPr="001E4EDA" w:rsidRDefault="008B083F" w:rsidP="00927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BF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F142F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BF142F" w:rsidRPr="00BC58E5" w:rsidRDefault="00BF142F" w:rsidP="00BF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0FC45467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20EB0D60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0DDFBB6C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553001AF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59EA0905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0EAB0841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0A39D87F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1077F264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199B2A8E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0184F4B8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6%</w:t>
            </w:r>
          </w:p>
        </w:tc>
      </w:tr>
      <w:tr w:rsidR="00BF142F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BF142F" w:rsidRPr="00BC58E5" w:rsidRDefault="00BF142F" w:rsidP="00BF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59E24F3C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4AB621B8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37CDC9A7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4948FE5C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5786841D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05199D0C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225ED648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19C0C6C0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679FD6FB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0202B36D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6%</w:t>
            </w:r>
          </w:p>
        </w:tc>
      </w:tr>
      <w:tr w:rsidR="00BF142F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BF142F" w:rsidRPr="00BC58E5" w:rsidRDefault="00BF142F" w:rsidP="00BF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60351D3C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1545E5EE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53FDCDCA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24DEE10E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02DD08D9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152720F3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9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24A766CA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5245B85E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3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50AE5CAE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77414D3C" w:rsidR="00BF142F" w:rsidRPr="00BF142F" w:rsidRDefault="00BF142F" w:rsidP="00BF142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1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15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3A2405B3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BF142F">
        <w:rPr>
          <w:rFonts w:ascii="Times New Roman" w:eastAsia="Calibri" w:hAnsi="Times New Roman" w:cs="Times New Roman"/>
          <w:sz w:val="24"/>
          <w:szCs w:val="24"/>
        </w:rPr>
        <w:t>март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BF142F">
        <w:rPr>
          <w:rFonts w:ascii="Times New Roman" w:eastAsia="Calibri" w:hAnsi="Times New Roman" w:cs="Times New Roman"/>
          <w:sz w:val="24"/>
          <w:szCs w:val="24"/>
        </w:rPr>
        <w:t xml:space="preserve"> 7 381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BF142F">
        <w:rPr>
          <w:rFonts w:ascii="Times New Roman" w:eastAsia="Calibri" w:hAnsi="Times New Roman" w:cs="Times New Roman"/>
          <w:sz w:val="24"/>
          <w:szCs w:val="24"/>
        </w:rPr>
        <w:t>начало марта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BF142F">
        <w:rPr>
          <w:rFonts w:ascii="Times New Roman" w:eastAsia="Calibri" w:hAnsi="Times New Roman" w:cs="Times New Roman"/>
          <w:sz w:val="24"/>
          <w:szCs w:val="24"/>
        </w:rPr>
        <w:t>– 7 725 (+344 ед. или 4,66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BF142F">
        <w:rPr>
          <w:rFonts w:ascii="Times New Roman" w:eastAsia="Calibri" w:hAnsi="Times New Roman" w:cs="Times New Roman"/>
          <w:sz w:val="24"/>
          <w:szCs w:val="24"/>
        </w:rPr>
        <w:t>м числе -21,15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BF142F">
        <w:rPr>
          <w:rFonts w:ascii="Times New Roman" w:eastAsia="Calibri" w:hAnsi="Times New Roman" w:cs="Times New Roman"/>
          <w:sz w:val="24"/>
          <w:szCs w:val="24"/>
        </w:rPr>
        <w:t>13,26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</w:t>
      </w:r>
      <w:r w:rsidR="00BF142F">
        <w:rPr>
          <w:rFonts w:ascii="Times New Roman" w:eastAsia="Calibri" w:hAnsi="Times New Roman" w:cs="Times New Roman"/>
          <w:sz w:val="24"/>
          <w:szCs w:val="24"/>
        </w:rPr>
        <w:t>х субъектов МСП составляла 75,02%, в текущем – 81,18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BF142F">
        <w:rPr>
          <w:rFonts w:ascii="Times New Roman" w:eastAsia="Calibri" w:hAnsi="Times New Roman" w:cs="Times New Roman"/>
          <w:sz w:val="24"/>
          <w:szCs w:val="24"/>
        </w:rPr>
        <w:t>рост на 6,16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BF142F">
        <w:rPr>
          <w:rFonts w:ascii="Times New Roman" w:eastAsia="Calibri" w:hAnsi="Times New Roman" w:cs="Times New Roman"/>
          <w:sz w:val="24"/>
          <w:szCs w:val="24"/>
        </w:rPr>
        <w:t xml:space="preserve"> 19,79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518F080F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F14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3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467F7111" w:rsidR="00DD2BE5" w:rsidRPr="009F7B2F" w:rsidRDefault="00BF142F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3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D0798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0FF9C2C1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55493AD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6" w:type="dxa"/>
            <w:noWrap/>
            <w:vAlign w:val="center"/>
          </w:tcPr>
          <w:p w14:paraId="3BFD0AEE" w14:textId="0B4C676D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930" w:type="dxa"/>
            <w:noWrap/>
            <w:vAlign w:val="center"/>
          </w:tcPr>
          <w:p w14:paraId="75993283" w14:textId="61E8E65E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66" w:type="dxa"/>
            <w:noWrap/>
            <w:vAlign w:val="center"/>
          </w:tcPr>
          <w:p w14:paraId="1133B491" w14:textId="6375B2A9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,03%</w:t>
            </w:r>
          </w:p>
        </w:tc>
        <w:tc>
          <w:tcPr>
            <w:tcW w:w="933" w:type="dxa"/>
            <w:noWrap/>
            <w:vAlign w:val="center"/>
          </w:tcPr>
          <w:p w14:paraId="07A2E496" w14:textId="6F7747CF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50,97%</w:t>
            </w:r>
          </w:p>
        </w:tc>
      </w:tr>
      <w:tr w:rsidR="00AD0798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0B4F4631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6603E03E" w14:textId="0E26BC5F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6" w:type="dxa"/>
            <w:noWrap/>
            <w:vAlign w:val="center"/>
          </w:tcPr>
          <w:p w14:paraId="3DBE8650" w14:textId="6E4917F5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,79%</w:t>
            </w:r>
          </w:p>
        </w:tc>
        <w:tc>
          <w:tcPr>
            <w:tcW w:w="930" w:type="dxa"/>
            <w:noWrap/>
            <w:vAlign w:val="center"/>
          </w:tcPr>
          <w:p w14:paraId="51337218" w14:textId="10EEEC8F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66" w:type="dxa"/>
            <w:noWrap/>
            <w:vAlign w:val="center"/>
          </w:tcPr>
          <w:p w14:paraId="3DACE40D" w14:textId="4D6CF70D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,39%</w:t>
            </w:r>
          </w:p>
        </w:tc>
        <w:tc>
          <w:tcPr>
            <w:tcW w:w="933" w:type="dxa"/>
            <w:noWrap/>
            <w:vAlign w:val="center"/>
          </w:tcPr>
          <w:p w14:paraId="2CB59EB1" w14:textId="27EFCE45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0,15%</w:t>
            </w:r>
          </w:p>
        </w:tc>
      </w:tr>
      <w:tr w:rsidR="00AD0798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7A90F5AB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5F660958" w14:textId="3DE0B25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6" w:type="dxa"/>
            <w:noWrap/>
            <w:vAlign w:val="center"/>
          </w:tcPr>
          <w:p w14:paraId="68814C09" w14:textId="247FEB9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,28%</w:t>
            </w:r>
          </w:p>
        </w:tc>
        <w:tc>
          <w:tcPr>
            <w:tcW w:w="930" w:type="dxa"/>
            <w:noWrap/>
            <w:vAlign w:val="center"/>
          </w:tcPr>
          <w:p w14:paraId="434ED1A8" w14:textId="3D2EABD8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66" w:type="dxa"/>
            <w:noWrap/>
            <w:vAlign w:val="center"/>
          </w:tcPr>
          <w:p w14:paraId="41CDF272" w14:textId="4204570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,03%</w:t>
            </w:r>
          </w:p>
        </w:tc>
        <w:tc>
          <w:tcPr>
            <w:tcW w:w="933" w:type="dxa"/>
            <w:noWrap/>
            <w:vAlign w:val="center"/>
          </w:tcPr>
          <w:p w14:paraId="14DAE625" w14:textId="73C10952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9,29%</w:t>
            </w:r>
          </w:p>
        </w:tc>
      </w:tr>
      <w:tr w:rsidR="00AD0798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4F0C1370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0C0724C0" w14:textId="021F7578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66" w:type="dxa"/>
            <w:noWrap/>
            <w:vAlign w:val="center"/>
          </w:tcPr>
          <w:p w14:paraId="0919873C" w14:textId="32DB4D5C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6,21%</w:t>
            </w:r>
          </w:p>
        </w:tc>
        <w:tc>
          <w:tcPr>
            <w:tcW w:w="930" w:type="dxa"/>
            <w:noWrap/>
            <w:vAlign w:val="center"/>
          </w:tcPr>
          <w:p w14:paraId="3365C617" w14:textId="3062F30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966" w:type="dxa"/>
            <w:noWrap/>
            <w:vAlign w:val="center"/>
          </w:tcPr>
          <w:p w14:paraId="626D2A28" w14:textId="4DC2F92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7,62%</w:t>
            </w:r>
          </w:p>
        </w:tc>
        <w:tc>
          <w:tcPr>
            <w:tcW w:w="933" w:type="dxa"/>
            <w:noWrap/>
            <w:vAlign w:val="center"/>
          </w:tcPr>
          <w:p w14:paraId="10F73D84" w14:textId="18A57894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8,60%</w:t>
            </w:r>
          </w:p>
        </w:tc>
      </w:tr>
      <w:tr w:rsidR="00AD0798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343CFC90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1CA08C5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6" w:type="dxa"/>
            <w:noWrap/>
            <w:vAlign w:val="center"/>
          </w:tcPr>
          <w:p w14:paraId="6DBD5F0E" w14:textId="3C711A5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,39%</w:t>
            </w:r>
          </w:p>
        </w:tc>
        <w:tc>
          <w:tcPr>
            <w:tcW w:w="930" w:type="dxa"/>
            <w:noWrap/>
            <w:vAlign w:val="center"/>
          </w:tcPr>
          <w:p w14:paraId="14F48A02" w14:textId="0F8B2D3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6" w:type="dxa"/>
            <w:noWrap/>
            <w:vAlign w:val="center"/>
          </w:tcPr>
          <w:p w14:paraId="045F3430" w14:textId="7D456D7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,01%</w:t>
            </w:r>
          </w:p>
        </w:tc>
        <w:tc>
          <w:tcPr>
            <w:tcW w:w="933" w:type="dxa"/>
            <w:noWrap/>
            <w:vAlign w:val="center"/>
          </w:tcPr>
          <w:p w14:paraId="5361D786" w14:textId="50811B7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4,00%</w:t>
            </w:r>
          </w:p>
        </w:tc>
      </w:tr>
      <w:tr w:rsidR="00AD0798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09B371E3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700C0FB5" w14:textId="511469B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6" w:type="dxa"/>
            <w:noWrap/>
            <w:vAlign w:val="center"/>
          </w:tcPr>
          <w:p w14:paraId="19C388C5" w14:textId="5E7CB22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30%</w:t>
            </w:r>
          </w:p>
        </w:tc>
        <w:tc>
          <w:tcPr>
            <w:tcW w:w="930" w:type="dxa"/>
            <w:noWrap/>
            <w:vAlign w:val="center"/>
          </w:tcPr>
          <w:p w14:paraId="7D62A456" w14:textId="5CDC32C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6" w:type="dxa"/>
            <w:noWrap/>
            <w:vAlign w:val="center"/>
          </w:tcPr>
          <w:p w14:paraId="4C476EFA" w14:textId="322AEE05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32%</w:t>
            </w:r>
          </w:p>
        </w:tc>
        <w:tc>
          <w:tcPr>
            <w:tcW w:w="933" w:type="dxa"/>
            <w:noWrap/>
            <w:vAlign w:val="center"/>
          </w:tcPr>
          <w:p w14:paraId="6B7950D9" w14:textId="1C2EA695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3,64%</w:t>
            </w:r>
          </w:p>
        </w:tc>
      </w:tr>
      <w:tr w:rsidR="00AD0798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1965BB52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189B0039" w14:textId="3DE64D7E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6" w:type="dxa"/>
            <w:noWrap/>
            <w:vAlign w:val="center"/>
          </w:tcPr>
          <w:p w14:paraId="0D643BA3" w14:textId="3B8C659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,12%</w:t>
            </w:r>
          </w:p>
        </w:tc>
        <w:tc>
          <w:tcPr>
            <w:tcW w:w="930" w:type="dxa"/>
            <w:noWrap/>
            <w:vAlign w:val="center"/>
          </w:tcPr>
          <w:p w14:paraId="5950A724" w14:textId="66926A9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66" w:type="dxa"/>
            <w:noWrap/>
            <w:vAlign w:val="center"/>
          </w:tcPr>
          <w:p w14:paraId="0629027F" w14:textId="760CDFE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,43%</w:t>
            </w:r>
          </w:p>
        </w:tc>
        <w:tc>
          <w:tcPr>
            <w:tcW w:w="933" w:type="dxa"/>
            <w:noWrap/>
            <w:vAlign w:val="center"/>
          </w:tcPr>
          <w:p w14:paraId="6E51839F" w14:textId="2E64FDA9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2,50%</w:t>
            </w:r>
          </w:p>
        </w:tc>
      </w:tr>
      <w:tr w:rsidR="00AD0798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6003C0FF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56CFA574" w14:textId="79F41C0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966" w:type="dxa"/>
            <w:noWrap/>
            <w:vAlign w:val="center"/>
          </w:tcPr>
          <w:p w14:paraId="770B3AC3" w14:textId="591B73F5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1,81%</w:t>
            </w:r>
          </w:p>
        </w:tc>
        <w:tc>
          <w:tcPr>
            <w:tcW w:w="930" w:type="dxa"/>
            <w:noWrap/>
            <w:vAlign w:val="center"/>
          </w:tcPr>
          <w:p w14:paraId="04DA5310" w14:textId="5E7031BC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966" w:type="dxa"/>
            <w:noWrap/>
            <w:vAlign w:val="center"/>
          </w:tcPr>
          <w:p w14:paraId="46B148FB" w14:textId="1BCFB87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2,63%</w:t>
            </w:r>
          </w:p>
        </w:tc>
        <w:tc>
          <w:tcPr>
            <w:tcW w:w="933" w:type="dxa"/>
            <w:noWrap/>
            <w:vAlign w:val="center"/>
          </w:tcPr>
          <w:p w14:paraId="1A49998E" w14:textId="0F2C93C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1,93%</w:t>
            </w:r>
          </w:p>
        </w:tc>
      </w:tr>
      <w:tr w:rsidR="00AD0798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1EDF970C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143BBCE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6" w:type="dxa"/>
            <w:noWrap/>
            <w:vAlign w:val="center"/>
          </w:tcPr>
          <w:p w14:paraId="454D22A9" w14:textId="42473164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9,48%</w:t>
            </w:r>
          </w:p>
        </w:tc>
        <w:tc>
          <w:tcPr>
            <w:tcW w:w="930" w:type="dxa"/>
            <w:noWrap/>
            <w:vAlign w:val="center"/>
          </w:tcPr>
          <w:p w14:paraId="3B378164" w14:textId="3FA467AC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66" w:type="dxa"/>
            <w:noWrap/>
            <w:vAlign w:val="center"/>
          </w:tcPr>
          <w:p w14:paraId="5B6BA48E" w14:textId="623E20A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9,35%</w:t>
            </w:r>
          </w:p>
        </w:tc>
        <w:tc>
          <w:tcPr>
            <w:tcW w:w="933" w:type="dxa"/>
            <w:noWrap/>
            <w:vAlign w:val="center"/>
          </w:tcPr>
          <w:p w14:paraId="4B94C383" w14:textId="62EC3A5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,14%</w:t>
            </w:r>
          </w:p>
        </w:tc>
      </w:tr>
      <w:tr w:rsidR="00AD0798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24BF19DD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0EB3D4DA" w14:textId="5F518D21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6" w:type="dxa"/>
            <w:noWrap/>
            <w:vAlign w:val="center"/>
          </w:tcPr>
          <w:p w14:paraId="23F9710F" w14:textId="56F9A74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,44%</w:t>
            </w:r>
          </w:p>
        </w:tc>
        <w:tc>
          <w:tcPr>
            <w:tcW w:w="930" w:type="dxa"/>
            <w:noWrap/>
            <w:vAlign w:val="center"/>
          </w:tcPr>
          <w:p w14:paraId="33731954" w14:textId="7D7CCB4C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6" w:type="dxa"/>
            <w:noWrap/>
            <w:vAlign w:val="center"/>
          </w:tcPr>
          <w:p w14:paraId="619F6CED" w14:textId="2C97B9B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,40%</w:t>
            </w:r>
          </w:p>
        </w:tc>
        <w:tc>
          <w:tcPr>
            <w:tcW w:w="933" w:type="dxa"/>
            <w:noWrap/>
            <w:vAlign w:val="center"/>
          </w:tcPr>
          <w:p w14:paraId="3C22AFE4" w14:textId="799B7D9D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,89%</w:t>
            </w:r>
          </w:p>
        </w:tc>
      </w:tr>
      <w:tr w:rsidR="00AD0798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6D1C41F8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724588B2" w14:textId="74D91F01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709A0AC0" w14:textId="0EE6A60C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609B4BC7" w14:textId="6A508F2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40B6FE04" w14:textId="6F95036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73BA86F" w14:textId="6097C6D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AD0798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465DFBE4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39D8F471" w14:textId="5EBAC3F8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6" w:type="dxa"/>
            <w:noWrap/>
            <w:vAlign w:val="center"/>
          </w:tcPr>
          <w:p w14:paraId="532677E7" w14:textId="2C64469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,21%</w:t>
            </w:r>
          </w:p>
        </w:tc>
        <w:tc>
          <w:tcPr>
            <w:tcW w:w="930" w:type="dxa"/>
            <w:noWrap/>
            <w:vAlign w:val="center"/>
          </w:tcPr>
          <w:p w14:paraId="05D2C57E" w14:textId="50F8724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6" w:type="dxa"/>
            <w:noWrap/>
            <w:vAlign w:val="center"/>
          </w:tcPr>
          <w:p w14:paraId="01EF2DD2" w14:textId="547AF00D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933" w:type="dxa"/>
            <w:noWrap/>
            <w:vAlign w:val="center"/>
          </w:tcPr>
          <w:p w14:paraId="4FBD89DC" w14:textId="4C7AAFB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1,12%</w:t>
            </w:r>
          </w:p>
        </w:tc>
      </w:tr>
      <w:tr w:rsidR="00AD0798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20E4B026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75DDB983" w14:textId="2705C88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noWrap/>
            <w:vAlign w:val="center"/>
          </w:tcPr>
          <w:p w14:paraId="5622C03D" w14:textId="7A526439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,06%</w:t>
            </w:r>
          </w:p>
        </w:tc>
        <w:tc>
          <w:tcPr>
            <w:tcW w:w="930" w:type="dxa"/>
            <w:noWrap/>
            <w:vAlign w:val="center"/>
          </w:tcPr>
          <w:p w14:paraId="0E35C280" w14:textId="1F903BF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66" w:type="dxa"/>
            <w:noWrap/>
            <w:vAlign w:val="center"/>
          </w:tcPr>
          <w:p w14:paraId="3F734FEA" w14:textId="4144F81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,78%</w:t>
            </w:r>
          </w:p>
        </w:tc>
        <w:tc>
          <w:tcPr>
            <w:tcW w:w="933" w:type="dxa"/>
            <w:noWrap/>
            <w:vAlign w:val="center"/>
          </w:tcPr>
          <w:p w14:paraId="45CD8C50" w14:textId="08901D0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2,67%</w:t>
            </w:r>
          </w:p>
        </w:tc>
      </w:tr>
      <w:tr w:rsidR="00AD0798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158FC6F5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189C8978" w14:textId="200FEAA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966" w:type="dxa"/>
            <w:noWrap/>
            <w:vAlign w:val="center"/>
          </w:tcPr>
          <w:p w14:paraId="48527F62" w14:textId="1159438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3,63%</w:t>
            </w:r>
          </w:p>
        </w:tc>
        <w:tc>
          <w:tcPr>
            <w:tcW w:w="930" w:type="dxa"/>
            <w:noWrap/>
            <w:vAlign w:val="center"/>
          </w:tcPr>
          <w:p w14:paraId="1FEDB4AF" w14:textId="3329E6F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966" w:type="dxa"/>
            <w:noWrap/>
            <w:vAlign w:val="center"/>
          </w:tcPr>
          <w:p w14:paraId="7D396E7E" w14:textId="0E52FE59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9,61%</w:t>
            </w:r>
          </w:p>
        </w:tc>
        <w:tc>
          <w:tcPr>
            <w:tcW w:w="933" w:type="dxa"/>
            <w:noWrap/>
            <w:vAlign w:val="center"/>
          </w:tcPr>
          <w:p w14:paraId="1F50DE92" w14:textId="58EE3B2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4,97%</w:t>
            </w:r>
          </w:p>
        </w:tc>
      </w:tr>
      <w:tr w:rsidR="00AD0798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4CE539C2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670CBF5D" w14:textId="5561A6F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6F165036" w14:textId="6E169B9E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930" w:type="dxa"/>
            <w:noWrap/>
            <w:vAlign w:val="center"/>
          </w:tcPr>
          <w:p w14:paraId="46102A5E" w14:textId="2CD2430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dxa"/>
            <w:noWrap/>
            <w:vAlign w:val="center"/>
          </w:tcPr>
          <w:p w14:paraId="753630A3" w14:textId="609BC932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933" w:type="dxa"/>
            <w:noWrap/>
            <w:vAlign w:val="center"/>
          </w:tcPr>
          <w:p w14:paraId="3AF4CAE9" w14:textId="500509AF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5,26%</w:t>
            </w:r>
          </w:p>
        </w:tc>
      </w:tr>
      <w:tr w:rsidR="00AD0798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07CAEB68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1E80C49C" w14:textId="6BFEA6E2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66" w:type="dxa"/>
            <w:noWrap/>
            <w:vAlign w:val="center"/>
          </w:tcPr>
          <w:p w14:paraId="4D0353E9" w14:textId="160A38A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6,26%</w:t>
            </w:r>
          </w:p>
        </w:tc>
        <w:tc>
          <w:tcPr>
            <w:tcW w:w="930" w:type="dxa"/>
            <w:noWrap/>
            <w:vAlign w:val="center"/>
          </w:tcPr>
          <w:p w14:paraId="13B6F72D" w14:textId="36899B88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66" w:type="dxa"/>
            <w:noWrap/>
            <w:vAlign w:val="center"/>
          </w:tcPr>
          <w:p w14:paraId="6D35318B" w14:textId="722B12A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5,28%</w:t>
            </w:r>
          </w:p>
        </w:tc>
        <w:tc>
          <w:tcPr>
            <w:tcW w:w="933" w:type="dxa"/>
            <w:noWrap/>
            <w:vAlign w:val="center"/>
          </w:tcPr>
          <w:p w14:paraId="2CBA842E" w14:textId="794000B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11,69%</w:t>
            </w:r>
          </w:p>
        </w:tc>
      </w:tr>
      <w:tr w:rsidR="00AD0798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7B4C9878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0982361A" w14:textId="51AB0F3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6" w:type="dxa"/>
            <w:noWrap/>
            <w:vAlign w:val="center"/>
          </w:tcPr>
          <w:p w14:paraId="63622FA7" w14:textId="160A1BAD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69%</w:t>
            </w:r>
          </w:p>
        </w:tc>
        <w:tc>
          <w:tcPr>
            <w:tcW w:w="930" w:type="dxa"/>
            <w:noWrap/>
            <w:vAlign w:val="center"/>
          </w:tcPr>
          <w:p w14:paraId="48CAF9F3" w14:textId="20AAC7B1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6" w:type="dxa"/>
            <w:noWrap/>
            <w:vAlign w:val="center"/>
          </w:tcPr>
          <w:p w14:paraId="2DE3C8C7" w14:textId="01BE96FE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54%</w:t>
            </w:r>
          </w:p>
        </w:tc>
        <w:tc>
          <w:tcPr>
            <w:tcW w:w="933" w:type="dxa"/>
            <w:noWrap/>
            <w:vAlign w:val="center"/>
          </w:tcPr>
          <w:p w14:paraId="169A4A8B" w14:textId="009B2F3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17,65%</w:t>
            </w:r>
          </w:p>
        </w:tc>
      </w:tr>
      <w:tr w:rsidR="00AD0798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1208C6B2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22C95650" w14:textId="2E3B868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dxa"/>
            <w:noWrap/>
            <w:vAlign w:val="center"/>
          </w:tcPr>
          <w:p w14:paraId="2100FD3A" w14:textId="2DE2ABC7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20%</w:t>
            </w:r>
          </w:p>
        </w:tc>
        <w:tc>
          <w:tcPr>
            <w:tcW w:w="930" w:type="dxa"/>
            <w:noWrap/>
            <w:vAlign w:val="center"/>
          </w:tcPr>
          <w:p w14:paraId="3DFF5C75" w14:textId="4362E83F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vAlign w:val="center"/>
          </w:tcPr>
          <w:p w14:paraId="088ACBCD" w14:textId="4927A47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14%</w:t>
            </w:r>
          </w:p>
        </w:tc>
        <w:tc>
          <w:tcPr>
            <w:tcW w:w="933" w:type="dxa"/>
            <w:noWrap/>
            <w:vAlign w:val="center"/>
          </w:tcPr>
          <w:p w14:paraId="4FB91C09" w14:textId="2ADA8CEC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26,67%</w:t>
            </w:r>
          </w:p>
        </w:tc>
      </w:tr>
      <w:tr w:rsidR="00AD0798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13C262BD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484F91FF" w14:textId="328E7F22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2FA0B9A8" w14:textId="3CC2FD2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43FF2996" w14:textId="3BB41E1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2EEB4B3E" w14:textId="7EA71C0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3" w:type="dxa"/>
            <w:noWrap/>
            <w:vAlign w:val="center"/>
          </w:tcPr>
          <w:p w14:paraId="13B244A5" w14:textId="4B6B3FA5" w:rsidR="00AD0798" w:rsidRPr="00AD0798" w:rsidRDefault="00AD0798" w:rsidP="00AD0798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AD0798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7040F500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3CE619B6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44669938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628949E7" w14:textId="35DB48B8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47E51D80" w14:textId="5B888DE5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3" w:type="dxa"/>
            <w:noWrap/>
            <w:vAlign w:val="center"/>
          </w:tcPr>
          <w:p w14:paraId="3BA997A2" w14:textId="5F749AF6" w:rsidR="00AD0798" w:rsidRPr="00AD0798" w:rsidRDefault="00AD0798" w:rsidP="00AD0798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AD0798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4DC92E30" w:rsidR="00AD0798" w:rsidRPr="00AD0798" w:rsidRDefault="00AD0798" w:rsidP="00AD0798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5A7049FC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60F4897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0" w:type="dxa"/>
            <w:noWrap/>
            <w:vAlign w:val="center"/>
          </w:tcPr>
          <w:p w14:paraId="706CE51F" w14:textId="5181D573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33105E2A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13D4BD05" w:rsidR="00AD0798" w:rsidRPr="00AD0798" w:rsidRDefault="00AD0798" w:rsidP="00AD0798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798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AD0798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AD0798" w:rsidRPr="009F7B2F" w:rsidRDefault="00AD0798" w:rsidP="00AD0798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1DE4608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81</w:t>
            </w:r>
          </w:p>
        </w:tc>
        <w:tc>
          <w:tcPr>
            <w:tcW w:w="966" w:type="dxa"/>
            <w:noWrap/>
            <w:vAlign w:val="center"/>
          </w:tcPr>
          <w:p w14:paraId="2F78EB56" w14:textId="27B87DAB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52C3C5E1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725</w:t>
            </w:r>
          </w:p>
        </w:tc>
        <w:tc>
          <w:tcPr>
            <w:tcW w:w="966" w:type="dxa"/>
            <w:noWrap/>
            <w:vAlign w:val="center"/>
          </w:tcPr>
          <w:p w14:paraId="250F8D01" w14:textId="6369DD0F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468BC2D0" w:rsidR="00AD0798" w:rsidRPr="00AD0798" w:rsidRDefault="00AD0798" w:rsidP="00AD0798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66%</w:t>
            </w:r>
          </w:p>
        </w:tc>
      </w:tr>
    </w:tbl>
    <w:p w14:paraId="50B5D1AD" w14:textId="04492588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AD0798">
        <w:rPr>
          <w:rFonts w:ascii="Times New Roman" w:eastAsia="Calibri" w:hAnsi="Times New Roman" w:cs="Times New Roman"/>
          <w:sz w:val="24"/>
          <w:szCs w:val="24"/>
        </w:rPr>
        <w:t>март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AD0798">
        <w:rPr>
          <w:rFonts w:ascii="Times New Roman" w:eastAsia="Calibri" w:hAnsi="Times New Roman" w:cs="Times New Roman"/>
          <w:sz w:val="24"/>
          <w:szCs w:val="24"/>
        </w:rPr>
        <w:t>мартом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72D00">
        <w:rPr>
          <w:rFonts w:ascii="Times New Roman" w:eastAsia="Calibri" w:hAnsi="Times New Roman" w:cs="Times New Roman"/>
          <w:sz w:val="24"/>
          <w:szCs w:val="24"/>
        </w:rPr>
        <w:t>5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AD0798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311 вместо 206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AD0798">
        <w:rPr>
          <w:rFonts w:ascii="Times New Roman" w:eastAsia="Calibri" w:hAnsi="Times New Roman" w:cs="Times New Roman"/>
          <w:sz w:val="24"/>
          <w:szCs w:val="24"/>
        </w:rPr>
        <w:t>589 вместо 458</w:t>
      </w:r>
      <w:r w:rsidR="00C348C0">
        <w:rPr>
          <w:rFonts w:ascii="Times New Roman" w:eastAsia="Calibri" w:hAnsi="Times New Roman" w:cs="Times New Roman"/>
          <w:sz w:val="24"/>
          <w:szCs w:val="24"/>
        </w:rPr>
        <w:t>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AD0798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976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вмес</w:t>
      </w:r>
      <w:r w:rsidR="00AD0798">
        <w:rPr>
          <w:rFonts w:ascii="Times New Roman" w:eastAsia="Calibri" w:hAnsi="Times New Roman" w:cs="Times New Roman"/>
          <w:sz w:val="24"/>
          <w:szCs w:val="24"/>
        </w:rPr>
        <w:t>то 872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AD0798">
        <w:rPr>
          <w:rFonts w:ascii="Times New Roman" w:eastAsia="Calibri" w:hAnsi="Times New Roman" w:cs="Times New Roman"/>
          <w:sz w:val="24"/>
          <w:szCs w:val="24"/>
        </w:rPr>
        <w:t>оптовой и розничной (3 060 вместо 3 220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891A98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891A98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59684F92" w:rsidR="00DD2BE5" w:rsidRPr="00891A98" w:rsidRDefault="008C014B" w:rsidP="00AD079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48A913FB" w:rsidR="00DD2BE5" w:rsidRPr="00D46FC5" w:rsidRDefault="00662E57" w:rsidP="00AD079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AD07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B3805" w:rsidRPr="00891A98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3BC1142A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Глинковский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2A5E5B9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noWrap/>
            <w:vAlign w:val="center"/>
          </w:tcPr>
          <w:p w14:paraId="62A34B35" w14:textId="756997D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70BF362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00ADA5DB" w14:textId="550C5DD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49%</w:t>
            </w:r>
          </w:p>
        </w:tc>
        <w:tc>
          <w:tcPr>
            <w:tcW w:w="1028" w:type="dxa"/>
            <w:noWrap/>
            <w:vAlign w:val="center"/>
          </w:tcPr>
          <w:p w14:paraId="20C07523" w14:textId="5AE3399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AB3805" w:rsidRPr="00891A98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43BF5295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Темкинский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4D66026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4" w:type="dxa"/>
            <w:noWrap/>
            <w:vAlign w:val="center"/>
          </w:tcPr>
          <w:p w14:paraId="3A40B0CC" w14:textId="3D8AA13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34%</w:t>
            </w:r>
          </w:p>
        </w:tc>
        <w:tc>
          <w:tcPr>
            <w:tcW w:w="1152" w:type="dxa"/>
            <w:noWrap/>
            <w:vAlign w:val="center"/>
          </w:tcPr>
          <w:p w14:paraId="5ECB5BA6" w14:textId="3F9B200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6" w:type="dxa"/>
            <w:noWrap/>
            <w:vAlign w:val="center"/>
          </w:tcPr>
          <w:p w14:paraId="3A87CB78" w14:textId="4A0241A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028" w:type="dxa"/>
            <w:noWrap/>
            <w:vAlign w:val="center"/>
          </w:tcPr>
          <w:p w14:paraId="06957E1C" w14:textId="7647C5F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  <w:tr w:rsidR="00AB3805" w:rsidRPr="00891A98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52FC7BB7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Ершичский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47B1366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noWrap/>
            <w:vAlign w:val="center"/>
          </w:tcPr>
          <w:p w14:paraId="25507283" w14:textId="731CCFB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28%</w:t>
            </w:r>
          </w:p>
        </w:tc>
        <w:tc>
          <w:tcPr>
            <w:tcW w:w="1152" w:type="dxa"/>
            <w:noWrap/>
            <w:vAlign w:val="center"/>
          </w:tcPr>
          <w:p w14:paraId="1A45C164" w14:textId="2366727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6" w:type="dxa"/>
            <w:noWrap/>
            <w:vAlign w:val="center"/>
          </w:tcPr>
          <w:p w14:paraId="0118DCD8" w14:textId="01F6149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028" w:type="dxa"/>
            <w:noWrap/>
            <w:vAlign w:val="center"/>
          </w:tcPr>
          <w:p w14:paraId="31DCF0D5" w14:textId="7E40725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57%</w:t>
            </w:r>
          </w:p>
        </w:tc>
      </w:tr>
      <w:tr w:rsidR="00AB3805" w:rsidRPr="00891A98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09B0D191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Ельнинский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29378B4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noWrap/>
            <w:vAlign w:val="center"/>
          </w:tcPr>
          <w:p w14:paraId="3E714406" w14:textId="69CB60A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83%</w:t>
            </w:r>
          </w:p>
        </w:tc>
        <w:tc>
          <w:tcPr>
            <w:tcW w:w="1152" w:type="dxa"/>
            <w:noWrap/>
            <w:vAlign w:val="center"/>
          </w:tcPr>
          <w:p w14:paraId="1A4B705A" w14:textId="6DA86D49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noWrap/>
            <w:vAlign w:val="center"/>
          </w:tcPr>
          <w:p w14:paraId="5B21DBD3" w14:textId="413A9DA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01%</w:t>
            </w:r>
          </w:p>
        </w:tc>
        <w:tc>
          <w:tcPr>
            <w:tcW w:w="1028" w:type="dxa"/>
            <w:noWrap/>
            <w:vAlign w:val="center"/>
          </w:tcPr>
          <w:p w14:paraId="3CFB1128" w14:textId="60E1904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,87%</w:t>
            </w:r>
          </w:p>
        </w:tc>
      </w:tr>
      <w:tr w:rsidR="00AB3805" w:rsidRPr="00891A98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089A19B6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Починковский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119C2B3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14" w:type="dxa"/>
            <w:noWrap/>
            <w:vAlign w:val="center"/>
          </w:tcPr>
          <w:p w14:paraId="3F15A52A" w14:textId="44D0A82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75%</w:t>
            </w:r>
          </w:p>
        </w:tc>
        <w:tc>
          <w:tcPr>
            <w:tcW w:w="1152" w:type="dxa"/>
            <w:noWrap/>
            <w:vAlign w:val="center"/>
          </w:tcPr>
          <w:p w14:paraId="3C6E2396" w14:textId="32DADB3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66" w:type="dxa"/>
            <w:noWrap/>
            <w:vAlign w:val="center"/>
          </w:tcPr>
          <w:p w14:paraId="6857F779" w14:textId="76D659B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2,10%</w:t>
            </w:r>
          </w:p>
        </w:tc>
        <w:tc>
          <w:tcPr>
            <w:tcW w:w="1028" w:type="dxa"/>
            <w:noWrap/>
            <w:vAlign w:val="center"/>
          </w:tcPr>
          <w:p w14:paraId="11BDCFD3" w14:textId="6844C8C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58%</w:t>
            </w:r>
          </w:p>
        </w:tc>
      </w:tr>
      <w:tr w:rsidR="00AB3805" w:rsidRPr="00891A98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302A66D7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Кардымовский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60755DB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4" w:type="dxa"/>
            <w:noWrap/>
            <w:vAlign w:val="center"/>
          </w:tcPr>
          <w:p w14:paraId="761B9C7C" w14:textId="25A3012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152" w:type="dxa"/>
            <w:noWrap/>
            <w:vAlign w:val="center"/>
          </w:tcPr>
          <w:p w14:paraId="1C4F4AB1" w14:textId="3E1E3DE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6" w:type="dxa"/>
            <w:noWrap/>
            <w:vAlign w:val="center"/>
          </w:tcPr>
          <w:p w14:paraId="28F135B4" w14:textId="18567D3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1028" w:type="dxa"/>
            <w:noWrap/>
            <w:vAlign w:val="center"/>
          </w:tcPr>
          <w:p w14:paraId="48A60638" w14:textId="32C5B19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21%</w:t>
            </w:r>
          </w:p>
        </w:tc>
      </w:tr>
      <w:tr w:rsidR="00AB3805" w:rsidRPr="00891A98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29BBA02E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Угранский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05F5FB4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4" w:type="dxa"/>
            <w:noWrap/>
            <w:vAlign w:val="center"/>
          </w:tcPr>
          <w:p w14:paraId="17713DDE" w14:textId="16E7666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6E5F241E" w14:textId="2A7A046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6" w:type="dxa"/>
            <w:noWrap/>
            <w:vAlign w:val="center"/>
          </w:tcPr>
          <w:p w14:paraId="52F9951F" w14:textId="3592446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83%</w:t>
            </w:r>
          </w:p>
        </w:tc>
        <w:tc>
          <w:tcPr>
            <w:tcW w:w="1028" w:type="dxa"/>
            <w:noWrap/>
            <w:vAlign w:val="center"/>
          </w:tcPr>
          <w:p w14:paraId="4BDABAC6" w14:textId="13274111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08%</w:t>
            </w:r>
          </w:p>
        </w:tc>
      </w:tr>
      <w:tr w:rsidR="00AB3805" w:rsidRPr="00891A98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3973A656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Сычевский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1D34B1E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14" w:type="dxa"/>
            <w:noWrap/>
            <w:vAlign w:val="center"/>
          </w:tcPr>
          <w:p w14:paraId="3C26F94A" w14:textId="6D0C81E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60%</w:t>
            </w:r>
          </w:p>
        </w:tc>
        <w:tc>
          <w:tcPr>
            <w:tcW w:w="1152" w:type="dxa"/>
            <w:noWrap/>
            <w:vAlign w:val="center"/>
          </w:tcPr>
          <w:p w14:paraId="3E364FC5" w14:textId="2311865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6" w:type="dxa"/>
            <w:noWrap/>
            <w:vAlign w:val="center"/>
          </w:tcPr>
          <w:p w14:paraId="449F01C5" w14:textId="3E0CF26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028" w:type="dxa"/>
            <w:noWrap/>
            <w:vAlign w:val="center"/>
          </w:tcPr>
          <w:p w14:paraId="2313CE2A" w14:textId="7F71155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18%</w:t>
            </w:r>
          </w:p>
        </w:tc>
      </w:tr>
      <w:tr w:rsidR="00AB3805" w:rsidRPr="00891A98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78EB099A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7ECDBE8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14" w:type="dxa"/>
            <w:noWrap/>
            <w:vAlign w:val="center"/>
          </w:tcPr>
          <w:p w14:paraId="58265A0E" w14:textId="3E72CFC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,62%</w:t>
            </w:r>
          </w:p>
        </w:tc>
        <w:tc>
          <w:tcPr>
            <w:tcW w:w="1152" w:type="dxa"/>
            <w:noWrap/>
            <w:vAlign w:val="center"/>
          </w:tcPr>
          <w:p w14:paraId="5259B21D" w14:textId="6E72D6A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66" w:type="dxa"/>
            <w:noWrap/>
            <w:vAlign w:val="center"/>
          </w:tcPr>
          <w:p w14:paraId="5612D302" w14:textId="62AC9269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,05%</w:t>
            </w:r>
          </w:p>
        </w:tc>
        <w:tc>
          <w:tcPr>
            <w:tcW w:w="1028" w:type="dxa"/>
            <w:noWrap/>
            <w:vAlign w:val="center"/>
          </w:tcPr>
          <w:p w14:paraId="2B35D0B7" w14:textId="05904EF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23%</w:t>
            </w:r>
          </w:p>
        </w:tc>
      </w:tr>
      <w:tr w:rsidR="00AB3805" w:rsidRPr="00891A98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7B562C34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Ярцевский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4D27809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14" w:type="dxa"/>
            <w:noWrap/>
            <w:vAlign w:val="center"/>
          </w:tcPr>
          <w:p w14:paraId="35F9CE93" w14:textId="105E5F5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,92%</w:t>
            </w:r>
          </w:p>
        </w:tc>
        <w:tc>
          <w:tcPr>
            <w:tcW w:w="1152" w:type="dxa"/>
            <w:noWrap/>
            <w:vAlign w:val="center"/>
          </w:tcPr>
          <w:p w14:paraId="4B76BA63" w14:textId="227B6CF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66" w:type="dxa"/>
            <w:noWrap/>
            <w:vAlign w:val="center"/>
          </w:tcPr>
          <w:p w14:paraId="24D951C4" w14:textId="49B4CB7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,48%</w:t>
            </w:r>
          </w:p>
        </w:tc>
        <w:tc>
          <w:tcPr>
            <w:tcW w:w="1028" w:type="dxa"/>
            <w:noWrap/>
            <w:vAlign w:val="center"/>
          </w:tcPr>
          <w:p w14:paraId="402291F6" w14:textId="7A3C9F5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53%</w:t>
            </w:r>
          </w:p>
        </w:tc>
      </w:tr>
      <w:tr w:rsidR="00AB3805" w:rsidRPr="00891A98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1347DA97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13C01B7A" w14:textId="093F450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14" w:type="dxa"/>
            <w:noWrap/>
            <w:vAlign w:val="center"/>
          </w:tcPr>
          <w:p w14:paraId="4BEAD3C9" w14:textId="5D60F45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18%</w:t>
            </w:r>
          </w:p>
        </w:tc>
        <w:tc>
          <w:tcPr>
            <w:tcW w:w="1152" w:type="dxa"/>
            <w:noWrap/>
            <w:vAlign w:val="center"/>
          </w:tcPr>
          <w:p w14:paraId="0ACBB644" w14:textId="1FDEBB9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6" w:type="dxa"/>
            <w:noWrap/>
            <w:vAlign w:val="center"/>
          </w:tcPr>
          <w:p w14:paraId="441C05ED" w14:textId="51206BE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31%</w:t>
            </w:r>
          </w:p>
        </w:tc>
        <w:tc>
          <w:tcPr>
            <w:tcW w:w="1028" w:type="dxa"/>
            <w:noWrap/>
            <w:vAlign w:val="center"/>
          </w:tcPr>
          <w:p w14:paraId="021C29EC" w14:textId="1655C45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09%</w:t>
            </w:r>
          </w:p>
        </w:tc>
      </w:tr>
      <w:tr w:rsidR="00AB3805" w:rsidRPr="00891A98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5FE0DD80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Шумяч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690A159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4" w:type="dxa"/>
            <w:noWrap/>
            <w:vAlign w:val="center"/>
          </w:tcPr>
          <w:p w14:paraId="4D934B36" w14:textId="446099C9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51%</w:t>
            </w:r>
          </w:p>
        </w:tc>
        <w:tc>
          <w:tcPr>
            <w:tcW w:w="1152" w:type="dxa"/>
            <w:noWrap/>
            <w:vAlign w:val="center"/>
          </w:tcPr>
          <w:p w14:paraId="26B922F9" w14:textId="006199E0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6" w:type="dxa"/>
            <w:noWrap/>
            <w:vAlign w:val="center"/>
          </w:tcPr>
          <w:p w14:paraId="277F6175" w14:textId="5C877C6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57%</w:t>
            </w:r>
          </w:p>
        </w:tc>
        <w:tc>
          <w:tcPr>
            <w:tcW w:w="1028" w:type="dxa"/>
            <w:noWrap/>
            <w:vAlign w:val="center"/>
          </w:tcPr>
          <w:p w14:paraId="5CCA856B" w14:textId="556DB5B0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79%</w:t>
            </w:r>
          </w:p>
        </w:tc>
      </w:tr>
      <w:tr w:rsidR="00AB3805" w:rsidRPr="00891A98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66514539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Монастырщинский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7350A18F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14" w:type="dxa"/>
            <w:noWrap/>
            <w:vAlign w:val="center"/>
          </w:tcPr>
          <w:p w14:paraId="4979B7DE" w14:textId="40006C5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61%</w:t>
            </w:r>
          </w:p>
        </w:tc>
        <w:tc>
          <w:tcPr>
            <w:tcW w:w="1152" w:type="dxa"/>
            <w:noWrap/>
            <w:vAlign w:val="center"/>
          </w:tcPr>
          <w:p w14:paraId="5D8FABEB" w14:textId="7E42BD90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6" w:type="dxa"/>
            <w:noWrap/>
            <w:vAlign w:val="center"/>
          </w:tcPr>
          <w:p w14:paraId="6BC34244" w14:textId="01CBD76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028" w:type="dxa"/>
            <w:noWrap/>
            <w:vAlign w:val="center"/>
          </w:tcPr>
          <w:p w14:paraId="3CD21A1F" w14:textId="67C8D8A0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56%</w:t>
            </w:r>
          </w:p>
        </w:tc>
      </w:tr>
      <w:tr w:rsidR="00AB3805" w:rsidRPr="00891A98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6065FAD4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00858E9B" w14:textId="1E14DE3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4" w:type="dxa"/>
            <w:noWrap/>
            <w:vAlign w:val="center"/>
          </w:tcPr>
          <w:p w14:paraId="1EBC8BA7" w14:textId="2FB7FB0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62%</w:t>
            </w:r>
          </w:p>
        </w:tc>
        <w:tc>
          <w:tcPr>
            <w:tcW w:w="1152" w:type="dxa"/>
            <w:noWrap/>
            <w:vAlign w:val="center"/>
          </w:tcPr>
          <w:p w14:paraId="42465A1D" w14:textId="790A6B6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6" w:type="dxa"/>
            <w:noWrap/>
            <w:vAlign w:val="center"/>
          </w:tcPr>
          <w:p w14:paraId="1FFBE4B7" w14:textId="264BF6E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67%</w:t>
            </w:r>
          </w:p>
        </w:tc>
        <w:tc>
          <w:tcPr>
            <w:tcW w:w="1028" w:type="dxa"/>
            <w:noWrap/>
            <w:vAlign w:val="center"/>
          </w:tcPr>
          <w:p w14:paraId="1D81F7EE" w14:textId="4E505C6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04%</w:t>
            </w:r>
          </w:p>
        </w:tc>
      </w:tr>
      <w:tr w:rsidR="00AB3805" w:rsidRPr="00891A98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33C34774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391B2EF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14" w:type="dxa"/>
            <w:noWrap/>
            <w:vAlign w:val="center"/>
          </w:tcPr>
          <w:p w14:paraId="5100A346" w14:textId="16C39A1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77%</w:t>
            </w:r>
          </w:p>
        </w:tc>
        <w:tc>
          <w:tcPr>
            <w:tcW w:w="1152" w:type="dxa"/>
            <w:noWrap/>
            <w:vAlign w:val="center"/>
          </w:tcPr>
          <w:p w14:paraId="208494DD" w14:textId="2ED5287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66" w:type="dxa"/>
            <w:noWrap/>
            <w:vAlign w:val="center"/>
          </w:tcPr>
          <w:p w14:paraId="194FB35C" w14:textId="0C92A3C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92%</w:t>
            </w:r>
          </w:p>
        </w:tc>
        <w:tc>
          <w:tcPr>
            <w:tcW w:w="1028" w:type="dxa"/>
            <w:noWrap/>
            <w:vAlign w:val="center"/>
          </w:tcPr>
          <w:p w14:paraId="21A0986E" w14:textId="75D0F2A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98%</w:t>
            </w:r>
          </w:p>
        </w:tc>
      </w:tr>
      <w:tr w:rsidR="00AB3805" w:rsidRPr="00891A98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0D0E0E08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Хиславич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10C5179F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4" w:type="dxa"/>
            <w:noWrap/>
            <w:vAlign w:val="center"/>
          </w:tcPr>
          <w:p w14:paraId="41580A94" w14:textId="3C7D6909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152" w:type="dxa"/>
            <w:noWrap/>
            <w:vAlign w:val="center"/>
          </w:tcPr>
          <w:p w14:paraId="699A955F" w14:textId="756F0B5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6" w:type="dxa"/>
            <w:noWrap/>
            <w:vAlign w:val="center"/>
          </w:tcPr>
          <w:p w14:paraId="6A6153E5" w14:textId="51523BE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85%</w:t>
            </w:r>
          </w:p>
        </w:tc>
        <w:tc>
          <w:tcPr>
            <w:tcW w:w="1028" w:type="dxa"/>
            <w:noWrap/>
            <w:vAlign w:val="center"/>
          </w:tcPr>
          <w:p w14:paraId="32DC7818" w14:textId="08F8240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86%</w:t>
            </w:r>
          </w:p>
        </w:tc>
      </w:tr>
      <w:tr w:rsidR="00AB3805" w:rsidRPr="00891A98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319ED44D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Руднянский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73C1E17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14" w:type="dxa"/>
            <w:noWrap/>
            <w:vAlign w:val="center"/>
          </w:tcPr>
          <w:p w14:paraId="775FDEAD" w14:textId="56E7AB4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84%</w:t>
            </w:r>
          </w:p>
        </w:tc>
        <w:tc>
          <w:tcPr>
            <w:tcW w:w="1152" w:type="dxa"/>
            <w:noWrap/>
            <w:vAlign w:val="center"/>
          </w:tcPr>
          <w:p w14:paraId="33EE8AF5" w14:textId="430A8D7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66" w:type="dxa"/>
            <w:noWrap/>
            <w:vAlign w:val="center"/>
          </w:tcPr>
          <w:p w14:paraId="6155B96F" w14:textId="211E286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97%</w:t>
            </w:r>
          </w:p>
        </w:tc>
        <w:tc>
          <w:tcPr>
            <w:tcW w:w="1028" w:type="dxa"/>
            <w:noWrap/>
            <w:vAlign w:val="center"/>
          </w:tcPr>
          <w:p w14:paraId="30B7CEC3" w14:textId="45BE87C0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76%</w:t>
            </w:r>
          </w:p>
        </w:tc>
      </w:tr>
      <w:tr w:rsidR="00AB3805" w:rsidRPr="00891A98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4A140C10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Рославльский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20BC83A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14" w:type="dxa"/>
            <w:noWrap/>
            <w:vAlign w:val="center"/>
          </w:tcPr>
          <w:p w14:paraId="330026BE" w14:textId="2B56F591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,77%</w:t>
            </w:r>
          </w:p>
        </w:tc>
        <w:tc>
          <w:tcPr>
            <w:tcW w:w="1152" w:type="dxa"/>
            <w:noWrap/>
            <w:vAlign w:val="center"/>
          </w:tcPr>
          <w:p w14:paraId="27DB0CEF" w14:textId="1E4E34F0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66" w:type="dxa"/>
            <w:noWrap/>
            <w:vAlign w:val="center"/>
          </w:tcPr>
          <w:p w14:paraId="198BF25C" w14:textId="0A5C101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,02%</w:t>
            </w:r>
          </w:p>
        </w:tc>
        <w:tc>
          <w:tcPr>
            <w:tcW w:w="1028" w:type="dxa"/>
            <w:noWrap/>
            <w:vAlign w:val="center"/>
          </w:tcPr>
          <w:p w14:paraId="28DD7C7B" w14:textId="7449D01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3%</w:t>
            </w:r>
          </w:p>
        </w:tc>
      </w:tr>
      <w:tr w:rsidR="00AB3805" w:rsidRPr="00891A98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59B4E5ED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002244F1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14" w:type="dxa"/>
            <w:noWrap/>
            <w:vAlign w:val="center"/>
          </w:tcPr>
          <w:p w14:paraId="662E24BD" w14:textId="5E21CCC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85%</w:t>
            </w:r>
          </w:p>
        </w:tc>
        <w:tc>
          <w:tcPr>
            <w:tcW w:w="1152" w:type="dxa"/>
            <w:noWrap/>
            <w:vAlign w:val="center"/>
          </w:tcPr>
          <w:p w14:paraId="134464FE" w14:textId="445B27C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6" w:type="dxa"/>
            <w:noWrap/>
            <w:vAlign w:val="center"/>
          </w:tcPr>
          <w:p w14:paraId="41E32131" w14:textId="443C5EA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89%</w:t>
            </w:r>
          </w:p>
        </w:tc>
        <w:tc>
          <w:tcPr>
            <w:tcW w:w="1028" w:type="dxa"/>
            <w:noWrap/>
            <w:vAlign w:val="center"/>
          </w:tcPr>
          <w:p w14:paraId="417D2221" w14:textId="49BE236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52%</w:t>
            </w:r>
          </w:p>
        </w:tc>
      </w:tr>
      <w:tr w:rsidR="00AB3805" w:rsidRPr="00891A98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2D959F91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78B3899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14" w:type="dxa"/>
            <w:noWrap/>
            <w:vAlign w:val="center"/>
          </w:tcPr>
          <w:p w14:paraId="28E49FB6" w14:textId="2E82506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,63%</w:t>
            </w:r>
          </w:p>
        </w:tc>
        <w:tc>
          <w:tcPr>
            <w:tcW w:w="1152" w:type="dxa"/>
            <w:noWrap/>
            <w:vAlign w:val="center"/>
          </w:tcPr>
          <w:p w14:paraId="65CFC13D" w14:textId="1484FD4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66" w:type="dxa"/>
            <w:noWrap/>
            <w:vAlign w:val="center"/>
          </w:tcPr>
          <w:p w14:paraId="6E351CDF" w14:textId="5C91810F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,87%</w:t>
            </w:r>
          </w:p>
        </w:tc>
        <w:tc>
          <w:tcPr>
            <w:tcW w:w="1028" w:type="dxa"/>
            <w:noWrap/>
            <w:vAlign w:val="center"/>
          </w:tcPr>
          <w:p w14:paraId="06A17D71" w14:textId="0923CB4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59%</w:t>
            </w:r>
          </w:p>
        </w:tc>
      </w:tr>
      <w:tr w:rsidR="00AB3805" w:rsidRPr="00891A98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6ECFF5D4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Духовщинский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6F8374EB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14" w:type="dxa"/>
            <w:noWrap/>
            <w:vAlign w:val="center"/>
          </w:tcPr>
          <w:p w14:paraId="53A88C9C" w14:textId="49CD922F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15%</w:t>
            </w:r>
          </w:p>
        </w:tc>
        <w:tc>
          <w:tcPr>
            <w:tcW w:w="1152" w:type="dxa"/>
            <w:noWrap/>
            <w:vAlign w:val="center"/>
          </w:tcPr>
          <w:p w14:paraId="04271A69" w14:textId="084891A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6" w:type="dxa"/>
            <w:noWrap/>
            <w:vAlign w:val="center"/>
          </w:tcPr>
          <w:p w14:paraId="6B2CEA89" w14:textId="47521EE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15%</w:t>
            </w:r>
          </w:p>
        </w:tc>
        <w:tc>
          <w:tcPr>
            <w:tcW w:w="1028" w:type="dxa"/>
            <w:noWrap/>
            <w:vAlign w:val="center"/>
          </w:tcPr>
          <w:p w14:paraId="352E730B" w14:textId="0FD5DAE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71%</w:t>
            </w:r>
          </w:p>
        </w:tc>
      </w:tr>
      <w:tr w:rsidR="00AB3805" w:rsidRPr="00891A98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7643E158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2F8F722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14" w:type="dxa"/>
            <w:noWrap/>
            <w:vAlign w:val="center"/>
          </w:tcPr>
          <w:p w14:paraId="6F810358" w14:textId="28F6C14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8,37%</w:t>
            </w:r>
          </w:p>
        </w:tc>
        <w:tc>
          <w:tcPr>
            <w:tcW w:w="1152" w:type="dxa"/>
            <w:noWrap/>
            <w:vAlign w:val="center"/>
          </w:tcPr>
          <w:p w14:paraId="436A4A65" w14:textId="6C162221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66" w:type="dxa"/>
            <w:noWrap/>
            <w:vAlign w:val="center"/>
          </w:tcPr>
          <w:p w14:paraId="5FB4CF3E" w14:textId="2C676C7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8,36%</w:t>
            </w:r>
          </w:p>
        </w:tc>
        <w:tc>
          <w:tcPr>
            <w:tcW w:w="1028" w:type="dxa"/>
            <w:noWrap/>
            <w:vAlign w:val="center"/>
          </w:tcPr>
          <w:p w14:paraId="367F7376" w14:textId="60A0399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3%</w:t>
            </w:r>
          </w:p>
        </w:tc>
      </w:tr>
      <w:tr w:rsidR="00AB3805" w:rsidRPr="00891A98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6D024F10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Велиж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722F1FC1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14" w:type="dxa"/>
            <w:noWrap/>
            <w:vAlign w:val="center"/>
          </w:tcPr>
          <w:p w14:paraId="622C87FF" w14:textId="40AED13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77%</w:t>
            </w:r>
          </w:p>
        </w:tc>
        <w:tc>
          <w:tcPr>
            <w:tcW w:w="1152" w:type="dxa"/>
            <w:noWrap/>
            <w:vAlign w:val="center"/>
          </w:tcPr>
          <w:p w14:paraId="616A2404" w14:textId="065FF3B1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6" w:type="dxa"/>
            <w:noWrap/>
            <w:vAlign w:val="center"/>
          </w:tcPr>
          <w:p w14:paraId="3FF49A40" w14:textId="6E30146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74%</w:t>
            </w:r>
          </w:p>
        </w:tc>
        <w:tc>
          <w:tcPr>
            <w:tcW w:w="1028" w:type="dxa"/>
            <w:noWrap/>
            <w:vAlign w:val="center"/>
          </w:tcPr>
          <w:p w14:paraId="25CE5933" w14:textId="02586DE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B3805" w:rsidRPr="00891A98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60FCF3E6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Краснинский район</w:t>
            </w:r>
          </w:p>
        </w:tc>
        <w:tc>
          <w:tcPr>
            <w:tcW w:w="1152" w:type="dxa"/>
            <w:noWrap/>
            <w:vAlign w:val="center"/>
          </w:tcPr>
          <w:p w14:paraId="5D3AC85C" w14:textId="37C98488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14" w:type="dxa"/>
            <w:noWrap/>
            <w:vAlign w:val="center"/>
          </w:tcPr>
          <w:p w14:paraId="332548A4" w14:textId="74079C0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152" w:type="dxa"/>
            <w:noWrap/>
            <w:vAlign w:val="center"/>
          </w:tcPr>
          <w:p w14:paraId="38607F8A" w14:textId="17C2B5C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6" w:type="dxa"/>
            <w:noWrap/>
            <w:vAlign w:val="center"/>
          </w:tcPr>
          <w:p w14:paraId="6909A14E" w14:textId="32AF4EE6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1028" w:type="dxa"/>
            <w:noWrap/>
            <w:vAlign w:val="center"/>
          </w:tcPr>
          <w:p w14:paraId="317E14D0" w14:textId="6A1F8FC9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AB3805" w:rsidRPr="00891A98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2E949ED3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Сафоновский район</w:t>
            </w:r>
          </w:p>
        </w:tc>
        <w:tc>
          <w:tcPr>
            <w:tcW w:w="1152" w:type="dxa"/>
            <w:noWrap/>
            <w:vAlign w:val="center"/>
          </w:tcPr>
          <w:p w14:paraId="21968C62" w14:textId="3D59E864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14" w:type="dxa"/>
            <w:noWrap/>
            <w:vAlign w:val="center"/>
          </w:tcPr>
          <w:p w14:paraId="27946298" w14:textId="39B94A7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,31%</w:t>
            </w:r>
          </w:p>
        </w:tc>
        <w:tc>
          <w:tcPr>
            <w:tcW w:w="1152" w:type="dxa"/>
            <w:noWrap/>
            <w:vAlign w:val="center"/>
          </w:tcPr>
          <w:p w14:paraId="029736A4" w14:textId="4B8A989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66" w:type="dxa"/>
            <w:noWrap/>
            <w:vAlign w:val="center"/>
          </w:tcPr>
          <w:p w14:paraId="7E17E7BF" w14:textId="6A521CA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,09%</w:t>
            </w:r>
          </w:p>
        </w:tc>
        <w:tc>
          <w:tcPr>
            <w:tcW w:w="1028" w:type="dxa"/>
            <w:noWrap/>
            <w:vAlign w:val="center"/>
          </w:tcPr>
          <w:p w14:paraId="7622971A" w14:textId="188DD7A1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,63%</w:t>
            </w:r>
          </w:p>
        </w:tc>
      </w:tr>
      <w:tr w:rsidR="00AB3805" w:rsidRPr="00891A98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57594743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4317809B" w14:textId="52EAE4E9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014" w:type="dxa"/>
            <w:noWrap/>
            <w:vAlign w:val="center"/>
          </w:tcPr>
          <w:p w14:paraId="77AD9BF0" w14:textId="3751F0A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50,14%</w:t>
            </w:r>
          </w:p>
        </w:tc>
        <w:tc>
          <w:tcPr>
            <w:tcW w:w="1152" w:type="dxa"/>
            <w:noWrap/>
            <w:vAlign w:val="center"/>
          </w:tcPr>
          <w:p w14:paraId="5A443A06" w14:textId="3B709E3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966" w:type="dxa"/>
            <w:noWrap/>
            <w:vAlign w:val="center"/>
          </w:tcPr>
          <w:p w14:paraId="0672F17E" w14:textId="398D3A7F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47,06%</w:t>
            </w:r>
          </w:p>
        </w:tc>
        <w:tc>
          <w:tcPr>
            <w:tcW w:w="1028" w:type="dxa"/>
            <w:noWrap/>
            <w:vAlign w:val="center"/>
          </w:tcPr>
          <w:p w14:paraId="02A7252D" w14:textId="68636C33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,78%</w:t>
            </w:r>
          </w:p>
        </w:tc>
      </w:tr>
      <w:tr w:rsidR="00AB3805" w:rsidRPr="00891A98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71DAC277" w:rsidR="00AB3805" w:rsidRPr="00AB3805" w:rsidRDefault="00AB3805" w:rsidP="00AB380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Новодугинский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2CFC664C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4" w:type="dxa"/>
            <w:noWrap/>
            <w:vAlign w:val="center"/>
          </w:tcPr>
          <w:p w14:paraId="681756F1" w14:textId="4CBCABBF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51%</w:t>
            </w:r>
          </w:p>
        </w:tc>
        <w:tc>
          <w:tcPr>
            <w:tcW w:w="1152" w:type="dxa"/>
            <w:noWrap/>
            <w:vAlign w:val="center"/>
          </w:tcPr>
          <w:p w14:paraId="626F3F81" w14:textId="4066BBC7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6" w:type="dxa"/>
            <w:noWrap/>
            <w:vAlign w:val="center"/>
          </w:tcPr>
          <w:p w14:paraId="60E41D8A" w14:textId="3BF7C2D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color w:val="000000"/>
                <w:sz w:val="20"/>
                <w:szCs w:val="20"/>
              </w:rPr>
              <w:t>0,48%</w:t>
            </w:r>
          </w:p>
        </w:tc>
        <w:tc>
          <w:tcPr>
            <w:tcW w:w="1028" w:type="dxa"/>
            <w:noWrap/>
            <w:vAlign w:val="center"/>
          </w:tcPr>
          <w:p w14:paraId="2A4E23A1" w14:textId="7AF703DA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,63%</w:t>
            </w:r>
          </w:p>
        </w:tc>
      </w:tr>
      <w:tr w:rsidR="00AB3805" w:rsidRPr="00891A98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AB3805" w:rsidRPr="00891A98" w:rsidRDefault="00AB3805" w:rsidP="00AB380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0B8DFFFE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014" w:type="dxa"/>
            <w:noWrap/>
            <w:vAlign w:val="center"/>
          </w:tcPr>
          <w:p w14:paraId="77824CA2" w14:textId="2D6F4F62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50EB1DBD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25</w:t>
            </w:r>
          </w:p>
        </w:tc>
        <w:tc>
          <w:tcPr>
            <w:tcW w:w="966" w:type="dxa"/>
            <w:noWrap/>
            <w:vAlign w:val="center"/>
          </w:tcPr>
          <w:p w14:paraId="39E6D4C5" w14:textId="53E7F4F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0640D815" w:rsidR="00AB3805" w:rsidRPr="00AB3805" w:rsidRDefault="00AB3805" w:rsidP="00AB380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38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66%</w:t>
            </w:r>
          </w:p>
        </w:tc>
      </w:tr>
    </w:tbl>
    <w:p w14:paraId="04582AC5" w14:textId="06034324" w:rsidR="00DD2BE5" w:rsidRPr="002C2649" w:rsidRDefault="00AB3805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7 381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 w:rsidR="00152355">
        <w:rPr>
          <w:rFonts w:ascii="Times New Roman" w:eastAsia="Calibri" w:hAnsi="Times New Roman" w:cs="Times New Roman"/>
          <w:sz w:val="24"/>
          <w:szCs w:val="24"/>
        </w:rPr>
        <w:t>.0</w:t>
      </w:r>
      <w:r w:rsidRPr="00AB3805">
        <w:rPr>
          <w:rFonts w:ascii="Times New Roman" w:eastAsia="Calibri" w:hAnsi="Times New Roman" w:cs="Times New Roman"/>
          <w:sz w:val="24"/>
          <w:szCs w:val="24"/>
        </w:rPr>
        <w:t>3</w:t>
      </w:r>
      <w:r w:rsidR="00D541B8">
        <w:rPr>
          <w:rFonts w:ascii="Times New Roman" w:eastAsia="Calibri" w:hAnsi="Times New Roman" w:cs="Times New Roman"/>
          <w:sz w:val="24"/>
          <w:szCs w:val="24"/>
        </w:rPr>
        <w:t>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7A795576" w:rsidR="00DD2BE5" w:rsidRPr="00FB6075" w:rsidRDefault="00AB3805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5 641 (76,43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</w:p>
    <w:p w14:paraId="2D0999A2" w14:textId="7F224AB6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AB3805">
        <w:rPr>
          <w:rFonts w:ascii="Times New Roman" w:eastAsia="Calibri" w:hAnsi="Times New Roman" w:cs="Times New Roman"/>
          <w:sz w:val="24"/>
          <w:szCs w:val="24"/>
        </w:rPr>
        <w:t>0 (0,81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149EAAC8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AB3805">
        <w:rPr>
          <w:rFonts w:ascii="Times New Roman" w:eastAsia="Calibri" w:hAnsi="Times New Roman" w:cs="Times New Roman"/>
          <w:sz w:val="24"/>
          <w:szCs w:val="24"/>
        </w:rPr>
        <w:t>680</w:t>
      </w:r>
      <w:r w:rsidR="009848C6">
        <w:rPr>
          <w:rFonts w:ascii="Times New Roman" w:eastAsia="Calibri" w:hAnsi="Times New Roman" w:cs="Times New Roman"/>
          <w:sz w:val="24"/>
          <w:szCs w:val="24"/>
        </w:rPr>
        <w:t xml:space="preserve"> (22,76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EB401E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EC0666" w:rsidRPr="00EB401E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38FA8F0C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0372410F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</w:tr>
      <w:tr w:rsidR="00EC0666" w:rsidRPr="00EB401E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3610FF33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3D15623C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</w:tr>
      <w:tr w:rsidR="00EC0666" w:rsidRPr="00EB401E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0C36967F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77DC1B27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C0666" w:rsidRPr="00EB401E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7EAF6EA6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2729D2FA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EC0666" w:rsidRPr="00EB401E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3D16F1A7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4B105D0C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EC0666" w:rsidRPr="00EB401E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04CBDAD9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1B35061B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EC0666" w:rsidRPr="00EB401E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6B235DD5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407C040E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EC0666" w:rsidRPr="00EB401E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52AF9159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112960D0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EC0666" w:rsidRPr="00EB401E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23662972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2EFDD792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EC0666" w:rsidRPr="00EB401E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52C1BDCF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03543295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C0666" w:rsidRPr="00EB401E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4042BE15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4DDCEE19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C0666" w:rsidRPr="00EB401E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3A2D404A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572AD067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C0666" w:rsidRPr="00EB401E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6509F782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3C1E67E6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C0666" w:rsidRPr="00EB401E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00813D43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2760162F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C0666" w:rsidRPr="00EB401E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27281CC1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69A3C7E2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0666" w:rsidRPr="00EB401E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41200ED7" w:rsidR="00EC0666" w:rsidRPr="00EC0666" w:rsidRDefault="00EC0666" w:rsidP="00EC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6A047BAB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C0666" w:rsidRPr="00EB401E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04AAFB09" w:rsidR="00EC0666" w:rsidRPr="00EC0666" w:rsidRDefault="00EC0666" w:rsidP="00EC0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306E967D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0666" w:rsidRPr="00EB401E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3B78CD56" w:rsidR="00EC0666" w:rsidRPr="00EC0666" w:rsidRDefault="00EC0666" w:rsidP="00EC0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18BDDFE8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0666" w:rsidRPr="00EB401E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075E0163" w:rsidR="00EC0666" w:rsidRPr="00EC0666" w:rsidRDefault="00EC0666" w:rsidP="00EC0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79EC041D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0666" w:rsidRPr="00EB401E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EC0666" w:rsidRPr="00EB401E" w:rsidRDefault="00EC0666" w:rsidP="00EC0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79D1B481" w:rsidR="00EC0666" w:rsidRPr="00EC0666" w:rsidRDefault="00EC0666" w:rsidP="00EC0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079FFFC9" w:rsidR="00EC0666" w:rsidRPr="00EC0666" w:rsidRDefault="00EC0666" w:rsidP="00EC0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BE5" w:rsidRPr="00EB401E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334EC8B4" w:rsidR="00DD2BE5" w:rsidRPr="006E7DCF" w:rsidRDefault="00EC0666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680</w:t>
            </w:r>
          </w:p>
        </w:tc>
      </w:tr>
    </w:tbl>
    <w:p w14:paraId="7877AF5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18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6A9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CC38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3E02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BF5F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87E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978F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1A8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E3F4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7F8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E433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7106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C2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FCF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107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57DA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24C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2C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68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A08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154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C77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B2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1FB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D9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E9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1D31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C2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E62C7" w14:textId="77777777" w:rsidR="000F2209" w:rsidRPr="001A080E" w:rsidRDefault="000F2209" w:rsidP="000F22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lastRenderedPageBreak/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00E058F1" w14:textId="77777777" w:rsidR="000F2209" w:rsidRPr="001A080E" w:rsidRDefault="000F2209" w:rsidP="000F22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39C0D7B7" w14:textId="77777777" w:rsidR="000F2209" w:rsidRPr="001A080E" w:rsidRDefault="000F2209" w:rsidP="000F22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2049DE" w14:textId="77777777" w:rsidR="000F2209" w:rsidRPr="001A080E" w:rsidRDefault="000F2209" w:rsidP="000F2209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0FBEAC68" w14:textId="77777777" w:rsidR="000F2209" w:rsidRPr="001A080E" w:rsidRDefault="000F2209" w:rsidP="000F2209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20E8D4B2" w14:textId="77777777" w:rsidR="000F2209" w:rsidRPr="001A080E" w:rsidRDefault="000F2209" w:rsidP="000F2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1F346C02" w14:textId="77777777" w:rsidR="000F2209" w:rsidRPr="000A2D7F" w:rsidRDefault="000F2209" w:rsidP="000F22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0F2209" w:rsidRPr="000A2D7F" w14:paraId="33916D49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05D2C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32FA9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3597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1D5" w14:textId="77777777" w:rsidR="000F2209" w:rsidRPr="000A2D7F" w:rsidRDefault="000F2209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8B83" w14:textId="77777777" w:rsidR="000F2209" w:rsidRPr="000A2D7F" w:rsidRDefault="000F2209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DFFA" w14:textId="77777777" w:rsidR="000F2209" w:rsidRPr="000A2D7F" w:rsidRDefault="000F2209" w:rsidP="002729D6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0F2209" w:rsidRPr="000A2D7F" w14:paraId="1532F521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A5FE9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580B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7524" w14:textId="77777777" w:rsidR="000F2209" w:rsidRPr="00F24E32" w:rsidRDefault="000F2209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312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DD5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B7B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F2209" w:rsidRPr="000A2D7F" w14:paraId="16D1A1C1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2A57D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696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ABA" w14:textId="77777777" w:rsidR="000F2209" w:rsidRPr="00F24E32" w:rsidRDefault="000F2209" w:rsidP="002729D6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149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721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F43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0F2209" w:rsidRPr="000A2D7F" w14:paraId="01F8B4A1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1660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942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83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8CD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B84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5E3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0F2209" w:rsidRPr="000A2D7F" w14:paraId="2AAADCA1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62BD3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255B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D86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2E1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302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014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0F2209" w:rsidRPr="000A2D7F" w14:paraId="17E0E4CA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ECC66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62EF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AA8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516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FC2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2E3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F2209" w:rsidRPr="000A2D7F" w14:paraId="6CA78C77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5E74F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97F1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504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379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B91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A1D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F2209" w:rsidRPr="000A2D7F" w14:paraId="7D8CC79B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9AA7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E862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136" w14:textId="77777777" w:rsidR="000F2209" w:rsidRPr="00F24E32" w:rsidRDefault="000F2209" w:rsidP="002729D6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6F7" w14:textId="77777777" w:rsidR="000F2209" w:rsidRPr="00F24E32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D1B" w14:textId="77777777" w:rsidR="000F2209" w:rsidRPr="00F24E32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AAB" w14:textId="77777777" w:rsidR="000F2209" w:rsidRPr="00F24E32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0F2209" w:rsidRPr="000A2D7F" w14:paraId="6A89B61D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27E52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0C0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219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596" w14:textId="77777777" w:rsidR="000F2209" w:rsidRPr="000A2D7F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06E" w14:textId="77777777" w:rsidR="000F2209" w:rsidRPr="000A2D7F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3A3" w14:textId="77777777" w:rsidR="000F2209" w:rsidRPr="000A2D7F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0F2209" w:rsidRPr="000A2D7F" w14:paraId="7CAF8278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C75B0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C425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5CC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74" w14:textId="77777777" w:rsidR="000F2209" w:rsidRPr="000A2D7F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2FB" w14:textId="77777777" w:rsidR="000F2209" w:rsidRPr="000A2D7F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507" w14:textId="77777777" w:rsidR="000F2209" w:rsidRPr="000A2D7F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0F2209" w:rsidRPr="000A2D7F" w14:paraId="19A98C40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D2921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DACB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E57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9F9" w14:textId="77777777" w:rsidR="000F2209" w:rsidRPr="000A2D7F" w:rsidRDefault="000F2209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B2D" w14:textId="77777777" w:rsidR="000F2209" w:rsidRPr="000A2D7F" w:rsidRDefault="000F2209" w:rsidP="002729D6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69E" w14:textId="77777777" w:rsidR="000F2209" w:rsidRPr="000A2D7F" w:rsidRDefault="000F2209" w:rsidP="002729D6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F2209" w:rsidRPr="000A2D7F" w14:paraId="7E0E2FA2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6265B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1FE4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63576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C38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DB5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B18AA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0F2209" w:rsidRPr="000A2D7F" w14:paraId="6265A122" w14:textId="77777777" w:rsidTr="002729D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6600D" w14:textId="77777777" w:rsidR="000F2209" w:rsidRPr="000A2D7F" w:rsidRDefault="000F2209" w:rsidP="002729D6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927E" w14:textId="77777777" w:rsidR="000F2209" w:rsidRPr="000A2D7F" w:rsidRDefault="000F2209" w:rsidP="002729D6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38EFE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37C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1FF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CE979" w14:textId="77777777" w:rsidR="000F2209" w:rsidRPr="000A2D7F" w:rsidRDefault="000F2209" w:rsidP="002729D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6FE37329" w14:textId="77777777" w:rsidR="000F2209" w:rsidRDefault="000F2209" w:rsidP="000F22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03C5D59F" w14:textId="77777777" w:rsidR="000F2209" w:rsidRPr="001A080E" w:rsidRDefault="000F2209" w:rsidP="000F22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57A0F3A0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54AF2A2C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5EF1CD26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7D580B9C" w14:textId="77777777" w:rsidR="000F2209" w:rsidRPr="001A080E" w:rsidRDefault="000F2209" w:rsidP="000F22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35C25396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7B0D7B54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4F413D8D" w14:textId="77777777" w:rsidR="000F2209" w:rsidRPr="001A080E" w:rsidRDefault="000F2209" w:rsidP="000F22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E323C4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68DFCC00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6CA205DF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lastRenderedPageBreak/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1EC82F1B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00C3D24A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73670C30" w14:textId="77777777" w:rsidR="000F2209" w:rsidRPr="001A080E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534B8D31" w14:textId="77777777" w:rsidR="000F2209" w:rsidRPr="00726FDF" w:rsidRDefault="000F2209" w:rsidP="000F22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512BE740" w14:textId="77777777" w:rsidR="000F2209" w:rsidRDefault="000F22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14746AA5" w:rsidR="001B71D1" w:rsidRPr="008F5A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1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8F5A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F5A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</w:t>
      </w: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="00067138" w:rsidRPr="000A2DA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470" w:type="dxa"/>
        <w:tblInd w:w="-856" w:type="dxa"/>
        <w:tblLook w:val="04A0" w:firstRow="1" w:lastRow="0" w:firstColumn="1" w:lastColumn="0" w:noHBand="0" w:noVBand="1"/>
      </w:tblPr>
      <w:tblGrid>
        <w:gridCol w:w="1433"/>
        <w:gridCol w:w="741"/>
        <w:gridCol w:w="773"/>
        <w:gridCol w:w="721"/>
        <w:gridCol w:w="775"/>
        <w:gridCol w:w="775"/>
        <w:gridCol w:w="699"/>
        <w:gridCol w:w="807"/>
        <w:gridCol w:w="802"/>
        <w:gridCol w:w="810"/>
        <w:gridCol w:w="810"/>
        <w:gridCol w:w="832"/>
        <w:gridCol w:w="807"/>
        <w:gridCol w:w="717"/>
      </w:tblGrid>
      <w:tr w:rsidR="008F5A1E" w:rsidRPr="000A2DAE" w14:paraId="1B47B72B" w14:textId="77777777" w:rsidTr="008F5A1E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8F5A1E" w:rsidRPr="000A2DAE" w:rsidRDefault="008F5A1E" w:rsidP="008F5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3040EE52" w:rsidR="008F5A1E" w:rsidRPr="000A2DAE" w:rsidRDefault="008F5A1E" w:rsidP="008F5A1E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Январь 2025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1226D2CD" w:rsidR="008F5A1E" w:rsidRPr="000A2DAE" w:rsidRDefault="008F5A1E" w:rsidP="008F5A1E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евраль 2025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0723D180" w:rsidR="008F5A1E" w:rsidRPr="000A2DAE" w:rsidRDefault="008F5A1E" w:rsidP="008F5A1E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2C03A538" w:rsidR="008F5A1E" w:rsidRPr="000A2DAE" w:rsidRDefault="008F5A1E" w:rsidP="008F5A1E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713A4BF0" w:rsidR="008F5A1E" w:rsidRPr="000A2DAE" w:rsidRDefault="008F5A1E" w:rsidP="008F5A1E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22499364" w:rsidR="008F5A1E" w:rsidRPr="000A2DAE" w:rsidRDefault="008F5A1E" w:rsidP="008F5A1E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7F3F97CD" w:rsidR="008F5A1E" w:rsidRPr="000A2DAE" w:rsidRDefault="008F5A1E" w:rsidP="008F5A1E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792C0356" w:rsidR="008F5A1E" w:rsidRPr="000A2DAE" w:rsidRDefault="008F5A1E" w:rsidP="008F5A1E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вгуст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2947A13C" w:rsidR="008F5A1E" w:rsidRPr="000A2DAE" w:rsidRDefault="008F5A1E" w:rsidP="008F5A1E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нт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18B1730E" w:rsidR="008F5A1E" w:rsidRPr="000A2DAE" w:rsidRDefault="008F5A1E" w:rsidP="008F5A1E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2025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56691170" w:rsidR="008F5A1E" w:rsidRPr="000A2DAE" w:rsidRDefault="008F5A1E" w:rsidP="008F5A1E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ябрь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749A5899" w:rsidR="008F5A1E" w:rsidRPr="000A2DAE" w:rsidRDefault="008F5A1E" w:rsidP="008F5A1E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27B22F9D" w:rsidR="008F5A1E" w:rsidRPr="008F5A1E" w:rsidRDefault="008F5A1E" w:rsidP="008F5A1E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 2026</w:t>
            </w:r>
          </w:p>
        </w:tc>
      </w:tr>
      <w:tr w:rsidR="008F5A1E" w:rsidRPr="000A2DAE" w14:paraId="6C35237E" w14:textId="77777777" w:rsidTr="008F5A1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8F5A1E" w:rsidRPr="000A2DAE" w:rsidRDefault="008F5A1E" w:rsidP="008F5A1E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2FC8C0E6" w:rsidR="008F5A1E" w:rsidRPr="008F5A1E" w:rsidRDefault="008F5A1E" w:rsidP="008F5A1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7C1B7C93" w:rsidR="008F5A1E" w:rsidRPr="008F5A1E" w:rsidRDefault="008F5A1E" w:rsidP="008F5A1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6A1C1239" w:rsidR="008F5A1E" w:rsidRPr="008F5A1E" w:rsidRDefault="008F5A1E" w:rsidP="008F5A1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1985BAD5" w:rsidR="008F5A1E" w:rsidRPr="008F5A1E" w:rsidRDefault="008F5A1E" w:rsidP="008F5A1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24367296" w:rsidR="008F5A1E" w:rsidRPr="008F5A1E" w:rsidRDefault="008F5A1E" w:rsidP="008F5A1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6128D8E4" w:rsidR="008F5A1E" w:rsidRPr="008F5A1E" w:rsidRDefault="008F5A1E" w:rsidP="008F5A1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0F5C5249" w:rsidR="008F5A1E" w:rsidRPr="008F5A1E" w:rsidRDefault="008F5A1E" w:rsidP="008F5A1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5D7A04DB" w:rsidR="008F5A1E" w:rsidRPr="008F5A1E" w:rsidRDefault="008F5A1E" w:rsidP="008F5A1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39E18631" w:rsidR="008F5A1E" w:rsidRPr="008F5A1E" w:rsidRDefault="008F5A1E" w:rsidP="008F5A1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59858D7F" w:rsidR="008F5A1E" w:rsidRPr="008F5A1E" w:rsidRDefault="008F5A1E" w:rsidP="008F5A1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46B47F68" w:rsidR="008F5A1E" w:rsidRPr="008F5A1E" w:rsidRDefault="008F5A1E" w:rsidP="008F5A1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33D52AC7" w:rsidR="008F5A1E" w:rsidRPr="008F5A1E" w:rsidRDefault="008F5A1E" w:rsidP="008F5A1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382C9802" w:rsidR="008F5A1E" w:rsidRPr="008F5A1E" w:rsidRDefault="008F5A1E" w:rsidP="008F5A1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4</w:t>
            </w:r>
          </w:p>
        </w:tc>
      </w:tr>
      <w:tr w:rsidR="008F5A1E" w:rsidRPr="000A2DAE" w14:paraId="376C5CFB" w14:textId="77777777" w:rsidTr="008F5A1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8F5A1E" w:rsidRPr="000A2DAE" w:rsidRDefault="008F5A1E" w:rsidP="008F5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4DEBDED6" w:rsidR="008F5A1E" w:rsidRPr="008F5A1E" w:rsidRDefault="008F5A1E" w:rsidP="008F5A1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181796AF" w:rsidR="008F5A1E" w:rsidRPr="008F5A1E" w:rsidRDefault="008F5A1E" w:rsidP="008F5A1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7EDA156C" w:rsidR="008F5A1E" w:rsidRPr="008F5A1E" w:rsidRDefault="008F5A1E" w:rsidP="008F5A1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11A650D5" w:rsidR="008F5A1E" w:rsidRPr="008F5A1E" w:rsidRDefault="008F5A1E" w:rsidP="008F5A1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6DE93FD3" w:rsidR="008F5A1E" w:rsidRPr="008F5A1E" w:rsidRDefault="008F5A1E" w:rsidP="008F5A1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176BC3B0" w:rsidR="008F5A1E" w:rsidRPr="008F5A1E" w:rsidRDefault="008F5A1E" w:rsidP="008F5A1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3899294E" w:rsidR="008F5A1E" w:rsidRPr="008F5A1E" w:rsidRDefault="008F5A1E" w:rsidP="008F5A1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30595608" w:rsidR="008F5A1E" w:rsidRPr="008F5A1E" w:rsidRDefault="008F5A1E" w:rsidP="008F5A1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186981AD" w:rsidR="008F5A1E" w:rsidRPr="008F5A1E" w:rsidRDefault="008F5A1E" w:rsidP="008F5A1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02B2624B" w:rsidR="008F5A1E" w:rsidRPr="008F5A1E" w:rsidRDefault="008F5A1E" w:rsidP="008F5A1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6E4E339B" w:rsidR="008F5A1E" w:rsidRPr="008F5A1E" w:rsidRDefault="008F5A1E" w:rsidP="008F5A1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3732A6F8" w:rsidR="008F5A1E" w:rsidRPr="008F5A1E" w:rsidRDefault="008F5A1E" w:rsidP="008F5A1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7AD5D563" w:rsidR="008F5A1E" w:rsidRPr="008F5A1E" w:rsidRDefault="008F5A1E" w:rsidP="008F5A1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</w:tr>
      <w:tr w:rsidR="008F5A1E" w:rsidRPr="000A2DAE" w14:paraId="2B8F52B2" w14:textId="77777777" w:rsidTr="008F5A1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8F5A1E" w:rsidRPr="000A2DAE" w:rsidRDefault="008F5A1E" w:rsidP="008F5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4E02C1DB" w:rsidR="008F5A1E" w:rsidRPr="008F5A1E" w:rsidRDefault="008F5A1E" w:rsidP="008F5A1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0CC99F8E" w:rsidR="008F5A1E" w:rsidRPr="008F5A1E" w:rsidRDefault="008F5A1E" w:rsidP="008F5A1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06070CC0" w:rsidR="008F5A1E" w:rsidRPr="008F5A1E" w:rsidRDefault="008F5A1E" w:rsidP="008F5A1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029279FE" w:rsidR="008F5A1E" w:rsidRPr="008F5A1E" w:rsidRDefault="008F5A1E" w:rsidP="008F5A1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71CED2DB" w:rsidR="008F5A1E" w:rsidRPr="008F5A1E" w:rsidRDefault="008F5A1E" w:rsidP="008F5A1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0261783E" w:rsidR="008F5A1E" w:rsidRPr="008F5A1E" w:rsidRDefault="008F5A1E" w:rsidP="008F5A1E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12D7646D" w:rsidR="008F5A1E" w:rsidRPr="008F5A1E" w:rsidRDefault="008F5A1E" w:rsidP="008F5A1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3147E38A" w:rsidR="008F5A1E" w:rsidRPr="008F5A1E" w:rsidRDefault="008F5A1E" w:rsidP="008F5A1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0F8F7DDC" w:rsidR="008F5A1E" w:rsidRPr="008F5A1E" w:rsidRDefault="008F5A1E" w:rsidP="008F5A1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2C3B1C66" w:rsidR="008F5A1E" w:rsidRPr="008F5A1E" w:rsidRDefault="008F5A1E" w:rsidP="008F5A1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63D8F53E" w:rsidR="008F5A1E" w:rsidRPr="008F5A1E" w:rsidRDefault="008F5A1E" w:rsidP="008F5A1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18A0337F" w:rsidR="008F5A1E" w:rsidRPr="008F5A1E" w:rsidRDefault="008F5A1E" w:rsidP="008F5A1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52FC1CCB" w:rsidR="008F5A1E" w:rsidRPr="008F5A1E" w:rsidRDefault="008F5A1E" w:rsidP="008F5A1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54</w:t>
            </w:r>
          </w:p>
        </w:tc>
      </w:tr>
      <w:tr w:rsidR="008F5A1E" w:rsidRPr="000A2DAE" w14:paraId="2508441D" w14:textId="77777777" w:rsidTr="008F5A1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8F5A1E" w:rsidRPr="000A2DAE" w:rsidRDefault="008F5A1E" w:rsidP="008F5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14D3C0DB" w:rsidR="008F5A1E" w:rsidRPr="008F5A1E" w:rsidRDefault="008F5A1E" w:rsidP="008F5A1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2A2689A7" w:rsidR="008F5A1E" w:rsidRPr="008F5A1E" w:rsidRDefault="008F5A1E" w:rsidP="008F5A1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55F16748" w:rsidR="008F5A1E" w:rsidRPr="008F5A1E" w:rsidRDefault="008F5A1E" w:rsidP="008F5A1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03A6C642" w:rsidR="008F5A1E" w:rsidRPr="008F5A1E" w:rsidRDefault="008F5A1E" w:rsidP="008F5A1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04E8044D" w:rsidR="008F5A1E" w:rsidRPr="008F5A1E" w:rsidRDefault="008F5A1E" w:rsidP="008F5A1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2A8FB7AE" w:rsidR="008F5A1E" w:rsidRPr="008F5A1E" w:rsidRDefault="008F5A1E" w:rsidP="008F5A1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4919BD05" w:rsidR="008F5A1E" w:rsidRPr="008F5A1E" w:rsidRDefault="008F5A1E" w:rsidP="008F5A1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5EB89F9D" w:rsidR="008F5A1E" w:rsidRPr="008F5A1E" w:rsidRDefault="008F5A1E" w:rsidP="008F5A1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2BD79038" w:rsidR="008F5A1E" w:rsidRPr="008F5A1E" w:rsidRDefault="008F5A1E" w:rsidP="008F5A1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19927E21" w:rsidR="008F5A1E" w:rsidRPr="008F5A1E" w:rsidRDefault="008F5A1E" w:rsidP="008F5A1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4E9A28AD" w:rsidR="008F5A1E" w:rsidRPr="008F5A1E" w:rsidRDefault="008F5A1E" w:rsidP="008F5A1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16891AC1" w:rsidR="008F5A1E" w:rsidRPr="008F5A1E" w:rsidRDefault="008F5A1E" w:rsidP="008F5A1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760CE706" w:rsidR="008F5A1E" w:rsidRPr="008F5A1E" w:rsidRDefault="008F5A1E" w:rsidP="008F5A1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6</w:t>
            </w:r>
          </w:p>
        </w:tc>
      </w:tr>
      <w:tr w:rsidR="008F5A1E" w:rsidRPr="000A2DAE" w14:paraId="507BB958" w14:textId="77777777" w:rsidTr="008F5A1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8F5A1E" w:rsidRPr="000A2DAE" w:rsidRDefault="008F5A1E" w:rsidP="008F5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103A5FDE" w:rsidR="008F5A1E" w:rsidRPr="008F5A1E" w:rsidRDefault="008F5A1E" w:rsidP="008F5A1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0558631E" w:rsidR="008F5A1E" w:rsidRPr="008F5A1E" w:rsidRDefault="008F5A1E" w:rsidP="008F5A1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5056E19F" w:rsidR="008F5A1E" w:rsidRPr="008F5A1E" w:rsidRDefault="008F5A1E" w:rsidP="008F5A1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0121FFFE" w:rsidR="008F5A1E" w:rsidRPr="008F5A1E" w:rsidRDefault="008F5A1E" w:rsidP="008F5A1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417E1C93" w:rsidR="008F5A1E" w:rsidRPr="008F5A1E" w:rsidRDefault="008F5A1E" w:rsidP="008F5A1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0C10652B" w:rsidR="008F5A1E" w:rsidRPr="008F5A1E" w:rsidRDefault="008F5A1E" w:rsidP="008F5A1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39BC2EAF" w:rsidR="008F5A1E" w:rsidRPr="008F5A1E" w:rsidRDefault="008F5A1E" w:rsidP="008F5A1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561C641D" w:rsidR="008F5A1E" w:rsidRPr="008F5A1E" w:rsidRDefault="008F5A1E" w:rsidP="008F5A1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2FA4F75A" w:rsidR="008F5A1E" w:rsidRPr="008F5A1E" w:rsidRDefault="008F5A1E" w:rsidP="008F5A1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58F87F33" w:rsidR="008F5A1E" w:rsidRPr="008F5A1E" w:rsidRDefault="008F5A1E" w:rsidP="008F5A1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0DF726A2" w:rsidR="008F5A1E" w:rsidRPr="008F5A1E" w:rsidRDefault="008F5A1E" w:rsidP="008F5A1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3F936F99" w:rsidR="008F5A1E" w:rsidRPr="008F5A1E" w:rsidRDefault="008F5A1E" w:rsidP="008F5A1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5AE2B856" w:rsidR="008F5A1E" w:rsidRPr="008F5A1E" w:rsidRDefault="008F5A1E" w:rsidP="008F5A1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1</w:t>
            </w:r>
          </w:p>
        </w:tc>
      </w:tr>
      <w:tr w:rsidR="008F5A1E" w:rsidRPr="000A2DAE" w14:paraId="574F56EA" w14:textId="77777777" w:rsidTr="008F5A1E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8F5A1E" w:rsidRPr="000A2DAE" w:rsidRDefault="008F5A1E" w:rsidP="008F5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4E31F731" w:rsidR="008F5A1E" w:rsidRPr="008F5A1E" w:rsidRDefault="008F5A1E" w:rsidP="008F5A1E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0525C0EC" w:rsidR="008F5A1E" w:rsidRPr="008F5A1E" w:rsidRDefault="008F5A1E" w:rsidP="008F5A1E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48384D7F" w:rsidR="008F5A1E" w:rsidRPr="008F5A1E" w:rsidRDefault="008F5A1E" w:rsidP="008F5A1E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6768CF71" w:rsidR="008F5A1E" w:rsidRPr="008F5A1E" w:rsidRDefault="008F5A1E" w:rsidP="008F5A1E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660D11A2" w:rsidR="008F5A1E" w:rsidRPr="008F5A1E" w:rsidRDefault="008F5A1E" w:rsidP="008F5A1E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7218EF9B" w:rsidR="008F5A1E" w:rsidRPr="008F5A1E" w:rsidRDefault="008F5A1E" w:rsidP="008F5A1E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22BEDC73" w:rsidR="008F5A1E" w:rsidRPr="008F5A1E" w:rsidRDefault="008F5A1E" w:rsidP="008F5A1E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3B77B59F" w:rsidR="008F5A1E" w:rsidRPr="008F5A1E" w:rsidRDefault="008F5A1E" w:rsidP="008F5A1E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048F4975" w:rsidR="008F5A1E" w:rsidRPr="008F5A1E" w:rsidRDefault="008F5A1E" w:rsidP="008F5A1E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491E0EC8" w:rsidR="008F5A1E" w:rsidRPr="008F5A1E" w:rsidRDefault="008F5A1E" w:rsidP="008F5A1E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61C8CAC9" w:rsidR="008F5A1E" w:rsidRPr="008F5A1E" w:rsidRDefault="008F5A1E" w:rsidP="008F5A1E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195EC22D" w:rsidR="008F5A1E" w:rsidRPr="008F5A1E" w:rsidRDefault="008F5A1E" w:rsidP="008F5A1E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7457BBAA" w:rsidR="008F5A1E" w:rsidRPr="008F5A1E" w:rsidRDefault="008F5A1E" w:rsidP="008F5A1E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5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</w:tr>
    </w:tbl>
    <w:p w14:paraId="19C6299A" w14:textId="77777777" w:rsidR="001452FD" w:rsidRPr="000A2DA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0D06C0AC" w:rsidR="000F343C" w:rsidRPr="000A2DAE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 w:rsidRPr="000A2DAE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0A2DAE">
        <w:rPr>
          <w:rFonts w:ascii="Times New Roman" w:hAnsi="Times New Roman" w:cs="Times New Roman"/>
          <w:sz w:val="24"/>
          <w:szCs w:val="24"/>
        </w:rPr>
        <w:t>анных к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6E320D" w:rsidRPr="000A2DAE">
        <w:rPr>
          <w:rFonts w:ascii="Times New Roman" w:hAnsi="Times New Roman" w:cs="Times New Roman"/>
          <w:sz w:val="24"/>
          <w:szCs w:val="24"/>
        </w:rPr>
        <w:t>в январе 202</w:t>
      </w:r>
      <w:r w:rsidR="005A66FB" w:rsidRPr="000A2DAE">
        <w:rPr>
          <w:rFonts w:ascii="Times New Roman" w:hAnsi="Times New Roman" w:cs="Times New Roman"/>
          <w:sz w:val="24"/>
          <w:szCs w:val="24"/>
        </w:rPr>
        <w:t xml:space="preserve">5 по сравнению с декабрем 2024 </w:t>
      </w:r>
      <w:r w:rsidR="008F5A1E">
        <w:rPr>
          <w:rFonts w:ascii="Times New Roman" w:hAnsi="Times New Roman" w:cs="Times New Roman"/>
          <w:sz w:val="24"/>
          <w:szCs w:val="24"/>
        </w:rPr>
        <w:t>(-42,4%) и в январе</w:t>
      </w:r>
      <w:r w:rsidR="00FD453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6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E85A8D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F5A1E">
        <w:rPr>
          <w:rFonts w:ascii="Times New Roman" w:hAnsi="Times New Roman" w:cs="Times New Roman"/>
          <w:sz w:val="24"/>
          <w:szCs w:val="24"/>
        </w:rPr>
        <w:t>декабрем</w:t>
      </w:r>
      <w:r w:rsidR="00E85A8D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5 (-42,2</w:t>
      </w:r>
      <w:r w:rsidR="009D7B62" w:rsidRPr="000A2DAE">
        <w:rPr>
          <w:rFonts w:ascii="Times New Roman" w:hAnsi="Times New Roman" w:cs="Times New Roman"/>
          <w:sz w:val="24"/>
          <w:szCs w:val="24"/>
        </w:rPr>
        <w:t>%).</w:t>
      </w:r>
    </w:p>
    <w:p w14:paraId="4727334E" w14:textId="77777777" w:rsidR="00A92825" w:rsidRPr="000A2DA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51960E29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050A4D41" w:rsidR="00067138" w:rsidRPr="000A2DAE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0A2DA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0A2DA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0A2DA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0A2DA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 w:rsidRPr="000A2DAE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8F5A1E">
        <w:rPr>
          <w:rFonts w:ascii="Times New Roman" w:hAnsi="Times New Roman" w:cs="Times New Roman"/>
          <w:sz w:val="24"/>
          <w:szCs w:val="24"/>
        </w:rPr>
        <w:t>о 3 424</w:t>
      </w:r>
      <w:r w:rsidR="006E7DCF" w:rsidRPr="000A2DAE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 w:rsidRPr="000A2DAE">
        <w:rPr>
          <w:rFonts w:ascii="Times New Roman" w:hAnsi="Times New Roman" w:cs="Times New Roman"/>
          <w:sz w:val="24"/>
          <w:szCs w:val="24"/>
        </w:rPr>
        <w:t>стве</w:t>
      </w:r>
      <w:r w:rsidR="008F5A1E">
        <w:rPr>
          <w:rFonts w:ascii="Times New Roman" w:hAnsi="Times New Roman" w:cs="Times New Roman"/>
          <w:sz w:val="24"/>
          <w:szCs w:val="24"/>
        </w:rPr>
        <w:t xml:space="preserve"> кредитных средств, что на 2,98</w:t>
      </w:r>
      <w:r w:rsidR="006E7DCF" w:rsidRPr="000A2DAE">
        <w:rPr>
          <w:rFonts w:ascii="Times New Roman" w:hAnsi="Times New Roman" w:cs="Times New Roman"/>
          <w:sz w:val="24"/>
          <w:szCs w:val="24"/>
        </w:rPr>
        <w:t>% меньше</w:t>
      </w:r>
      <w:r w:rsidR="006C53E0" w:rsidRPr="000A2DAE">
        <w:rPr>
          <w:rFonts w:ascii="Times New Roman" w:hAnsi="Times New Roman" w:cs="Times New Roman"/>
          <w:sz w:val="24"/>
          <w:szCs w:val="24"/>
        </w:rPr>
        <w:t>, чем годом ранее</w:t>
      </w:r>
      <w:r w:rsidR="00D11DAE" w:rsidRPr="000A2DAE">
        <w:rPr>
          <w:rFonts w:ascii="Times New Roman" w:hAnsi="Times New Roman" w:cs="Times New Roman"/>
          <w:sz w:val="24"/>
          <w:szCs w:val="24"/>
        </w:rPr>
        <w:t>. Максимального значения показатель достиг в</w:t>
      </w:r>
      <w:r w:rsidR="008F5A1E">
        <w:rPr>
          <w:rFonts w:ascii="Times New Roman" w:hAnsi="Times New Roman" w:cs="Times New Roman"/>
          <w:sz w:val="24"/>
          <w:szCs w:val="24"/>
        </w:rPr>
        <w:t xml:space="preserve"> сентябре</w:t>
      </w:r>
      <w:r w:rsidR="00085D74" w:rsidRPr="000A2DAE">
        <w:rPr>
          <w:rFonts w:ascii="Times New Roman" w:hAnsi="Times New Roman" w:cs="Times New Roman"/>
          <w:sz w:val="24"/>
          <w:szCs w:val="24"/>
        </w:rPr>
        <w:t xml:space="preserve"> 2024</w:t>
      </w:r>
      <w:r w:rsidR="008F5A1E">
        <w:rPr>
          <w:rFonts w:ascii="Times New Roman" w:hAnsi="Times New Roman" w:cs="Times New Roman"/>
          <w:sz w:val="24"/>
          <w:szCs w:val="24"/>
        </w:rPr>
        <w:t>г. – 5 933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14:paraId="14E8F533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Pr="000A2DAE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39D190A5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3249F356" w:rsidR="00B10C4C" w:rsidRPr="000A2DA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0A2DA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0A2DA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 w:rsidRPr="000A2DAE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0A2DAE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0A2DAE">
        <w:rPr>
          <w:rFonts w:ascii="Times New Roman" w:hAnsi="Times New Roman" w:cs="Times New Roman"/>
          <w:sz w:val="24"/>
          <w:szCs w:val="24"/>
        </w:rPr>
        <w:t xml:space="preserve"> (</w:t>
      </w:r>
      <w:r w:rsidR="00CC11BB" w:rsidRPr="000A2DAE">
        <w:rPr>
          <w:rFonts w:ascii="Times New Roman" w:hAnsi="Times New Roman" w:cs="Times New Roman"/>
          <w:sz w:val="24"/>
          <w:szCs w:val="24"/>
        </w:rPr>
        <w:t>38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CC11BB" w:rsidRPr="000A2DAE">
        <w:rPr>
          <w:rFonts w:ascii="Times New Roman" w:hAnsi="Times New Roman" w:cs="Times New Roman"/>
          <w:sz w:val="24"/>
          <w:szCs w:val="24"/>
        </w:rPr>
        <w:t>671</w:t>
      </w:r>
      <w:r w:rsidR="00C0431C" w:rsidRPr="000A2DA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0A2DAE">
        <w:rPr>
          <w:rFonts w:ascii="Times New Roman" w:hAnsi="Times New Roman" w:cs="Times New Roman"/>
          <w:sz w:val="24"/>
          <w:szCs w:val="24"/>
        </w:rPr>
        <w:t>.)</w:t>
      </w:r>
      <w:r w:rsidR="00CC11BB" w:rsidRPr="000A2DAE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0A2DA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5 г</w:t>
      </w:r>
      <w:r w:rsidR="00467FE2" w:rsidRPr="000A2DAE">
        <w:rPr>
          <w:rFonts w:ascii="Times New Roman" w:hAnsi="Times New Roman" w:cs="Times New Roman"/>
          <w:sz w:val="24"/>
          <w:szCs w:val="24"/>
        </w:rPr>
        <w:t>.</w:t>
      </w:r>
      <w:r w:rsidR="00CC11BB" w:rsidRPr="000A2DAE">
        <w:rPr>
          <w:rFonts w:ascii="Times New Roman" w:hAnsi="Times New Roman" w:cs="Times New Roman"/>
          <w:sz w:val="24"/>
          <w:szCs w:val="24"/>
        </w:rPr>
        <w:t xml:space="preserve"> (43 154 млн. руб.)</w:t>
      </w:r>
      <w:r w:rsidR="00481068" w:rsidRPr="000A2DAE">
        <w:rPr>
          <w:rFonts w:ascii="Times New Roman" w:hAnsi="Times New Roman" w:cs="Times New Roman"/>
          <w:sz w:val="24"/>
          <w:szCs w:val="24"/>
        </w:rPr>
        <w:t>;</w:t>
      </w:r>
      <w:r w:rsidR="009D0468" w:rsidRPr="000A2DA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 w:rsidRPr="000A2DA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0A2DA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0A2DA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0A2DA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0A2DAE">
        <w:rPr>
          <w:rFonts w:ascii="Times New Roman" w:hAnsi="Times New Roman" w:cs="Times New Roman"/>
          <w:sz w:val="24"/>
          <w:szCs w:val="24"/>
        </w:rPr>
        <w:t>а</w:t>
      </w:r>
      <w:r w:rsidR="00277E2E" w:rsidRPr="000A2DA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0A2DAE">
        <w:rPr>
          <w:rFonts w:ascii="Times New Roman" w:hAnsi="Times New Roman" w:cs="Times New Roman"/>
          <w:sz w:val="24"/>
          <w:szCs w:val="24"/>
        </w:rPr>
        <w:t>н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0A2DA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0A2DAE">
        <w:rPr>
          <w:rFonts w:ascii="Times New Roman" w:hAnsi="Times New Roman" w:cs="Times New Roman"/>
          <w:sz w:val="24"/>
          <w:szCs w:val="24"/>
        </w:rPr>
        <w:t>иода оказала</w:t>
      </w:r>
      <w:r w:rsidR="00B34BAF">
        <w:rPr>
          <w:rFonts w:ascii="Times New Roman" w:hAnsi="Times New Roman" w:cs="Times New Roman"/>
          <w:sz w:val="24"/>
          <w:szCs w:val="24"/>
        </w:rPr>
        <w:t>сь на 0,35</w:t>
      </w:r>
      <w:r w:rsidR="005664F9" w:rsidRPr="000A2DA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B34BAF">
        <w:rPr>
          <w:rFonts w:ascii="Times New Roman" w:hAnsi="Times New Roman" w:cs="Times New Roman"/>
          <w:sz w:val="24"/>
          <w:szCs w:val="24"/>
        </w:rPr>
        <w:t xml:space="preserve"> (41 554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млн. руб.).</w:t>
      </w:r>
    </w:p>
    <w:p w14:paraId="17D78098" w14:textId="77777777" w:rsidR="005664F9" w:rsidRPr="000A2DA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6928A023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363FBA81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</w:t>
      </w:r>
      <w:r w:rsidR="00D45903">
        <w:rPr>
          <w:rFonts w:ascii="Times New Roman" w:hAnsi="Times New Roman" w:cs="Times New Roman"/>
          <w:sz w:val="24"/>
          <w:szCs w:val="24"/>
        </w:rPr>
        <w:t>7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</w:t>
      </w:r>
      <w:r w:rsidR="005E6DC8">
        <w:rPr>
          <w:rFonts w:ascii="Times New Roman" w:hAnsi="Times New Roman" w:cs="Times New Roman"/>
          <w:sz w:val="24"/>
          <w:szCs w:val="24"/>
        </w:rPr>
        <w:t>)</w:t>
      </w:r>
      <w:r w:rsidR="00D45903">
        <w:rPr>
          <w:rFonts w:ascii="Times New Roman" w:hAnsi="Times New Roman" w:cs="Times New Roman"/>
          <w:sz w:val="24"/>
          <w:szCs w:val="24"/>
        </w:rPr>
        <w:t xml:space="preserve"> с последующим ростом. В январе</w:t>
      </w:r>
      <w:r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45903">
        <w:rPr>
          <w:rFonts w:ascii="Times New Roman" w:hAnsi="Times New Roman" w:cs="Times New Roman"/>
          <w:sz w:val="24"/>
          <w:szCs w:val="24"/>
        </w:rPr>
        <w:t>6</w:t>
      </w:r>
      <w:r w:rsidRPr="000A2DAE">
        <w:rPr>
          <w:rFonts w:ascii="Times New Roman" w:hAnsi="Times New Roman" w:cs="Times New Roman"/>
          <w:sz w:val="24"/>
          <w:szCs w:val="24"/>
        </w:rPr>
        <w:t xml:space="preserve"> г. объем просроче</w:t>
      </w:r>
      <w:r w:rsidR="005E6DC8">
        <w:rPr>
          <w:rFonts w:ascii="Times New Roman" w:hAnsi="Times New Roman" w:cs="Times New Roman"/>
          <w:sz w:val="24"/>
          <w:szCs w:val="24"/>
        </w:rPr>
        <w:t>нной задолженности оказался в</w:t>
      </w:r>
      <w:r w:rsidR="00D45903">
        <w:rPr>
          <w:rFonts w:ascii="Times New Roman" w:hAnsi="Times New Roman" w:cs="Times New Roman"/>
          <w:sz w:val="24"/>
          <w:szCs w:val="24"/>
        </w:rPr>
        <w:t>ыше прошлогоднего уровня на 1,93%, достигнув значения в 2 116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4C591A" w:rsidRPr="000A2DAE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0A2DA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0A2DAE">
        <w:rPr>
          <w:rFonts w:ascii="Times New Roman" w:hAnsi="Times New Roman" w:cs="Times New Roman"/>
          <w:sz w:val="24"/>
          <w:szCs w:val="24"/>
        </w:rPr>
        <w:t>– 2 36</w:t>
      </w:r>
      <w:r w:rsidR="00B3642C" w:rsidRPr="000A2DA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0A2DA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0A2DA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 w:rsidRPr="000A2DAE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01075" w14:textId="77777777" w:rsidR="000E093F" w:rsidRDefault="000E093F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Pr="004C02C6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4962"/>
        <w:gridCol w:w="838"/>
        <w:gridCol w:w="1499"/>
        <w:gridCol w:w="1505"/>
        <w:gridCol w:w="1478"/>
      </w:tblGrid>
      <w:tr w:rsidR="00BC79D8" w:rsidRPr="006110BA" w14:paraId="3A6BC133" w14:textId="77777777" w:rsidTr="006260ED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6F95" w14:textId="77777777" w:rsidR="00BC79D8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 xml:space="preserve">Основные показатели деятельности малых предприятий  (без микропредприятий) </w:t>
            </w:r>
          </w:p>
          <w:p w14:paraId="6E547DD2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моленской области</w:t>
            </w:r>
          </w:p>
        </w:tc>
      </w:tr>
      <w:tr w:rsidR="00BC79D8" w:rsidRPr="006110BA" w14:paraId="647857ED" w14:textId="77777777" w:rsidTr="006260ED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2DF882F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за январь - декабрь 2025 года </w:t>
            </w:r>
          </w:p>
        </w:tc>
      </w:tr>
      <w:tr w:rsidR="00BC79D8" w:rsidRPr="006110BA" w14:paraId="548D01CD" w14:textId="77777777" w:rsidTr="006260ED">
        <w:trPr>
          <w:trHeight w:val="20"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0BAA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8087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4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99FB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численность работников списочного состава (без внешних совместителей),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EAFA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предприятий (без НДС, акцизов и аналогичных обязательных платежей),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14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CFB6CE1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гружено товаров собственного производства в фактических ценах (без НДС и акцизов),       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</w:tr>
      <w:tr w:rsidR="00BC79D8" w:rsidRPr="006110BA" w14:paraId="2DFE875B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E4C" w14:textId="77777777" w:rsidR="00BC79D8" w:rsidRPr="006110BA" w:rsidRDefault="00BC79D8" w:rsidP="006260ED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обследуемым видам экономической деятель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7DF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.АГ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CD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0B8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37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B320CE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056,9</w:t>
            </w:r>
          </w:p>
        </w:tc>
      </w:tr>
      <w:tr w:rsidR="00BC79D8" w:rsidRPr="006110BA" w14:paraId="57E3672E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61A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755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2116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E3A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A79A9E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79D8" w:rsidRPr="006110BA" w14:paraId="4DB949B8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A00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71F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0EC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493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8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2D022E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6,0</w:t>
            </w:r>
          </w:p>
        </w:tc>
      </w:tr>
      <w:tr w:rsidR="00BC79D8" w:rsidRPr="006110BA" w14:paraId="747A3D7A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BB9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C6EB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FA0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73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C4C305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,4</w:t>
            </w:r>
          </w:p>
        </w:tc>
      </w:tr>
      <w:tr w:rsidR="00BC79D8" w:rsidRPr="006110BA" w14:paraId="011E2572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70A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C76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CB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344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42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514DB0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55,1</w:t>
            </w:r>
          </w:p>
        </w:tc>
      </w:tr>
      <w:tr w:rsidR="00BC79D8" w:rsidRPr="006110BA" w14:paraId="3131A1B1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4FB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596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902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06F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4B2F2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5,0</w:t>
            </w:r>
          </w:p>
        </w:tc>
      </w:tr>
      <w:tr w:rsidR="00BC79D8" w:rsidRPr="006110BA" w14:paraId="42140BA1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A7B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FF4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35D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AD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6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64DA36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5,9</w:t>
            </w:r>
          </w:p>
        </w:tc>
      </w:tr>
      <w:tr w:rsidR="00BC79D8" w:rsidRPr="006110BA" w14:paraId="409EBD6D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A4E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B81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467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CE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8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99826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01,7</w:t>
            </w:r>
          </w:p>
        </w:tc>
      </w:tr>
      <w:tr w:rsidR="00BC79D8" w:rsidRPr="006110BA" w14:paraId="3348E68A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D59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580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4FF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7C7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6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28F86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7,6</w:t>
            </w:r>
          </w:p>
        </w:tc>
      </w:tr>
      <w:tr w:rsidR="00BC79D8" w:rsidRPr="006110BA" w14:paraId="41B468A8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454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5FA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8C9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D00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9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9BEBDD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93,9</w:t>
            </w:r>
          </w:p>
        </w:tc>
      </w:tr>
      <w:tr w:rsidR="00BC79D8" w:rsidRPr="006110BA" w14:paraId="3E5E024C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A09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F69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3EAC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5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6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8B057B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3,1</w:t>
            </w:r>
          </w:p>
        </w:tc>
      </w:tr>
      <w:tr w:rsidR="00BC79D8" w:rsidRPr="006110BA" w14:paraId="373DB673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372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AFA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C5C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2B5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9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6F910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2,4</w:t>
            </w:r>
          </w:p>
        </w:tc>
      </w:tr>
      <w:tr w:rsidR="00BC79D8" w:rsidRPr="006110BA" w14:paraId="2C566043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93C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C5F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FBB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CE5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F1D5D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C79D8" w:rsidRPr="006110BA" w14:paraId="1143B5FC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E43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49A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DA2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07A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2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7841B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0,6</w:t>
            </w:r>
          </w:p>
        </w:tc>
      </w:tr>
      <w:tr w:rsidR="00BC79D8" w:rsidRPr="006110BA" w14:paraId="003F3024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488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A42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B67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573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F85E1D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6,4</w:t>
            </w:r>
          </w:p>
        </w:tc>
      </w:tr>
      <w:tr w:rsidR="00BC79D8" w:rsidRPr="006110BA" w14:paraId="59244407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1FF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0F7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C6F5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F25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E375A0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1,4</w:t>
            </w:r>
          </w:p>
        </w:tc>
      </w:tr>
      <w:tr w:rsidR="00BC79D8" w:rsidRPr="006110BA" w14:paraId="38DBD9D5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6A1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286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E9A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BF5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FF07D3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BC79D8" w:rsidRPr="006110BA" w14:paraId="638D498A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259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597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C52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968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6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668C0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,7</w:t>
            </w:r>
          </w:p>
        </w:tc>
      </w:tr>
      <w:tr w:rsidR="00BC79D8" w:rsidRPr="006110BA" w14:paraId="22BED80E" w14:textId="77777777" w:rsidTr="006260ED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163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F46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83E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702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25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BC79D8" w:rsidRPr="006110BA" w14:paraId="5784E86C" w14:textId="77777777" w:rsidTr="006260E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7A2" w14:textId="77777777" w:rsidR="00BC79D8" w:rsidRPr="006110BA" w:rsidRDefault="00BC79D8" w:rsidP="006260E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5D75" w14:textId="77777777" w:rsidR="00BC79D8" w:rsidRPr="006110BA" w:rsidRDefault="00BC79D8" w:rsidP="0062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6C4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161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11D0D2" w14:textId="77777777" w:rsidR="00BC79D8" w:rsidRPr="006110BA" w:rsidRDefault="00BC79D8" w:rsidP="006260ED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</w:tbl>
    <w:p w14:paraId="32D6349A" w14:textId="77777777" w:rsidR="00BC79D8" w:rsidRDefault="00BC79D8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2DDA3" w14:textId="77777777" w:rsidR="00BC79D8" w:rsidRDefault="00BC79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573226" w14:textId="5EACBF47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B40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69DBB68A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335354">
        <w:rPr>
          <w:rFonts w:ascii="Times New Roman" w:hAnsi="Times New Roman" w:cs="Times New Roman"/>
          <w:sz w:val="24"/>
          <w:szCs w:val="24"/>
        </w:rPr>
        <w:t>8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10DF09E1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335354">
        <w:rPr>
          <w:rFonts w:ascii="Times New Roman" w:hAnsi="Times New Roman" w:cs="Times New Roman"/>
          <w:sz w:val="24"/>
          <w:szCs w:val="24"/>
        </w:rPr>
        <w:t xml:space="preserve">5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3</w:t>
      </w:r>
      <w:r w:rsidR="00621B63">
        <w:rPr>
          <w:rFonts w:ascii="Times New Roman" w:hAnsi="Times New Roman" w:cs="Times New Roman"/>
          <w:sz w:val="24"/>
          <w:szCs w:val="24"/>
        </w:rPr>
        <w:t>7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5F41D7D4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621B63">
        <w:rPr>
          <w:rFonts w:ascii="Times New Roman" w:hAnsi="Times New Roman" w:cs="Times New Roman"/>
          <w:sz w:val="24"/>
          <w:szCs w:val="24"/>
        </w:rPr>
        <w:t>6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4</w:t>
      </w:r>
      <w:r w:rsidR="00621B63">
        <w:rPr>
          <w:rFonts w:ascii="Times New Roman" w:hAnsi="Times New Roman" w:cs="Times New Roman"/>
          <w:sz w:val="24"/>
          <w:szCs w:val="24"/>
        </w:rPr>
        <w:t>8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17FA7021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B41FA2">
        <w:rPr>
          <w:rFonts w:ascii="Times New Roman" w:hAnsi="Times New Roman" w:cs="Times New Roman"/>
          <w:sz w:val="24"/>
          <w:szCs w:val="24"/>
        </w:rPr>
        <w:t>8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</w:t>
      </w:r>
      <w:r w:rsidR="00335354">
        <w:rPr>
          <w:rFonts w:ascii="Times New Roman" w:hAnsi="Times New Roman" w:cs="Times New Roman"/>
          <w:sz w:val="24"/>
          <w:szCs w:val="24"/>
        </w:rPr>
        <w:t>2</w:t>
      </w:r>
      <w:r w:rsidR="00B41FA2">
        <w:rPr>
          <w:rFonts w:ascii="Times New Roman" w:hAnsi="Times New Roman" w:cs="Times New Roman"/>
          <w:sz w:val="24"/>
          <w:szCs w:val="24"/>
        </w:rPr>
        <w:t>7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689EDB5A" w:rsidR="00EE2553" w:rsidRPr="00EB401E" w:rsidRDefault="00B41FA2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рта 2025 г. по март</w:t>
      </w:r>
      <w:r w:rsidR="00335354">
        <w:rPr>
          <w:rFonts w:ascii="Times New Roman" w:hAnsi="Times New Roman" w:cs="Times New Roman"/>
          <w:sz w:val="24"/>
          <w:szCs w:val="24"/>
        </w:rPr>
        <w:t xml:space="preserve"> 2026 г.</w:t>
      </w:r>
      <w:r w:rsidR="002056F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>
        <w:rPr>
          <w:rFonts w:ascii="Times New Roman" w:hAnsi="Times New Roman" w:cs="Times New Roman"/>
          <w:sz w:val="24"/>
          <w:szCs w:val="24"/>
        </w:rPr>
        <w:t>составил 1 329 ед. (3,35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>
        <w:rPr>
          <w:rFonts w:ascii="Times New Roman" w:hAnsi="Times New Roman" w:cs="Times New Roman"/>
          <w:sz w:val="24"/>
          <w:szCs w:val="24"/>
        </w:rPr>
        <w:t>ьше на 1 694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(7,23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>
        <w:rPr>
          <w:rFonts w:ascii="Times New Roman" w:hAnsi="Times New Roman" w:cs="Times New Roman"/>
          <w:sz w:val="24"/>
          <w:szCs w:val="24"/>
        </w:rPr>
        <w:t xml:space="preserve"> ЮЛ – меньше на 365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2,25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63 212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70C01A4E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B41FA2">
        <w:rPr>
          <w:rFonts w:ascii="Times New Roman" w:hAnsi="Times New Roman" w:cs="Times New Roman"/>
          <w:sz w:val="24"/>
          <w:szCs w:val="24"/>
        </w:rPr>
        <w:t>5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335354">
        <w:rPr>
          <w:rFonts w:ascii="Times New Roman" w:hAnsi="Times New Roman" w:cs="Times New Roman"/>
          <w:sz w:val="24"/>
          <w:szCs w:val="24"/>
        </w:rPr>
        <w:t xml:space="preserve">Глинковском, Монастырщинском, Хиславичском, </w:t>
      </w:r>
      <w:r w:rsidR="00B41FA2">
        <w:rPr>
          <w:rFonts w:ascii="Times New Roman" w:hAnsi="Times New Roman" w:cs="Times New Roman"/>
          <w:sz w:val="24"/>
          <w:szCs w:val="24"/>
        </w:rPr>
        <w:t>Холм-Жирковском и Ельнинском районах.</w:t>
      </w:r>
    </w:p>
    <w:p w14:paraId="747B5168" w14:textId="4983F720" w:rsidR="00444DFE" w:rsidRPr="00F702B1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F702B1">
        <w:rPr>
          <w:rFonts w:ascii="Times New Roman" w:hAnsi="Times New Roman" w:cs="Times New Roman"/>
          <w:sz w:val="24"/>
          <w:szCs w:val="24"/>
        </w:rPr>
        <w:t>1</w:t>
      </w:r>
      <w:r w:rsidR="00AC4EB3" w:rsidRPr="00F702B1">
        <w:rPr>
          <w:rFonts w:ascii="Times New Roman" w:hAnsi="Times New Roman" w:cs="Times New Roman"/>
          <w:sz w:val="24"/>
          <w:szCs w:val="24"/>
        </w:rPr>
        <w:t>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F702B1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B41FA2">
        <w:rPr>
          <w:rFonts w:ascii="Times New Roman" w:hAnsi="Times New Roman" w:cs="Times New Roman"/>
          <w:sz w:val="24"/>
          <w:szCs w:val="24"/>
        </w:rPr>
        <w:t>периода оказался на 0,35</w:t>
      </w:r>
      <w:r w:rsidRPr="00F702B1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 w:rsidRPr="00F702B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B41FA2">
        <w:rPr>
          <w:rFonts w:ascii="Times New Roman" w:hAnsi="Times New Roman" w:cs="Times New Roman"/>
          <w:sz w:val="24"/>
          <w:szCs w:val="24"/>
        </w:rPr>
        <w:t>и 2 116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B41FA2">
        <w:rPr>
          <w:rFonts w:ascii="Times New Roman" w:hAnsi="Times New Roman" w:cs="Times New Roman"/>
          <w:sz w:val="24"/>
          <w:szCs w:val="24"/>
        </w:rPr>
        <w:t>выше уровня прошлого года на 1,93</w:t>
      </w:r>
      <w:r w:rsidRPr="00F702B1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7E39B547" w:rsidR="00676D63" w:rsidRPr="00F702B1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Об</w:t>
      </w:r>
      <w:r w:rsidR="00E74A9B" w:rsidRPr="00F702B1">
        <w:rPr>
          <w:rFonts w:ascii="Times New Roman" w:hAnsi="Times New Roman" w:cs="Times New Roman"/>
          <w:sz w:val="24"/>
          <w:szCs w:val="24"/>
        </w:rPr>
        <w:t xml:space="preserve">орот субъектов малого и среднего предпринимательства (включая выручку ИП), </w:t>
      </w:r>
      <w:r w:rsidRPr="00F702B1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5D5ECE" w:rsidRPr="00F702B1">
        <w:rPr>
          <w:rFonts w:ascii="Times New Roman" w:hAnsi="Times New Roman" w:cs="Times New Roman"/>
          <w:sz w:val="24"/>
          <w:szCs w:val="24"/>
        </w:rPr>
        <w:t>кой области, увеличился на 14,00</w:t>
      </w:r>
      <w:r w:rsidRPr="00F702B1">
        <w:rPr>
          <w:rFonts w:ascii="Times New Roman" w:hAnsi="Times New Roman" w:cs="Times New Roman"/>
          <w:sz w:val="24"/>
          <w:szCs w:val="24"/>
        </w:rPr>
        <w:t>% в 202</w:t>
      </w:r>
      <w:r w:rsidR="00FE5F9D" w:rsidRPr="00F702B1">
        <w:rPr>
          <w:rFonts w:ascii="Times New Roman" w:hAnsi="Times New Roman" w:cs="Times New Roman"/>
          <w:sz w:val="24"/>
          <w:szCs w:val="24"/>
        </w:rPr>
        <w:t>4</w:t>
      </w:r>
      <w:r w:rsidRPr="00F702B1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FE5F9D" w:rsidRPr="00F702B1">
        <w:rPr>
          <w:rFonts w:ascii="Times New Roman" w:hAnsi="Times New Roman" w:cs="Times New Roman"/>
          <w:sz w:val="24"/>
          <w:szCs w:val="24"/>
        </w:rPr>
        <w:t>3</w:t>
      </w:r>
      <w:r w:rsidRPr="00F702B1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5D5ECE" w:rsidRPr="00F702B1">
        <w:rPr>
          <w:rFonts w:ascii="Times New Roman" w:hAnsi="Times New Roman" w:cs="Times New Roman"/>
          <w:sz w:val="24"/>
          <w:szCs w:val="24"/>
        </w:rPr>
        <w:t>798 881,8</w:t>
      </w:r>
      <w:r w:rsidR="00FE5F9D" w:rsidRPr="00F702B1">
        <w:rPr>
          <w:rFonts w:ascii="Times New Roman" w:hAnsi="Times New Roman" w:cs="Times New Roman"/>
          <w:sz w:val="24"/>
          <w:szCs w:val="24"/>
        </w:rPr>
        <w:t>7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F702B1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5D5ECE" w:rsidRPr="00F702B1">
        <w:rPr>
          <w:rFonts w:ascii="Times New Roman" w:hAnsi="Times New Roman" w:cs="Times New Roman"/>
          <w:sz w:val="24"/>
          <w:szCs w:val="24"/>
        </w:rPr>
        <w:t xml:space="preserve"> составила 33,39</w:t>
      </w:r>
      <w:r w:rsidR="00FE5F9D" w:rsidRPr="00F702B1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5D5ECE" w:rsidRPr="00F702B1">
        <w:rPr>
          <w:rFonts w:ascii="Times New Roman" w:hAnsi="Times New Roman" w:cs="Times New Roman"/>
          <w:sz w:val="24"/>
          <w:szCs w:val="24"/>
        </w:rPr>
        <w:t>х – 38,68%, средних – 9,66%, индивидуальных предпринимателей – 18,27%.</w:t>
      </w:r>
    </w:p>
    <w:p w14:paraId="03C6FAAB" w14:textId="144157F8" w:rsidR="00707E3D" w:rsidRPr="00F702B1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0E4CB4D3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>
        <w:rPr>
          <w:rFonts w:ascii="Times New Roman" w:hAnsi="Times New Roman" w:cs="Times New Roman"/>
          <w:sz w:val="24"/>
          <w:szCs w:val="24"/>
        </w:rPr>
        <w:t>0.0</w:t>
      </w:r>
      <w:r w:rsidR="00B41FA2">
        <w:rPr>
          <w:rFonts w:ascii="Times New Roman" w:hAnsi="Times New Roman" w:cs="Times New Roman"/>
          <w:sz w:val="24"/>
          <w:szCs w:val="24"/>
        </w:rPr>
        <w:t>3</w:t>
      </w:r>
      <w:r w:rsidR="002056FA">
        <w:rPr>
          <w:rFonts w:ascii="Times New Roman" w:hAnsi="Times New Roman" w:cs="Times New Roman"/>
          <w:sz w:val="24"/>
          <w:szCs w:val="24"/>
        </w:rPr>
        <w:t>.2025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895D19">
        <w:rPr>
          <w:rFonts w:ascii="Times New Roman" w:hAnsi="Times New Roman" w:cs="Times New Roman"/>
          <w:sz w:val="24"/>
          <w:szCs w:val="24"/>
        </w:rPr>
        <w:t>в сравнении с</w:t>
      </w:r>
      <w:r w:rsidR="00DF78FC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 w:rsidR="00B41FA2">
        <w:rPr>
          <w:rFonts w:ascii="Times New Roman" w:hAnsi="Times New Roman" w:cs="Times New Roman"/>
          <w:sz w:val="24"/>
          <w:szCs w:val="24"/>
        </w:rPr>
        <w:t>3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</w:p>
    <w:p w14:paraId="2FA9D478" w14:textId="77777777" w:rsidR="00676D63" w:rsidRPr="00B02921" w:rsidRDefault="00676D63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5D94A40D" w:rsidR="00C04A26" w:rsidRPr="00067138" w:rsidRDefault="00676D63" w:rsidP="00676D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>Перечень пред</w:t>
      </w:r>
      <w:r>
        <w:rPr>
          <w:rFonts w:ascii="Times New Roman" w:hAnsi="Times New Roman" w:cs="Times New Roman"/>
          <w:b/>
          <w:sz w:val="24"/>
          <w:szCs w:val="24"/>
        </w:rPr>
        <w:t>приятий, которые были исключены из Единого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в категор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7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>
        <w:rPr>
          <w:rFonts w:ascii="Times New Roman" w:hAnsi="Times New Roman" w:cs="Times New Roman"/>
          <w:b/>
          <w:sz w:val="24"/>
          <w:szCs w:val="24"/>
        </w:rPr>
        <w:t>10.0</w:t>
      </w:r>
      <w:r w:rsidR="00B41FA2">
        <w:rPr>
          <w:rFonts w:ascii="Times New Roman" w:hAnsi="Times New Roman" w:cs="Times New Roman"/>
          <w:b/>
          <w:sz w:val="24"/>
          <w:szCs w:val="24"/>
        </w:rPr>
        <w:t>3</w:t>
      </w:r>
      <w:r w:rsidR="002056FA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B41FA2">
        <w:rPr>
          <w:rFonts w:ascii="Times New Roman" w:hAnsi="Times New Roman" w:cs="Times New Roman"/>
          <w:b/>
          <w:sz w:val="24"/>
          <w:szCs w:val="24"/>
        </w:rPr>
        <w:t>3</w:t>
      </w:r>
      <w:r w:rsidR="002056FA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6634E9" w:rsidRPr="00845E40" w14:paraId="3A57BA8D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04DA7D0" w14:textId="529C90F5" w:rsidR="006634E9" w:rsidRPr="00845E40" w:rsidRDefault="006634E9" w:rsidP="00845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E2B88D6" w14:textId="51B692D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Смоленск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72D7560" w14:textId="3C21A0C0" w:rsidR="006634E9" w:rsidRPr="00845E40" w:rsidRDefault="006634E9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64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FCB27A" w14:textId="44E1627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3.2026. Организация ликвидирована.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3640AAF2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</w:t>
      </w:r>
      <w:r w:rsidR="006634E9">
        <w:rPr>
          <w:rFonts w:ascii="Times New Roman" w:hAnsi="Times New Roman" w:cs="Times New Roman"/>
          <w:sz w:val="24"/>
          <w:szCs w:val="24"/>
        </w:rPr>
        <w:t>5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6634E9">
        <w:rPr>
          <w:rFonts w:ascii="Times New Roman" w:hAnsi="Times New Roman" w:cs="Times New Roman"/>
          <w:sz w:val="24"/>
          <w:szCs w:val="24"/>
        </w:rPr>
        <w:t xml:space="preserve">1 было ликвидировано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332517E7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</w:t>
      </w:r>
      <w:r w:rsidR="006634E9">
        <w:rPr>
          <w:rFonts w:ascii="Times New Roman" w:hAnsi="Times New Roman" w:cs="Times New Roman"/>
          <w:b/>
          <w:sz w:val="24"/>
          <w:szCs w:val="24"/>
        </w:rPr>
        <w:t>3</w:t>
      </w:r>
      <w:r w:rsidR="00FD453D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6634E9">
        <w:rPr>
          <w:rFonts w:ascii="Times New Roman" w:hAnsi="Times New Roman" w:cs="Times New Roman"/>
          <w:b/>
          <w:sz w:val="24"/>
          <w:szCs w:val="24"/>
        </w:rPr>
        <w:t>3</w:t>
      </w:r>
      <w:r w:rsidR="00FD453D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C7C14" w14:textId="77777777" w:rsidR="008D1C3A" w:rsidRDefault="008D1C3A" w:rsidP="00434DB7">
      <w:pPr>
        <w:spacing w:after="0" w:line="240" w:lineRule="auto"/>
      </w:pPr>
      <w:r>
        <w:separator/>
      </w:r>
    </w:p>
  </w:endnote>
  <w:endnote w:type="continuationSeparator" w:id="0">
    <w:p w14:paraId="4641D451" w14:textId="77777777" w:rsidR="008D1C3A" w:rsidRDefault="008D1C3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93C6" w14:textId="77777777" w:rsidR="008D1C3A" w:rsidRDefault="008D1C3A" w:rsidP="00434DB7">
      <w:pPr>
        <w:spacing w:after="0" w:line="240" w:lineRule="auto"/>
      </w:pPr>
      <w:r>
        <w:separator/>
      </w:r>
    </w:p>
  </w:footnote>
  <w:footnote w:type="continuationSeparator" w:id="0">
    <w:p w14:paraId="287440C3" w14:textId="77777777" w:rsidR="008D1C3A" w:rsidRDefault="008D1C3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383"/>
    <w:rsid w:val="0000212E"/>
    <w:rsid w:val="00002757"/>
    <w:rsid w:val="000036E6"/>
    <w:rsid w:val="00004310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53C3"/>
    <w:rsid w:val="000162C3"/>
    <w:rsid w:val="000179D9"/>
    <w:rsid w:val="00017DE7"/>
    <w:rsid w:val="00020031"/>
    <w:rsid w:val="000209FB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1CD5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820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57938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19B"/>
    <w:rsid w:val="0006732D"/>
    <w:rsid w:val="000707C7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0A65"/>
    <w:rsid w:val="000A28B7"/>
    <w:rsid w:val="000A2DAE"/>
    <w:rsid w:val="000A3099"/>
    <w:rsid w:val="000A33E2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209"/>
    <w:rsid w:val="000F24C0"/>
    <w:rsid w:val="000F2CD6"/>
    <w:rsid w:val="000F343C"/>
    <w:rsid w:val="000F56CD"/>
    <w:rsid w:val="000F5758"/>
    <w:rsid w:val="000F5BBF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0C9"/>
    <w:rsid w:val="00113712"/>
    <w:rsid w:val="00114A1C"/>
    <w:rsid w:val="00114A89"/>
    <w:rsid w:val="00114D45"/>
    <w:rsid w:val="00121501"/>
    <w:rsid w:val="00121DC3"/>
    <w:rsid w:val="00122A31"/>
    <w:rsid w:val="00123ECF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355"/>
    <w:rsid w:val="00152415"/>
    <w:rsid w:val="0015702F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32D2"/>
    <w:rsid w:val="001A4355"/>
    <w:rsid w:val="001A4961"/>
    <w:rsid w:val="001A4B57"/>
    <w:rsid w:val="001A52DE"/>
    <w:rsid w:val="001A6612"/>
    <w:rsid w:val="001B0301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4EC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4493"/>
    <w:rsid w:val="002C45C6"/>
    <w:rsid w:val="002C4A28"/>
    <w:rsid w:val="002C4B76"/>
    <w:rsid w:val="002C6D01"/>
    <w:rsid w:val="002C742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142C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354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1C0F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4230"/>
    <w:rsid w:val="00386FC9"/>
    <w:rsid w:val="003904DA"/>
    <w:rsid w:val="00390E79"/>
    <w:rsid w:val="003A059C"/>
    <w:rsid w:val="003A18F8"/>
    <w:rsid w:val="003A2D78"/>
    <w:rsid w:val="003A441D"/>
    <w:rsid w:val="003A5BDC"/>
    <w:rsid w:val="003A5D45"/>
    <w:rsid w:val="003A705E"/>
    <w:rsid w:val="003B208D"/>
    <w:rsid w:val="003B2598"/>
    <w:rsid w:val="003B30E0"/>
    <w:rsid w:val="003B45F5"/>
    <w:rsid w:val="003B53E3"/>
    <w:rsid w:val="003B6902"/>
    <w:rsid w:val="003B6BCA"/>
    <w:rsid w:val="003B7FFD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6AAF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28B7"/>
    <w:rsid w:val="004B6FB4"/>
    <w:rsid w:val="004C02C6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28CE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6C5E"/>
    <w:rsid w:val="005772B5"/>
    <w:rsid w:val="00577582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DC8"/>
    <w:rsid w:val="005E6F12"/>
    <w:rsid w:val="005F02BE"/>
    <w:rsid w:val="005F27C7"/>
    <w:rsid w:val="005F2A55"/>
    <w:rsid w:val="005F2C9A"/>
    <w:rsid w:val="005F326C"/>
    <w:rsid w:val="005F6A05"/>
    <w:rsid w:val="005F6DEB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B63"/>
    <w:rsid w:val="00621DAC"/>
    <w:rsid w:val="006227F4"/>
    <w:rsid w:val="0062479B"/>
    <w:rsid w:val="00624E9F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34E9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426D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632A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502E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DEF"/>
    <w:rsid w:val="00745D1D"/>
    <w:rsid w:val="00745E76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07B8"/>
    <w:rsid w:val="007825C7"/>
    <w:rsid w:val="00785819"/>
    <w:rsid w:val="00785F6E"/>
    <w:rsid w:val="0078793E"/>
    <w:rsid w:val="0079151C"/>
    <w:rsid w:val="007929CF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E42"/>
    <w:rsid w:val="007D4D90"/>
    <w:rsid w:val="007D54E5"/>
    <w:rsid w:val="007D597E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683F"/>
    <w:rsid w:val="007F6B44"/>
    <w:rsid w:val="007F7D5A"/>
    <w:rsid w:val="008008D6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41001"/>
    <w:rsid w:val="00841425"/>
    <w:rsid w:val="00842BDF"/>
    <w:rsid w:val="00842C52"/>
    <w:rsid w:val="00843497"/>
    <w:rsid w:val="00845E40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125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194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1C3A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E9"/>
    <w:rsid w:val="008F0EDF"/>
    <w:rsid w:val="008F17DB"/>
    <w:rsid w:val="008F328C"/>
    <w:rsid w:val="008F38D2"/>
    <w:rsid w:val="008F4649"/>
    <w:rsid w:val="008F5A1E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35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1F78"/>
    <w:rsid w:val="00983C1A"/>
    <w:rsid w:val="00984353"/>
    <w:rsid w:val="009848C6"/>
    <w:rsid w:val="009858EA"/>
    <w:rsid w:val="00985D7B"/>
    <w:rsid w:val="009866F1"/>
    <w:rsid w:val="0098757C"/>
    <w:rsid w:val="009876BD"/>
    <w:rsid w:val="009904A2"/>
    <w:rsid w:val="0099225D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A7595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1971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2D2A"/>
    <w:rsid w:val="00A648FF"/>
    <w:rsid w:val="00A64BC4"/>
    <w:rsid w:val="00A65014"/>
    <w:rsid w:val="00A655CE"/>
    <w:rsid w:val="00A66900"/>
    <w:rsid w:val="00A6710E"/>
    <w:rsid w:val="00A674DA"/>
    <w:rsid w:val="00A709F0"/>
    <w:rsid w:val="00A725E6"/>
    <w:rsid w:val="00A72D00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3805"/>
    <w:rsid w:val="00AB501A"/>
    <w:rsid w:val="00AB51B7"/>
    <w:rsid w:val="00AB5690"/>
    <w:rsid w:val="00AB6E5F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798"/>
    <w:rsid w:val="00AD0964"/>
    <w:rsid w:val="00AD0B55"/>
    <w:rsid w:val="00AD52A9"/>
    <w:rsid w:val="00AD69C1"/>
    <w:rsid w:val="00AD7980"/>
    <w:rsid w:val="00AD7F9B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71A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4152"/>
    <w:rsid w:val="00B34BAF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1FA2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54F"/>
    <w:rsid w:val="00B5625C"/>
    <w:rsid w:val="00B56453"/>
    <w:rsid w:val="00B573BE"/>
    <w:rsid w:val="00B57CA8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0509"/>
    <w:rsid w:val="00B82B6D"/>
    <w:rsid w:val="00B84878"/>
    <w:rsid w:val="00B84E9D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44D1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9D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142F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6E7C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143"/>
    <w:rsid w:val="00CF446D"/>
    <w:rsid w:val="00CF48F8"/>
    <w:rsid w:val="00CF4E9F"/>
    <w:rsid w:val="00CF5005"/>
    <w:rsid w:val="00CF62D0"/>
    <w:rsid w:val="00CF6E7A"/>
    <w:rsid w:val="00CF7086"/>
    <w:rsid w:val="00D01EC9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57E"/>
    <w:rsid w:val="00D44839"/>
    <w:rsid w:val="00D456F6"/>
    <w:rsid w:val="00D45862"/>
    <w:rsid w:val="00D45903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905A9"/>
    <w:rsid w:val="00D91177"/>
    <w:rsid w:val="00D92006"/>
    <w:rsid w:val="00D92AEA"/>
    <w:rsid w:val="00D92DEE"/>
    <w:rsid w:val="00D93487"/>
    <w:rsid w:val="00D9679F"/>
    <w:rsid w:val="00D97F13"/>
    <w:rsid w:val="00DA0308"/>
    <w:rsid w:val="00DA0763"/>
    <w:rsid w:val="00DA1401"/>
    <w:rsid w:val="00DA26E7"/>
    <w:rsid w:val="00DA6705"/>
    <w:rsid w:val="00DA716A"/>
    <w:rsid w:val="00DB0FA6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53C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2B05"/>
    <w:rsid w:val="00DE3CA3"/>
    <w:rsid w:val="00DE5E72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3F51"/>
    <w:rsid w:val="00E35885"/>
    <w:rsid w:val="00E36483"/>
    <w:rsid w:val="00E36CCC"/>
    <w:rsid w:val="00E4016B"/>
    <w:rsid w:val="00E4072B"/>
    <w:rsid w:val="00E41D0D"/>
    <w:rsid w:val="00E4269E"/>
    <w:rsid w:val="00E4288D"/>
    <w:rsid w:val="00E438BD"/>
    <w:rsid w:val="00E46214"/>
    <w:rsid w:val="00E47281"/>
    <w:rsid w:val="00E479F3"/>
    <w:rsid w:val="00E50540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A8D"/>
    <w:rsid w:val="00E85C18"/>
    <w:rsid w:val="00E85E39"/>
    <w:rsid w:val="00E921C0"/>
    <w:rsid w:val="00E93210"/>
    <w:rsid w:val="00E93958"/>
    <w:rsid w:val="00E93CF0"/>
    <w:rsid w:val="00E95510"/>
    <w:rsid w:val="00EA0BD8"/>
    <w:rsid w:val="00EA0E80"/>
    <w:rsid w:val="00EA1594"/>
    <w:rsid w:val="00EA187D"/>
    <w:rsid w:val="00EA2185"/>
    <w:rsid w:val="00EA256E"/>
    <w:rsid w:val="00EA3F63"/>
    <w:rsid w:val="00EA46DC"/>
    <w:rsid w:val="00EA6207"/>
    <w:rsid w:val="00EB0EE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0666"/>
    <w:rsid w:val="00EC1161"/>
    <w:rsid w:val="00EC1549"/>
    <w:rsid w:val="00EC17F2"/>
    <w:rsid w:val="00EC2580"/>
    <w:rsid w:val="00EC3717"/>
    <w:rsid w:val="00EC38E1"/>
    <w:rsid w:val="00EC7A27"/>
    <w:rsid w:val="00ED1DCB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561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D95"/>
    <w:rsid w:val="00F42C13"/>
    <w:rsid w:val="00F432C7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65F5"/>
    <w:rsid w:val="00F666A4"/>
    <w:rsid w:val="00F702B1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1F7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3E6E"/>
    <w:rsid w:val="00FC4899"/>
    <w:rsid w:val="00FC69E9"/>
    <w:rsid w:val="00FC7B6E"/>
    <w:rsid w:val="00FD0D32"/>
    <w:rsid w:val="00FD3257"/>
    <w:rsid w:val="00FD453D"/>
    <w:rsid w:val="00FD64B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1DB"/>
    <w:rsid w:val="00FF4D3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246</c:v>
                </c:pt>
                <c:pt idx="1">
                  <c:v>16334</c:v>
                </c:pt>
                <c:pt idx="2">
                  <c:v>16357</c:v>
                </c:pt>
                <c:pt idx="3">
                  <c:v>16412</c:v>
                </c:pt>
                <c:pt idx="4">
                  <c:v>15500</c:v>
                </c:pt>
                <c:pt idx="5">
                  <c:v>15579</c:v>
                </c:pt>
                <c:pt idx="6">
                  <c:v>15650</c:v>
                </c:pt>
                <c:pt idx="7">
                  <c:v>15715</c:v>
                </c:pt>
                <c:pt idx="8">
                  <c:v>15771</c:v>
                </c:pt>
                <c:pt idx="9">
                  <c:v>15808</c:v>
                </c:pt>
                <c:pt idx="10">
                  <c:v>15825</c:v>
                </c:pt>
                <c:pt idx="11">
                  <c:v>15845</c:v>
                </c:pt>
                <c:pt idx="12">
                  <c:v>158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438</c:v>
                </c:pt>
                <c:pt idx="1">
                  <c:v>23563</c:v>
                </c:pt>
                <c:pt idx="2">
                  <c:v>23703</c:v>
                </c:pt>
                <c:pt idx="3">
                  <c:v>23865</c:v>
                </c:pt>
                <c:pt idx="4">
                  <c:v>22811</c:v>
                </c:pt>
                <c:pt idx="5">
                  <c:v>23194</c:v>
                </c:pt>
                <c:pt idx="6">
                  <c:v>23590</c:v>
                </c:pt>
                <c:pt idx="7">
                  <c:v>23924</c:v>
                </c:pt>
                <c:pt idx="8">
                  <c:v>24188</c:v>
                </c:pt>
                <c:pt idx="9">
                  <c:v>24431</c:v>
                </c:pt>
                <c:pt idx="10">
                  <c:v>24747</c:v>
                </c:pt>
                <c:pt idx="11">
                  <c:v>24930</c:v>
                </c:pt>
                <c:pt idx="12">
                  <c:v>25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49062</c:v>
                </c:pt>
                <c:pt idx="1">
                  <c:v>50417</c:v>
                </c:pt>
                <c:pt idx="2">
                  <c:v>51626</c:v>
                </c:pt>
                <c:pt idx="3">
                  <c:v>52623</c:v>
                </c:pt>
                <c:pt idx="4">
                  <c:v>53800</c:v>
                </c:pt>
                <c:pt idx="5">
                  <c:v>54851</c:v>
                </c:pt>
                <c:pt idx="6">
                  <c:v>55866</c:v>
                </c:pt>
                <c:pt idx="7">
                  <c:v>57237</c:v>
                </c:pt>
                <c:pt idx="8">
                  <c:v>58615</c:v>
                </c:pt>
                <c:pt idx="9">
                  <c:v>59788</c:v>
                </c:pt>
                <c:pt idx="10">
                  <c:v>60985</c:v>
                </c:pt>
                <c:pt idx="11">
                  <c:v>62234</c:v>
                </c:pt>
                <c:pt idx="12">
                  <c:v>632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008976"/>
        <c:axId val="1609012784"/>
      </c:lineChart>
      <c:catAx>
        <c:axId val="1609008976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12784"/>
        <c:crosses val="autoZero"/>
        <c:auto val="0"/>
        <c:lblAlgn val="ctr"/>
        <c:lblOffset val="100"/>
        <c:noMultiLvlLbl val="1"/>
      </c:catAx>
      <c:valAx>
        <c:axId val="1609012784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08976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94</c:v>
                </c:pt>
                <c:pt idx="1">
                  <c:v>5535</c:v>
                </c:pt>
                <c:pt idx="2">
                  <c:v>3445</c:v>
                </c:pt>
                <c:pt idx="3">
                  <c:v>2908</c:v>
                </c:pt>
                <c:pt idx="4">
                  <c:v>2510</c:v>
                </c:pt>
                <c:pt idx="5">
                  <c:v>1911</c:v>
                </c:pt>
                <c:pt idx="6">
                  <c:v>1211</c:v>
                </c:pt>
                <c:pt idx="7">
                  <c:v>1413</c:v>
                </c:pt>
                <c:pt idx="8">
                  <c:v>1255</c:v>
                </c:pt>
                <c:pt idx="9">
                  <c:v>4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852643662024309E-17"/>
                  <c:y val="1.2338062924120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 2025 г.</c:v>
                </c:pt>
                <c:pt idx="1">
                  <c:v>Февраль 2025 г.</c:v>
                </c:pt>
                <c:pt idx="2">
                  <c:v>Март 2025 г.</c:v>
                </c:pt>
                <c:pt idx="3">
                  <c:v>Апрель 2025 г.</c:v>
                </c:pt>
                <c:pt idx="4">
                  <c:v>Май 2025 г.</c:v>
                </c:pt>
                <c:pt idx="5">
                  <c:v>Июнь 2025 г.</c:v>
                </c:pt>
                <c:pt idx="6">
                  <c:v>Июль 2025 г.</c:v>
                </c:pt>
                <c:pt idx="7">
                  <c:v>Август 2025 г.</c:v>
                </c:pt>
                <c:pt idx="8">
                  <c:v>Сентябрь 2025 г.</c:v>
                </c:pt>
                <c:pt idx="9">
                  <c:v>Октябрь 2025 г.</c:v>
                </c:pt>
                <c:pt idx="10">
                  <c:v>Ноярь 2025 г.</c:v>
                </c:pt>
                <c:pt idx="11">
                  <c:v>Декабрь 2025 г.</c:v>
                </c:pt>
                <c:pt idx="12">
                  <c:v>Январь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3529</c:v>
                </c:pt>
                <c:pt idx="1">
                  <c:v>4581</c:v>
                </c:pt>
                <c:pt idx="2">
                  <c:v>5623</c:v>
                </c:pt>
                <c:pt idx="3">
                  <c:v>5608</c:v>
                </c:pt>
                <c:pt idx="4">
                  <c:v>4973</c:v>
                </c:pt>
                <c:pt idx="5">
                  <c:v>4432</c:v>
                </c:pt>
                <c:pt idx="6">
                  <c:v>4717</c:v>
                </c:pt>
                <c:pt idx="7">
                  <c:v>5211</c:v>
                </c:pt>
                <c:pt idx="8">
                  <c:v>5933</c:v>
                </c:pt>
                <c:pt idx="9">
                  <c:v>5833</c:v>
                </c:pt>
                <c:pt idx="10">
                  <c:v>4470</c:v>
                </c:pt>
                <c:pt idx="11">
                  <c:v>5924</c:v>
                </c:pt>
                <c:pt idx="12">
                  <c:v>3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9009520"/>
        <c:axId val="160900680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481E-2"/>
                  <c:y val="4.5239564055109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8840579710145E-2"/>
                  <c:y val="3.290150113098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985507246376812E-2"/>
                  <c:y val="3.4103895557163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9903381642512077E-2"/>
                  <c:y val="-4.523956405511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20772946859903E-2"/>
                  <c:y val="9.047912811022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9903381642512216E-2"/>
                  <c:y val="-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053140096618359E-2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28-4D57-8274-35233EE3AB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 2025 г.</c:v>
                </c:pt>
                <c:pt idx="1">
                  <c:v>Февраль 2025 г.</c:v>
                </c:pt>
                <c:pt idx="2">
                  <c:v>Март 2025 г.</c:v>
                </c:pt>
                <c:pt idx="3">
                  <c:v>Апрель 2025 г.</c:v>
                </c:pt>
                <c:pt idx="4">
                  <c:v>Май 2025 г.</c:v>
                </c:pt>
                <c:pt idx="5">
                  <c:v>Июнь 2025 г.</c:v>
                </c:pt>
                <c:pt idx="6">
                  <c:v>Июль 2025 г.</c:v>
                </c:pt>
                <c:pt idx="7">
                  <c:v>Август 2025 г.</c:v>
                </c:pt>
                <c:pt idx="8">
                  <c:v>Сентябрь 2025 г.</c:v>
                </c:pt>
                <c:pt idx="9">
                  <c:v>Октябрь 2025 г.</c:v>
                </c:pt>
                <c:pt idx="10">
                  <c:v>Ноярь 2025 г.</c:v>
                </c:pt>
                <c:pt idx="11">
                  <c:v>Декабрь 2025 г.</c:v>
                </c:pt>
                <c:pt idx="12">
                  <c:v>Январь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0.30312006319115326</c:v>
                </c:pt>
                <c:pt idx="1">
                  <c:v>-0.21139610948528142</c:v>
                </c:pt>
                <c:pt idx="2">
                  <c:v>-0.18672259184263817</c:v>
                </c:pt>
                <c:pt idx="3">
                  <c:v>-1.9923103809856735E-2</c:v>
                </c:pt>
                <c:pt idx="4">
                  <c:v>-0.20521016461563046</c:v>
                </c:pt>
                <c:pt idx="5">
                  <c:v>-0.52573568753344035</c:v>
                </c:pt>
                <c:pt idx="6">
                  <c:v>-6.9625246548323472E-2</c:v>
                </c:pt>
                <c:pt idx="7">
                  <c:v>0.13702814750163639</c:v>
                </c:pt>
                <c:pt idx="8">
                  <c:v>0.1923</c:v>
                </c:pt>
                <c:pt idx="9">
                  <c:v>-0.147346879111241</c:v>
                </c:pt>
                <c:pt idx="10">
                  <c:v>-0.18874773139745915</c:v>
                </c:pt>
                <c:pt idx="11">
                  <c:v>-3.39E-2</c:v>
                </c:pt>
                <c:pt idx="12">
                  <c:v>-2.97534712383111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011152"/>
        <c:axId val="1609010064"/>
      </c:lineChart>
      <c:catAx>
        <c:axId val="160900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06800"/>
        <c:crosses val="autoZero"/>
        <c:auto val="1"/>
        <c:lblAlgn val="ctr"/>
        <c:lblOffset val="100"/>
        <c:noMultiLvlLbl val="0"/>
      </c:catAx>
      <c:valAx>
        <c:axId val="160900680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09520"/>
        <c:crosses val="autoZero"/>
        <c:crossBetween val="between"/>
      </c:valAx>
      <c:valAx>
        <c:axId val="1609010064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11152"/>
        <c:crosses val="max"/>
        <c:crossBetween val="between"/>
      </c:valAx>
      <c:catAx>
        <c:axId val="160901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9010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7.8546882670593645E-3"/>
                  <c:y val="-4.904002125922530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10162002944787E-3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9273441335296285E-3"/>
                  <c:y val="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 2025 г.</c:v>
                </c:pt>
                <c:pt idx="1">
                  <c:v>Февраль 2025 г.</c:v>
                </c:pt>
                <c:pt idx="2">
                  <c:v>Март 2025 г.</c:v>
                </c:pt>
                <c:pt idx="3">
                  <c:v>Апрель 2025 г.</c:v>
                </c:pt>
                <c:pt idx="4">
                  <c:v>Май 2025 г.</c:v>
                </c:pt>
                <c:pt idx="5">
                  <c:v>Июнь 2025 г.</c:v>
                </c:pt>
                <c:pt idx="6">
                  <c:v>Июль 2025 г.</c:v>
                </c:pt>
                <c:pt idx="7">
                  <c:v>Август 2025 г.</c:v>
                </c:pt>
                <c:pt idx="8">
                  <c:v>Сентябрь 2025 г.</c:v>
                </c:pt>
                <c:pt idx="9">
                  <c:v>Октябрь 2025 г.</c:v>
                </c:pt>
                <c:pt idx="10">
                  <c:v>Ноябрь 2025 г.</c:v>
                </c:pt>
                <c:pt idx="11">
                  <c:v>Декабрь 2025 г.</c:v>
                </c:pt>
                <c:pt idx="12">
                  <c:v>Январь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41409</c:v>
                </c:pt>
                <c:pt idx="1">
                  <c:v>41967</c:v>
                </c:pt>
                <c:pt idx="2">
                  <c:v>43154</c:v>
                </c:pt>
                <c:pt idx="3">
                  <c:v>38671</c:v>
                </c:pt>
                <c:pt idx="4">
                  <c:v>39585</c:v>
                </c:pt>
                <c:pt idx="5">
                  <c:v>40008</c:v>
                </c:pt>
                <c:pt idx="6">
                  <c:v>40010</c:v>
                </c:pt>
                <c:pt idx="7">
                  <c:v>39982</c:v>
                </c:pt>
                <c:pt idx="8">
                  <c:v>40925</c:v>
                </c:pt>
                <c:pt idx="9">
                  <c:v>41720</c:v>
                </c:pt>
                <c:pt idx="10">
                  <c:v>41414</c:v>
                </c:pt>
                <c:pt idx="11">
                  <c:v>42159</c:v>
                </c:pt>
                <c:pt idx="12">
                  <c:v>41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9013328"/>
        <c:axId val="16090138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00785468826705E-2"/>
                  <c:y val="-8.987802268350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46097201767304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382425135002489E-2"/>
                  <c:y val="-1.283971752621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55081001472753E-2"/>
                  <c:y val="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38086734003609E-2"/>
                  <c:y val="4.677633784970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673048600883652E-2"/>
                  <c:y val="6.4198587631072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600392734413498E-2"/>
                  <c:y val="3.851915257864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455081001472753E-2"/>
                  <c:y val="5.563877594692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491408934707903E-2"/>
                  <c:y val="3.885244603358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 2025 г.</c:v>
                </c:pt>
                <c:pt idx="1">
                  <c:v>Февраль 2025 г.</c:v>
                </c:pt>
                <c:pt idx="2">
                  <c:v>Март 2025 г.</c:v>
                </c:pt>
                <c:pt idx="3">
                  <c:v>Апрель 2025 г.</c:v>
                </c:pt>
                <c:pt idx="4">
                  <c:v>Май 2025 г.</c:v>
                </c:pt>
                <c:pt idx="5">
                  <c:v>Июнь 2025 г.</c:v>
                </c:pt>
                <c:pt idx="6">
                  <c:v>Июль 2025 г.</c:v>
                </c:pt>
                <c:pt idx="7">
                  <c:v>Август 2025 г.</c:v>
                </c:pt>
                <c:pt idx="8">
                  <c:v>Сентябрь 2025 г.</c:v>
                </c:pt>
                <c:pt idx="9">
                  <c:v>Октябрь 2025 г.</c:v>
                </c:pt>
                <c:pt idx="10">
                  <c:v>Ноябрь 2025 г.</c:v>
                </c:pt>
                <c:pt idx="11">
                  <c:v>Декабрь 2025 г.</c:v>
                </c:pt>
                <c:pt idx="12">
                  <c:v>Январь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9063706887866467</c:v>
                </c:pt>
                <c:pt idx="1">
                  <c:v>0.348207401696222</c:v>
                </c:pt>
                <c:pt idx="2">
                  <c:v>0.34339881082090717</c:v>
                </c:pt>
                <c:pt idx="3">
                  <c:v>0.20609425194149011</c:v>
                </c:pt>
                <c:pt idx="4">
                  <c:v>0.20678617157490398</c:v>
                </c:pt>
                <c:pt idx="5">
                  <c:v>8.2233282839212274E-2</c:v>
                </c:pt>
                <c:pt idx="6">
                  <c:v>5.8465608465608554E-2</c:v>
                </c:pt>
                <c:pt idx="7">
                  <c:v>3.6152071941327302E-2</c:v>
                </c:pt>
                <c:pt idx="8">
                  <c:v>4.9000000000000002E-2</c:v>
                </c:pt>
                <c:pt idx="9">
                  <c:v>6.7171432956463883E-2</c:v>
                </c:pt>
                <c:pt idx="10">
                  <c:v>4.3752205252280962E-2</c:v>
                </c:pt>
                <c:pt idx="11">
                  <c:v>2.4799999999999999E-2</c:v>
                </c:pt>
                <c:pt idx="12">
                  <c:v>3.50165422975678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007888"/>
        <c:axId val="1609007344"/>
      </c:lineChart>
      <c:catAx>
        <c:axId val="16090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13872"/>
        <c:crosses val="autoZero"/>
        <c:auto val="1"/>
        <c:lblAlgn val="ctr"/>
        <c:lblOffset val="100"/>
        <c:noMultiLvlLbl val="0"/>
      </c:catAx>
      <c:valAx>
        <c:axId val="160901387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13328"/>
        <c:crosses val="autoZero"/>
        <c:crossBetween val="between"/>
      </c:valAx>
      <c:valAx>
        <c:axId val="1609007344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007888"/>
        <c:crosses val="max"/>
        <c:crossBetween val="between"/>
      </c:valAx>
      <c:catAx>
        <c:axId val="1609007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9007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 2025 г.</c:v>
                </c:pt>
                <c:pt idx="1">
                  <c:v>Февраль 2025 г.</c:v>
                </c:pt>
                <c:pt idx="2">
                  <c:v>Март 2025 г.</c:v>
                </c:pt>
                <c:pt idx="3">
                  <c:v>Апрель 2025 г.</c:v>
                </c:pt>
                <c:pt idx="4">
                  <c:v>Май 2025 г.</c:v>
                </c:pt>
                <c:pt idx="5">
                  <c:v>Июнь 2025 г.</c:v>
                </c:pt>
                <c:pt idx="6">
                  <c:v>Июль 2025 г.</c:v>
                </c:pt>
                <c:pt idx="7">
                  <c:v>Август 2025 г.</c:v>
                </c:pt>
                <c:pt idx="8">
                  <c:v>Сентябрь 2025 г.</c:v>
                </c:pt>
                <c:pt idx="9">
                  <c:v>Октябрь 2025 г.</c:v>
                </c:pt>
                <c:pt idx="10">
                  <c:v>Ноябрь 2025 г.</c:v>
                </c:pt>
                <c:pt idx="11">
                  <c:v>Декабрь 2025 г.</c:v>
                </c:pt>
                <c:pt idx="12">
                  <c:v>Январь 2026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076</c:v>
                </c:pt>
                <c:pt idx="1">
                  <c:v>2093</c:v>
                </c:pt>
                <c:pt idx="2">
                  <c:v>2162</c:v>
                </c:pt>
                <c:pt idx="3">
                  <c:v>2207</c:v>
                </c:pt>
                <c:pt idx="4">
                  <c:v>2332</c:v>
                </c:pt>
                <c:pt idx="5">
                  <c:v>2362</c:v>
                </c:pt>
                <c:pt idx="6">
                  <c:v>2164</c:v>
                </c:pt>
                <c:pt idx="7">
                  <c:v>1570</c:v>
                </c:pt>
                <c:pt idx="8">
                  <c:v>1623</c:v>
                </c:pt>
                <c:pt idx="9">
                  <c:v>1964</c:v>
                </c:pt>
                <c:pt idx="10">
                  <c:v>1957</c:v>
                </c:pt>
                <c:pt idx="11">
                  <c:v>2018</c:v>
                </c:pt>
                <c:pt idx="12">
                  <c:v>2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7788384"/>
        <c:axId val="14177889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23-455B-87EC-80C745347897}"/>
                </c:ex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Январь 2025 г.</c:v>
                </c:pt>
                <c:pt idx="1">
                  <c:v>Февраль 2025 г.</c:v>
                </c:pt>
                <c:pt idx="2">
                  <c:v>Март 2025 г.</c:v>
                </c:pt>
                <c:pt idx="3">
                  <c:v>Апрель 2025 г.</c:v>
                </c:pt>
                <c:pt idx="4">
                  <c:v>Май 2025 г.</c:v>
                </c:pt>
                <c:pt idx="5">
                  <c:v>Июнь 2025 г.</c:v>
                </c:pt>
                <c:pt idx="6">
                  <c:v>Июль 2025 г.</c:v>
                </c:pt>
                <c:pt idx="7">
                  <c:v>Август 2025 г.</c:v>
                </c:pt>
                <c:pt idx="8">
                  <c:v>Сентябрь 2025 г.</c:v>
                </c:pt>
                <c:pt idx="9">
                  <c:v>Октябрь 2025 г.</c:v>
                </c:pt>
                <c:pt idx="10">
                  <c:v>Ноябрь 2025 г.</c:v>
                </c:pt>
                <c:pt idx="11">
                  <c:v>Декабрь 2025 г.</c:v>
                </c:pt>
                <c:pt idx="12">
                  <c:v>Январь 2026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2767593140153752</c:v>
                </c:pt>
                <c:pt idx="1">
                  <c:v>0.19055745164960181</c:v>
                </c:pt>
                <c:pt idx="2">
                  <c:v>0.2187147688838782</c:v>
                </c:pt>
                <c:pt idx="3">
                  <c:v>0.21197144426139491</c:v>
                </c:pt>
                <c:pt idx="4">
                  <c:v>0.25443786982248517</c:v>
                </c:pt>
                <c:pt idx="5">
                  <c:v>0.23989501312335948</c:v>
                </c:pt>
                <c:pt idx="6">
                  <c:v>0.23445521962350258</c:v>
                </c:pt>
                <c:pt idx="7">
                  <c:v>-0.13211719181868431</c:v>
                </c:pt>
                <c:pt idx="8">
                  <c:v>-0.12365010799136067</c:v>
                </c:pt>
                <c:pt idx="9">
                  <c:v>1.2371134020618513E-2</c:v>
                </c:pt>
                <c:pt idx="10">
                  <c:v>-3.0227948463825594E-2</c:v>
                </c:pt>
                <c:pt idx="11">
                  <c:v>3.1199999999999999E-2</c:v>
                </c:pt>
                <c:pt idx="12">
                  <c:v>1.926782273603078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792192"/>
        <c:axId val="1417791648"/>
      </c:lineChart>
      <c:catAx>
        <c:axId val="141778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88928"/>
        <c:crosses val="autoZero"/>
        <c:auto val="1"/>
        <c:lblAlgn val="ctr"/>
        <c:lblOffset val="100"/>
        <c:noMultiLvlLbl val="0"/>
      </c:catAx>
      <c:valAx>
        <c:axId val="141778892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88384"/>
        <c:crosses val="autoZero"/>
        <c:crossBetween val="between"/>
      </c:valAx>
      <c:valAx>
        <c:axId val="1417791648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92192"/>
        <c:crosses val="max"/>
        <c:crossBetween val="between"/>
      </c:valAx>
      <c:catAx>
        <c:axId val="141779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7791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E32A-46D8-40F5-97D6-653AFE8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8</TotalTime>
  <Pages>21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Клавденкова Светлана Юрьевна</cp:lastModifiedBy>
  <cp:revision>904</cp:revision>
  <cp:lastPrinted>2025-12-18T07:55:00Z</cp:lastPrinted>
  <dcterms:created xsi:type="dcterms:W3CDTF">2024-06-03T12:08:00Z</dcterms:created>
  <dcterms:modified xsi:type="dcterms:W3CDTF">2026-06-04T08:02:00Z</dcterms:modified>
</cp:coreProperties>
</file>